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76C" w:rsidRPr="002D104C" w:rsidRDefault="000E276C" w:rsidP="000E276C">
      <w:pPr>
        <w:widowControl w:val="0"/>
        <w:ind w:left="6804"/>
        <w:rPr>
          <w:color w:val="000000"/>
        </w:rPr>
      </w:pPr>
      <w:r w:rsidRPr="002D104C">
        <w:rPr>
          <w:color w:val="000000"/>
        </w:rPr>
        <w:t xml:space="preserve">Приложение </w:t>
      </w:r>
      <w:r>
        <w:rPr>
          <w:color w:val="000000"/>
        </w:rPr>
        <w:t>2</w:t>
      </w:r>
    </w:p>
    <w:p w:rsidR="000E276C" w:rsidRPr="002D104C" w:rsidRDefault="000E276C" w:rsidP="000E276C">
      <w:pPr>
        <w:widowControl w:val="0"/>
        <w:ind w:left="6804"/>
        <w:rPr>
          <w:color w:val="000000"/>
        </w:rPr>
      </w:pPr>
      <w:r w:rsidRPr="002D104C">
        <w:rPr>
          <w:color w:val="000000"/>
        </w:rPr>
        <w:t xml:space="preserve">к </w:t>
      </w:r>
      <w:r>
        <w:rPr>
          <w:color w:val="000000"/>
        </w:rPr>
        <w:t xml:space="preserve">протоколу заседания Общественного совета при ОМВД России по Чернянскому району </w:t>
      </w:r>
      <w:r w:rsidRPr="002D104C">
        <w:rPr>
          <w:color w:val="000000"/>
        </w:rPr>
        <w:t>от 2</w:t>
      </w:r>
      <w:r>
        <w:rPr>
          <w:color w:val="000000"/>
        </w:rPr>
        <w:t>5</w:t>
      </w:r>
      <w:r w:rsidRPr="002D104C">
        <w:rPr>
          <w:color w:val="000000"/>
        </w:rPr>
        <w:t>.1</w:t>
      </w:r>
      <w:r>
        <w:rPr>
          <w:color w:val="000000"/>
        </w:rPr>
        <w:t>0</w:t>
      </w:r>
      <w:r w:rsidRPr="002D104C">
        <w:rPr>
          <w:color w:val="000000"/>
        </w:rPr>
        <w:t xml:space="preserve">. 2016 </w:t>
      </w:r>
      <w:r>
        <w:rPr>
          <w:color w:val="000000"/>
        </w:rPr>
        <w:t>№1</w:t>
      </w:r>
    </w:p>
    <w:p w:rsidR="00C76C0D" w:rsidRDefault="00C76C0D" w:rsidP="00BC125B">
      <w:pPr>
        <w:widowControl w:val="0"/>
        <w:rPr>
          <w:color w:val="000000"/>
          <w:sz w:val="26"/>
        </w:rPr>
      </w:pPr>
    </w:p>
    <w:p w:rsidR="008B02CD" w:rsidRPr="008B02CD" w:rsidRDefault="008B02CD" w:rsidP="008B02CD">
      <w:pPr>
        <w:widowControl w:val="0"/>
        <w:ind w:firstLine="709"/>
        <w:jc w:val="center"/>
        <w:rPr>
          <w:b/>
          <w:sz w:val="28"/>
          <w:szCs w:val="28"/>
        </w:rPr>
      </w:pPr>
      <w:r w:rsidRPr="008B02CD">
        <w:rPr>
          <w:b/>
          <w:sz w:val="28"/>
          <w:szCs w:val="28"/>
        </w:rPr>
        <w:t>РЕГЛАМЕНТ</w:t>
      </w:r>
    </w:p>
    <w:p w:rsidR="008B02CD" w:rsidRPr="007D3534" w:rsidRDefault="008B02CD" w:rsidP="008B02CD">
      <w:pPr>
        <w:widowControl w:val="0"/>
        <w:ind w:firstLine="709"/>
        <w:jc w:val="center"/>
        <w:rPr>
          <w:b/>
          <w:color w:val="FF0000"/>
          <w:sz w:val="28"/>
          <w:szCs w:val="28"/>
        </w:rPr>
      </w:pPr>
      <w:r w:rsidRPr="008B02CD">
        <w:rPr>
          <w:b/>
          <w:sz w:val="28"/>
          <w:szCs w:val="28"/>
        </w:rPr>
        <w:t xml:space="preserve">Общественного совета при </w:t>
      </w:r>
      <w:r w:rsidR="003B341D" w:rsidRPr="00BC72DB">
        <w:rPr>
          <w:b/>
          <w:sz w:val="28"/>
          <w:szCs w:val="28"/>
        </w:rPr>
        <w:t>О</w:t>
      </w:r>
      <w:r w:rsidR="003B341D">
        <w:rPr>
          <w:b/>
          <w:sz w:val="28"/>
          <w:szCs w:val="28"/>
        </w:rPr>
        <w:t xml:space="preserve">тделе </w:t>
      </w:r>
      <w:r w:rsidR="003B341D" w:rsidRPr="00BC72DB">
        <w:rPr>
          <w:b/>
          <w:sz w:val="28"/>
          <w:szCs w:val="28"/>
        </w:rPr>
        <w:t>М</w:t>
      </w:r>
      <w:r w:rsidR="003B341D">
        <w:rPr>
          <w:b/>
          <w:sz w:val="28"/>
          <w:szCs w:val="28"/>
        </w:rPr>
        <w:t xml:space="preserve">инистерства внутренних дел </w:t>
      </w:r>
      <w:r w:rsidR="003B341D" w:rsidRPr="00BC72DB">
        <w:rPr>
          <w:b/>
          <w:sz w:val="28"/>
          <w:szCs w:val="28"/>
        </w:rPr>
        <w:t>Росси</w:t>
      </w:r>
      <w:r w:rsidR="003B341D">
        <w:rPr>
          <w:b/>
          <w:sz w:val="28"/>
          <w:szCs w:val="28"/>
        </w:rPr>
        <w:t>йской Федерации</w:t>
      </w:r>
      <w:r w:rsidR="003B341D" w:rsidRPr="00BC72DB">
        <w:rPr>
          <w:b/>
          <w:sz w:val="28"/>
          <w:szCs w:val="28"/>
        </w:rPr>
        <w:t xml:space="preserve"> по </w:t>
      </w:r>
      <w:r w:rsidR="00C45AC8">
        <w:rPr>
          <w:b/>
          <w:sz w:val="28"/>
          <w:szCs w:val="28"/>
        </w:rPr>
        <w:t>Чернянскому</w:t>
      </w:r>
      <w:r w:rsidR="003B341D" w:rsidRPr="00BC72DB">
        <w:rPr>
          <w:b/>
          <w:sz w:val="28"/>
          <w:szCs w:val="28"/>
        </w:rPr>
        <w:t xml:space="preserve"> району</w:t>
      </w:r>
    </w:p>
    <w:p w:rsidR="008B02CD" w:rsidRDefault="008B02CD" w:rsidP="008B02CD">
      <w:pPr>
        <w:widowControl w:val="0"/>
        <w:jc w:val="both"/>
        <w:rPr>
          <w:sz w:val="28"/>
          <w:szCs w:val="28"/>
        </w:rPr>
      </w:pPr>
    </w:p>
    <w:p w:rsidR="008B02CD" w:rsidRPr="008B02CD" w:rsidRDefault="008B02CD" w:rsidP="008B02CD">
      <w:pPr>
        <w:widowControl w:val="0"/>
        <w:jc w:val="both"/>
        <w:rPr>
          <w:b/>
          <w:sz w:val="28"/>
          <w:szCs w:val="28"/>
        </w:rPr>
      </w:pPr>
      <w:r w:rsidRPr="008B02CD">
        <w:rPr>
          <w:b/>
          <w:sz w:val="28"/>
          <w:szCs w:val="28"/>
        </w:rPr>
        <w:t>I. Общие положения</w:t>
      </w:r>
    </w:p>
    <w:p w:rsidR="008B02CD" w:rsidRPr="008B02CD" w:rsidRDefault="008B02CD" w:rsidP="008B02CD">
      <w:pPr>
        <w:widowControl w:val="0"/>
        <w:ind w:firstLine="709"/>
        <w:jc w:val="both"/>
        <w:rPr>
          <w:sz w:val="28"/>
          <w:szCs w:val="28"/>
        </w:rPr>
      </w:pPr>
      <w:r w:rsidRPr="008B02CD">
        <w:rPr>
          <w:sz w:val="28"/>
          <w:szCs w:val="28"/>
        </w:rPr>
        <w:t xml:space="preserve">1. Настоящий Регламент в соответствии с Федеральным законом от 07 февраля 2011 года № 3-ФЗ «О полиции», Указом Президента Российской Федерации от 23 мая  2011 года № 668 «Об Общественных советах при Министерстве внутренних дел Российской Федерации и его территориальных органах», приказом УМВД России по Белгородской области от 26 августа 2011 года №377 «Об утверждении Положения об Общественном совете при УМВД России по Белгородской области» и приказом УМВД России по Белгородской области от 07 ноября 2013 года № 569 «Об Общественном совете при УМВД России по Белгородской области» устанавливает правила внутренней организации, направления и порядок деятельности Общественного совета при </w:t>
      </w:r>
      <w:r w:rsidR="007702E8">
        <w:rPr>
          <w:sz w:val="28"/>
          <w:szCs w:val="28"/>
        </w:rPr>
        <w:t>Отделе</w:t>
      </w:r>
      <w:r w:rsidRPr="008B02CD">
        <w:rPr>
          <w:sz w:val="28"/>
          <w:szCs w:val="28"/>
        </w:rPr>
        <w:t xml:space="preserve"> Министерства  внутренних дел Российской Федерации  по </w:t>
      </w:r>
      <w:r w:rsidR="007702E8">
        <w:rPr>
          <w:sz w:val="28"/>
          <w:szCs w:val="28"/>
        </w:rPr>
        <w:t>Чернянскому району</w:t>
      </w:r>
      <w:r w:rsidRPr="008B02CD">
        <w:rPr>
          <w:sz w:val="28"/>
          <w:szCs w:val="28"/>
        </w:rPr>
        <w:t xml:space="preserve"> (далее - Общественный совет) по осуществлению своих полномочий.</w:t>
      </w:r>
    </w:p>
    <w:p w:rsidR="008B02CD" w:rsidRDefault="008B02CD" w:rsidP="008B02CD">
      <w:pPr>
        <w:widowControl w:val="0"/>
        <w:jc w:val="both"/>
        <w:rPr>
          <w:b/>
          <w:sz w:val="28"/>
          <w:szCs w:val="28"/>
        </w:rPr>
      </w:pPr>
    </w:p>
    <w:p w:rsidR="008B02CD" w:rsidRPr="008B02CD" w:rsidRDefault="008B02CD" w:rsidP="008B02CD">
      <w:pPr>
        <w:widowControl w:val="0"/>
        <w:jc w:val="both"/>
        <w:rPr>
          <w:b/>
          <w:sz w:val="28"/>
          <w:szCs w:val="28"/>
        </w:rPr>
      </w:pPr>
      <w:r w:rsidRPr="008B02CD">
        <w:rPr>
          <w:b/>
          <w:sz w:val="28"/>
          <w:szCs w:val="28"/>
        </w:rPr>
        <w:t>II. Правовая основа деятельности Общественного совета</w:t>
      </w:r>
    </w:p>
    <w:p w:rsidR="008B02CD" w:rsidRPr="008B02CD" w:rsidRDefault="008B02CD" w:rsidP="008B02CD">
      <w:pPr>
        <w:widowControl w:val="0"/>
        <w:ind w:firstLine="709"/>
        <w:jc w:val="both"/>
        <w:rPr>
          <w:sz w:val="28"/>
          <w:szCs w:val="28"/>
        </w:rPr>
      </w:pPr>
      <w:r w:rsidRPr="008B02CD">
        <w:rPr>
          <w:sz w:val="28"/>
          <w:szCs w:val="28"/>
        </w:rPr>
        <w:t>2. Правовую основу создания и деятельности Общественного совета составляют Конституция Российской Федерации, федеральные конституционные законы, федеральные законы, акты Президента Российской Федерации и Правительства Российской Федерации, а также нормативные правовые акты Министерства внутренних дел Российской Федерации.</w:t>
      </w:r>
    </w:p>
    <w:p w:rsidR="008B02CD" w:rsidRDefault="008B02CD" w:rsidP="008B02CD">
      <w:pPr>
        <w:widowControl w:val="0"/>
        <w:jc w:val="both"/>
        <w:rPr>
          <w:sz w:val="28"/>
          <w:szCs w:val="28"/>
        </w:rPr>
      </w:pPr>
    </w:p>
    <w:p w:rsidR="008B02CD" w:rsidRPr="008B02CD" w:rsidRDefault="008B02CD" w:rsidP="008B02CD">
      <w:pPr>
        <w:widowControl w:val="0"/>
        <w:jc w:val="both"/>
        <w:rPr>
          <w:b/>
          <w:sz w:val="28"/>
          <w:szCs w:val="28"/>
        </w:rPr>
      </w:pPr>
      <w:r w:rsidRPr="008B02CD">
        <w:rPr>
          <w:b/>
          <w:sz w:val="28"/>
          <w:szCs w:val="28"/>
        </w:rPr>
        <w:t>III. Состав и органы Общественного совета</w:t>
      </w:r>
    </w:p>
    <w:p w:rsidR="008B02CD" w:rsidRPr="008B02CD" w:rsidRDefault="008B02CD" w:rsidP="008B02CD">
      <w:pPr>
        <w:widowControl w:val="0"/>
        <w:ind w:firstLine="709"/>
        <w:jc w:val="both"/>
        <w:rPr>
          <w:sz w:val="28"/>
          <w:szCs w:val="28"/>
        </w:rPr>
      </w:pPr>
      <w:r w:rsidRPr="008B02CD">
        <w:rPr>
          <w:sz w:val="28"/>
          <w:szCs w:val="28"/>
        </w:rPr>
        <w:t xml:space="preserve">3. Общественный совет состоит из граждан Российской Федерации и утверждается начальником </w:t>
      </w:r>
      <w:r w:rsidR="003B341D" w:rsidRPr="003B341D">
        <w:rPr>
          <w:sz w:val="28"/>
          <w:szCs w:val="28"/>
        </w:rPr>
        <w:t xml:space="preserve">Отделе Министерства внутренних дел Российской Федерации по </w:t>
      </w:r>
      <w:r w:rsidR="00C45AC8">
        <w:rPr>
          <w:sz w:val="28"/>
          <w:szCs w:val="28"/>
        </w:rPr>
        <w:t>Чернянскому</w:t>
      </w:r>
      <w:r w:rsidR="003B341D" w:rsidRPr="003B341D">
        <w:rPr>
          <w:sz w:val="28"/>
          <w:szCs w:val="28"/>
        </w:rPr>
        <w:t xml:space="preserve"> району</w:t>
      </w:r>
      <w:r w:rsidRPr="008B02CD">
        <w:rPr>
          <w:sz w:val="28"/>
          <w:szCs w:val="28"/>
        </w:rPr>
        <w:t>.</w:t>
      </w:r>
    </w:p>
    <w:p w:rsidR="008B02CD" w:rsidRPr="008B02CD" w:rsidRDefault="008B02CD" w:rsidP="008B02CD">
      <w:pPr>
        <w:widowControl w:val="0"/>
        <w:ind w:firstLine="709"/>
        <w:jc w:val="both"/>
        <w:rPr>
          <w:sz w:val="28"/>
          <w:szCs w:val="28"/>
        </w:rPr>
      </w:pPr>
      <w:r w:rsidRPr="008B02CD">
        <w:rPr>
          <w:sz w:val="28"/>
          <w:szCs w:val="28"/>
        </w:rPr>
        <w:t>4. В состав Общественного совета входят председатель, заместител</w:t>
      </w:r>
      <w:r w:rsidR="007702E8">
        <w:rPr>
          <w:sz w:val="28"/>
          <w:szCs w:val="28"/>
        </w:rPr>
        <w:t>ь</w:t>
      </w:r>
      <w:r w:rsidRPr="008B02CD">
        <w:rPr>
          <w:sz w:val="28"/>
          <w:szCs w:val="28"/>
        </w:rPr>
        <w:t xml:space="preserve"> председателя, секретарь и члены Общественного совета, которые принимают участие в его работе на общественных началах.</w:t>
      </w:r>
    </w:p>
    <w:p w:rsidR="008B02CD" w:rsidRPr="008B02CD" w:rsidRDefault="008B02CD" w:rsidP="008B02CD">
      <w:pPr>
        <w:widowControl w:val="0"/>
        <w:ind w:firstLine="709"/>
        <w:jc w:val="both"/>
        <w:rPr>
          <w:sz w:val="28"/>
          <w:szCs w:val="28"/>
        </w:rPr>
      </w:pPr>
      <w:r w:rsidRPr="008B02CD">
        <w:rPr>
          <w:sz w:val="28"/>
          <w:szCs w:val="28"/>
        </w:rPr>
        <w:t>5. Общественный совет для решения поставленных задач вправе создавать:</w:t>
      </w:r>
    </w:p>
    <w:p w:rsidR="008B02CD" w:rsidRPr="008B02CD" w:rsidRDefault="008B02CD" w:rsidP="008B02CD">
      <w:pPr>
        <w:widowControl w:val="0"/>
        <w:ind w:firstLine="709"/>
        <w:jc w:val="both"/>
        <w:rPr>
          <w:sz w:val="28"/>
          <w:szCs w:val="28"/>
        </w:rPr>
      </w:pPr>
      <w:r w:rsidRPr="008B02CD">
        <w:rPr>
          <w:sz w:val="28"/>
          <w:szCs w:val="28"/>
        </w:rPr>
        <w:t>5.1. Президиум Общественного совета.</w:t>
      </w:r>
    </w:p>
    <w:p w:rsidR="008B02CD" w:rsidRPr="008B02CD" w:rsidRDefault="008B02CD" w:rsidP="008B02CD">
      <w:pPr>
        <w:widowControl w:val="0"/>
        <w:ind w:firstLine="709"/>
        <w:jc w:val="both"/>
        <w:rPr>
          <w:sz w:val="28"/>
          <w:szCs w:val="28"/>
        </w:rPr>
      </w:pPr>
      <w:r w:rsidRPr="008B02CD">
        <w:rPr>
          <w:sz w:val="28"/>
          <w:szCs w:val="28"/>
        </w:rPr>
        <w:t>5.2. Комиссии Общественного совета.</w:t>
      </w:r>
    </w:p>
    <w:p w:rsidR="008B02CD" w:rsidRDefault="008B02CD" w:rsidP="008B02CD">
      <w:pPr>
        <w:widowControl w:val="0"/>
        <w:ind w:firstLine="709"/>
        <w:jc w:val="both"/>
        <w:rPr>
          <w:sz w:val="28"/>
          <w:szCs w:val="28"/>
        </w:rPr>
      </w:pPr>
      <w:r w:rsidRPr="008B02CD">
        <w:rPr>
          <w:sz w:val="28"/>
          <w:szCs w:val="28"/>
        </w:rPr>
        <w:t>5.3. Рабочие группы Общественного совета.</w:t>
      </w:r>
    </w:p>
    <w:p w:rsidR="006437D5" w:rsidRDefault="006437D5" w:rsidP="008B02CD">
      <w:pPr>
        <w:widowControl w:val="0"/>
        <w:ind w:firstLine="709"/>
        <w:jc w:val="both"/>
        <w:rPr>
          <w:sz w:val="28"/>
          <w:szCs w:val="28"/>
        </w:rPr>
      </w:pPr>
    </w:p>
    <w:p w:rsidR="006437D5" w:rsidRPr="008B02CD" w:rsidRDefault="006437D5" w:rsidP="008B02CD">
      <w:pPr>
        <w:widowControl w:val="0"/>
        <w:ind w:firstLine="709"/>
        <w:jc w:val="both"/>
        <w:rPr>
          <w:sz w:val="28"/>
          <w:szCs w:val="28"/>
        </w:rPr>
      </w:pPr>
    </w:p>
    <w:p w:rsidR="008B02CD" w:rsidRPr="008B02CD" w:rsidRDefault="008B02CD" w:rsidP="008B02CD">
      <w:pPr>
        <w:widowControl w:val="0"/>
        <w:jc w:val="both"/>
        <w:rPr>
          <w:b/>
          <w:sz w:val="28"/>
          <w:szCs w:val="28"/>
        </w:rPr>
      </w:pPr>
      <w:r w:rsidRPr="008B02CD">
        <w:rPr>
          <w:b/>
          <w:sz w:val="28"/>
          <w:szCs w:val="28"/>
        </w:rPr>
        <w:t>IV. Планирование работы Общественного совета</w:t>
      </w:r>
    </w:p>
    <w:p w:rsidR="008B02CD" w:rsidRPr="008B02CD" w:rsidRDefault="008B02CD" w:rsidP="008B02CD">
      <w:pPr>
        <w:widowControl w:val="0"/>
        <w:ind w:firstLine="709"/>
        <w:jc w:val="both"/>
        <w:rPr>
          <w:sz w:val="28"/>
          <w:szCs w:val="28"/>
        </w:rPr>
      </w:pPr>
      <w:r w:rsidRPr="008B02CD">
        <w:rPr>
          <w:sz w:val="28"/>
          <w:szCs w:val="28"/>
        </w:rPr>
        <w:lastRenderedPageBreak/>
        <w:t>6. Работа Общественного совета осуществляется в соответствии с планом работы Общественного совета, который формируется на основании предложений членов Общественного совета, комиссий Общественного совета, предложений МВД России, Управления Министерства внутренних дел Российской Федерации по Белгородской области</w:t>
      </w:r>
      <w:r w:rsidR="003B341D">
        <w:rPr>
          <w:sz w:val="28"/>
          <w:szCs w:val="28"/>
        </w:rPr>
        <w:t xml:space="preserve">, </w:t>
      </w:r>
      <w:r w:rsidR="003B341D" w:rsidRPr="003B341D">
        <w:rPr>
          <w:sz w:val="28"/>
          <w:szCs w:val="28"/>
        </w:rPr>
        <w:t xml:space="preserve">Отдела Министерства внутренних дел Российской Федерации по </w:t>
      </w:r>
      <w:r w:rsidR="00C45AC8">
        <w:rPr>
          <w:sz w:val="28"/>
          <w:szCs w:val="28"/>
        </w:rPr>
        <w:t>Чернянскому</w:t>
      </w:r>
      <w:r w:rsidR="003B341D" w:rsidRPr="003B341D">
        <w:rPr>
          <w:sz w:val="28"/>
          <w:szCs w:val="28"/>
        </w:rPr>
        <w:t xml:space="preserve"> району</w:t>
      </w:r>
      <w:r w:rsidRPr="008B02CD">
        <w:rPr>
          <w:sz w:val="28"/>
          <w:szCs w:val="28"/>
        </w:rPr>
        <w:t> и утверждается Общественным советом.</w:t>
      </w:r>
    </w:p>
    <w:p w:rsidR="008B02CD" w:rsidRPr="008B02CD" w:rsidRDefault="008B02CD" w:rsidP="008B02CD">
      <w:pPr>
        <w:widowControl w:val="0"/>
        <w:ind w:firstLine="709"/>
        <w:jc w:val="both"/>
        <w:rPr>
          <w:sz w:val="28"/>
          <w:szCs w:val="28"/>
        </w:rPr>
      </w:pPr>
      <w:r w:rsidRPr="008B02CD">
        <w:rPr>
          <w:sz w:val="28"/>
          <w:szCs w:val="28"/>
        </w:rPr>
        <w:t>7. Общественный совет утверждает план работы на год, в котором определяет приоритетные направления своей деятельности.</w:t>
      </w:r>
    </w:p>
    <w:p w:rsidR="008B02CD" w:rsidRPr="008B02CD" w:rsidRDefault="008B02CD" w:rsidP="008B02CD">
      <w:pPr>
        <w:widowControl w:val="0"/>
        <w:ind w:firstLine="709"/>
        <w:jc w:val="both"/>
        <w:rPr>
          <w:sz w:val="28"/>
          <w:szCs w:val="28"/>
        </w:rPr>
      </w:pPr>
      <w:r w:rsidRPr="008B02CD">
        <w:rPr>
          <w:sz w:val="28"/>
          <w:szCs w:val="28"/>
        </w:rPr>
        <w:t>8. При формировании планов работы используются информационно-аналитические материалы, материалы статистических, научных и социологических исследований, публикации средств массовой информации, информации из сетей открытого доступа и другие.</w:t>
      </w:r>
    </w:p>
    <w:p w:rsidR="008B02CD" w:rsidRPr="008B02CD" w:rsidRDefault="008B02CD" w:rsidP="008B02CD">
      <w:pPr>
        <w:widowControl w:val="0"/>
        <w:ind w:firstLine="709"/>
        <w:jc w:val="both"/>
        <w:rPr>
          <w:sz w:val="28"/>
          <w:szCs w:val="28"/>
        </w:rPr>
      </w:pPr>
      <w:r w:rsidRPr="008B02CD">
        <w:rPr>
          <w:sz w:val="28"/>
          <w:szCs w:val="28"/>
        </w:rPr>
        <w:t>9. Общественный совет по предложениям его членов рассматривает и вносит в план работы необходимые изменения.</w:t>
      </w:r>
    </w:p>
    <w:p w:rsidR="008B02CD" w:rsidRPr="008B02CD" w:rsidRDefault="008B02CD" w:rsidP="008B02CD">
      <w:pPr>
        <w:widowControl w:val="0"/>
        <w:ind w:firstLine="709"/>
        <w:jc w:val="both"/>
        <w:rPr>
          <w:sz w:val="28"/>
          <w:szCs w:val="28"/>
        </w:rPr>
      </w:pPr>
      <w:r w:rsidRPr="008B02CD">
        <w:rPr>
          <w:sz w:val="28"/>
          <w:szCs w:val="28"/>
        </w:rPr>
        <w:t>10. Предложения о внесении изменений в план работы представляются на имя председателя Общественного совета в письменной форме.</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V. Основные формы работы Общественного совета</w:t>
      </w:r>
    </w:p>
    <w:p w:rsidR="008B02CD" w:rsidRPr="008B02CD" w:rsidRDefault="008B02CD" w:rsidP="008B02CD">
      <w:pPr>
        <w:widowControl w:val="0"/>
        <w:ind w:firstLine="709"/>
        <w:jc w:val="both"/>
        <w:rPr>
          <w:sz w:val="28"/>
          <w:szCs w:val="28"/>
        </w:rPr>
      </w:pPr>
      <w:r w:rsidRPr="008B02CD">
        <w:rPr>
          <w:sz w:val="28"/>
          <w:szCs w:val="28"/>
        </w:rPr>
        <w:t> 11. Основными формами работы Общественного совета являются:</w:t>
      </w:r>
    </w:p>
    <w:p w:rsidR="008B02CD" w:rsidRPr="008B02CD" w:rsidRDefault="008B02CD" w:rsidP="008B02CD">
      <w:pPr>
        <w:widowControl w:val="0"/>
        <w:ind w:firstLine="709"/>
        <w:jc w:val="both"/>
        <w:rPr>
          <w:sz w:val="28"/>
          <w:szCs w:val="28"/>
        </w:rPr>
      </w:pPr>
      <w:r w:rsidRPr="008B02CD">
        <w:rPr>
          <w:sz w:val="28"/>
          <w:szCs w:val="28"/>
        </w:rPr>
        <w:t>11.1. Заседания Общественного совета.</w:t>
      </w:r>
    </w:p>
    <w:p w:rsidR="008B02CD" w:rsidRPr="008B02CD" w:rsidRDefault="008B02CD" w:rsidP="008B02CD">
      <w:pPr>
        <w:widowControl w:val="0"/>
        <w:ind w:firstLine="709"/>
        <w:jc w:val="both"/>
        <w:rPr>
          <w:sz w:val="28"/>
          <w:szCs w:val="28"/>
        </w:rPr>
      </w:pPr>
      <w:r w:rsidRPr="008B02CD">
        <w:rPr>
          <w:sz w:val="28"/>
          <w:szCs w:val="28"/>
        </w:rPr>
        <w:t>11.2. Заседания Президиума Общественного совета.</w:t>
      </w:r>
    </w:p>
    <w:p w:rsidR="008B02CD" w:rsidRPr="008B02CD" w:rsidRDefault="008B02CD" w:rsidP="008B02CD">
      <w:pPr>
        <w:widowControl w:val="0"/>
        <w:ind w:firstLine="709"/>
        <w:jc w:val="both"/>
        <w:rPr>
          <w:sz w:val="28"/>
          <w:szCs w:val="28"/>
        </w:rPr>
      </w:pPr>
      <w:r w:rsidRPr="008B02CD">
        <w:rPr>
          <w:sz w:val="28"/>
          <w:szCs w:val="28"/>
        </w:rPr>
        <w:t>11.3. Заседания комиссий.</w:t>
      </w:r>
    </w:p>
    <w:p w:rsidR="008B02CD" w:rsidRPr="008B02CD" w:rsidRDefault="008B02CD" w:rsidP="008B02CD">
      <w:pPr>
        <w:widowControl w:val="0"/>
        <w:ind w:firstLine="709"/>
        <w:jc w:val="both"/>
        <w:rPr>
          <w:sz w:val="28"/>
          <w:szCs w:val="28"/>
        </w:rPr>
      </w:pPr>
      <w:r w:rsidRPr="008B02CD">
        <w:rPr>
          <w:sz w:val="28"/>
          <w:szCs w:val="28"/>
        </w:rPr>
        <w:t>11.4. Заседания рабочих групп.</w:t>
      </w:r>
    </w:p>
    <w:p w:rsidR="008B02CD" w:rsidRPr="008B02CD" w:rsidRDefault="008B02CD" w:rsidP="008B02CD">
      <w:pPr>
        <w:widowControl w:val="0"/>
        <w:ind w:firstLine="709"/>
        <w:jc w:val="both"/>
        <w:rPr>
          <w:sz w:val="28"/>
          <w:szCs w:val="28"/>
        </w:rPr>
      </w:pPr>
      <w:r w:rsidRPr="008B02CD">
        <w:rPr>
          <w:sz w:val="28"/>
          <w:szCs w:val="28"/>
        </w:rPr>
        <w:t>11.5. Опрос членов Общественного совета.</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VI. Принципы и условия деятельности членов Общественного совета</w:t>
      </w:r>
    </w:p>
    <w:p w:rsidR="008B02CD" w:rsidRPr="008B02CD" w:rsidRDefault="008B02CD" w:rsidP="008B02CD">
      <w:pPr>
        <w:widowControl w:val="0"/>
        <w:ind w:firstLine="709"/>
        <w:jc w:val="both"/>
        <w:rPr>
          <w:sz w:val="28"/>
          <w:szCs w:val="28"/>
        </w:rPr>
      </w:pPr>
      <w:r w:rsidRPr="008B02CD">
        <w:rPr>
          <w:sz w:val="28"/>
          <w:szCs w:val="28"/>
        </w:rPr>
        <w:t>12. Члены Общественного совета принимают личное участие в его работе.</w:t>
      </w:r>
    </w:p>
    <w:p w:rsidR="008B02CD" w:rsidRPr="008B02CD" w:rsidRDefault="008B02CD" w:rsidP="008B02CD">
      <w:pPr>
        <w:widowControl w:val="0"/>
        <w:ind w:firstLine="709"/>
        <w:jc w:val="both"/>
        <w:rPr>
          <w:sz w:val="28"/>
          <w:szCs w:val="28"/>
        </w:rPr>
      </w:pPr>
      <w:r w:rsidRPr="008B02CD">
        <w:rPr>
          <w:sz w:val="28"/>
          <w:szCs w:val="28"/>
        </w:rPr>
        <w:t>13. При исполнении своих полномочий члены Общественного совета:</w:t>
      </w:r>
    </w:p>
    <w:p w:rsidR="008B02CD" w:rsidRPr="008B02CD" w:rsidRDefault="008B02CD" w:rsidP="008B02CD">
      <w:pPr>
        <w:widowControl w:val="0"/>
        <w:ind w:firstLine="709"/>
        <w:jc w:val="both"/>
        <w:rPr>
          <w:sz w:val="28"/>
          <w:szCs w:val="28"/>
        </w:rPr>
      </w:pPr>
      <w:r w:rsidRPr="008B02CD">
        <w:rPr>
          <w:sz w:val="28"/>
          <w:szCs w:val="28"/>
        </w:rPr>
        <w:t>13.1. Обладают равными правами при обсуждении и принятии решений Общественного совета.</w:t>
      </w:r>
    </w:p>
    <w:p w:rsidR="008B02CD" w:rsidRPr="008B02CD" w:rsidRDefault="008B02CD" w:rsidP="008B02CD">
      <w:pPr>
        <w:widowControl w:val="0"/>
        <w:ind w:firstLine="709"/>
        <w:jc w:val="both"/>
        <w:rPr>
          <w:sz w:val="28"/>
          <w:szCs w:val="28"/>
        </w:rPr>
      </w:pPr>
      <w:r w:rsidRPr="008B02CD">
        <w:rPr>
          <w:sz w:val="28"/>
          <w:szCs w:val="28"/>
        </w:rPr>
        <w:t>13.2. Имеют право избирать и быть избранными на выборные должности Общественного совета.</w:t>
      </w:r>
    </w:p>
    <w:p w:rsidR="008B02CD" w:rsidRPr="008B02CD" w:rsidRDefault="008B02CD" w:rsidP="008B02CD">
      <w:pPr>
        <w:widowControl w:val="0"/>
        <w:ind w:firstLine="709"/>
        <w:jc w:val="both"/>
        <w:rPr>
          <w:sz w:val="28"/>
          <w:szCs w:val="28"/>
        </w:rPr>
      </w:pPr>
      <w:r w:rsidRPr="008B02CD">
        <w:rPr>
          <w:sz w:val="28"/>
          <w:szCs w:val="28"/>
        </w:rPr>
        <w:t>13.3. Выступают от своего имени и не связаны решениями общественных объединений и иных организаций, а также граждан.</w:t>
      </w:r>
    </w:p>
    <w:p w:rsidR="008B02CD" w:rsidRDefault="008B02CD" w:rsidP="008B02CD">
      <w:pPr>
        <w:widowControl w:val="0"/>
        <w:ind w:firstLine="709"/>
        <w:jc w:val="both"/>
        <w:rPr>
          <w:sz w:val="28"/>
          <w:szCs w:val="28"/>
        </w:rPr>
      </w:pPr>
      <w:r w:rsidRPr="008B02CD">
        <w:rPr>
          <w:sz w:val="28"/>
          <w:szCs w:val="28"/>
        </w:rPr>
        <w:t>13.4. Осуществляют свою деятельность в Общественном совете на общественных началах и безвозмездной основе.</w:t>
      </w:r>
    </w:p>
    <w:p w:rsidR="006437D5" w:rsidRPr="008B02CD" w:rsidRDefault="006437D5" w:rsidP="008B02CD">
      <w:pPr>
        <w:widowControl w:val="0"/>
        <w:ind w:firstLine="709"/>
        <w:jc w:val="both"/>
        <w:rPr>
          <w:sz w:val="28"/>
          <w:szCs w:val="28"/>
        </w:rPr>
      </w:pPr>
    </w:p>
    <w:p w:rsidR="008B02CD" w:rsidRPr="00C56C8B" w:rsidRDefault="008B02CD" w:rsidP="00C56C8B">
      <w:pPr>
        <w:widowControl w:val="0"/>
        <w:jc w:val="both"/>
        <w:rPr>
          <w:b/>
          <w:sz w:val="28"/>
          <w:szCs w:val="28"/>
        </w:rPr>
      </w:pPr>
      <w:r w:rsidRPr="00C56C8B">
        <w:rPr>
          <w:b/>
          <w:sz w:val="28"/>
          <w:szCs w:val="28"/>
        </w:rPr>
        <w:t>VII. Права и обязанности членов Общественного совета и вопросы внутренней организации его работы</w:t>
      </w:r>
    </w:p>
    <w:p w:rsidR="008B02CD" w:rsidRPr="008B02CD" w:rsidRDefault="008B02CD" w:rsidP="008B02CD">
      <w:pPr>
        <w:widowControl w:val="0"/>
        <w:ind w:firstLine="709"/>
        <w:jc w:val="both"/>
        <w:rPr>
          <w:sz w:val="28"/>
          <w:szCs w:val="28"/>
        </w:rPr>
      </w:pPr>
      <w:r w:rsidRPr="008B02CD">
        <w:rPr>
          <w:sz w:val="28"/>
          <w:szCs w:val="28"/>
        </w:rPr>
        <w:t>14. Члены Общественного совета вправе:</w:t>
      </w:r>
    </w:p>
    <w:p w:rsidR="008B02CD" w:rsidRPr="008B02CD" w:rsidRDefault="008B02CD" w:rsidP="008B02CD">
      <w:pPr>
        <w:widowControl w:val="0"/>
        <w:ind w:firstLine="709"/>
        <w:jc w:val="both"/>
        <w:rPr>
          <w:sz w:val="28"/>
          <w:szCs w:val="28"/>
        </w:rPr>
      </w:pPr>
      <w:r w:rsidRPr="008B02CD">
        <w:rPr>
          <w:sz w:val="28"/>
          <w:szCs w:val="28"/>
        </w:rPr>
        <w:t>14.1 Свободно высказывать свое мнение по любому вопросу деятельности Общественного совета, комиссий и рабочих групп, и на организуемых Общественным советом мероприятиях.</w:t>
      </w:r>
    </w:p>
    <w:p w:rsidR="008B02CD" w:rsidRPr="008B02CD" w:rsidRDefault="008B02CD" w:rsidP="008B02CD">
      <w:pPr>
        <w:widowControl w:val="0"/>
        <w:ind w:firstLine="709"/>
        <w:jc w:val="both"/>
        <w:rPr>
          <w:sz w:val="28"/>
          <w:szCs w:val="28"/>
        </w:rPr>
      </w:pPr>
      <w:r w:rsidRPr="008B02CD">
        <w:rPr>
          <w:sz w:val="28"/>
          <w:szCs w:val="28"/>
        </w:rPr>
        <w:lastRenderedPageBreak/>
        <w:t>14.2. Участвовать в прениях на заседаниях Общественного совета,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ым советом, задавать вопросы, давать пояснения, а также реализовывать иные полномочия, предоставленные членам Общественного совета в порядке, установленном настоящим Регламентом, Указом Президента Российской Федерации от 23 мая 2011 года № 668 «Об общественных советах при Министерстве внутренних дел Российской Федерации и его территориальных органах», приказом УМВД России по Белгородской области от 26 августа 2011 года № 377 «Об утверждении Положения об Общественном совете при УМВД России по Белгородской области» и приказом УМВД России по Белгородской области от 07 ноября 2013 года № 569 «Об Общественном совете при УМВД России по Белгородской области».</w:t>
      </w:r>
    </w:p>
    <w:p w:rsidR="008B02CD" w:rsidRPr="008B02CD" w:rsidRDefault="008B02CD" w:rsidP="008B02CD">
      <w:pPr>
        <w:widowControl w:val="0"/>
        <w:ind w:firstLine="709"/>
        <w:jc w:val="both"/>
        <w:rPr>
          <w:sz w:val="28"/>
          <w:szCs w:val="28"/>
        </w:rPr>
      </w:pPr>
      <w:r w:rsidRPr="008B02CD">
        <w:rPr>
          <w:sz w:val="28"/>
          <w:szCs w:val="28"/>
        </w:rPr>
        <w:t>14.3. Обращаться с вопросами к представителям общественных объединений и иных организаций, сотрудникам органов внутренних дел, иным лицам, приглашенным на заседания Общественного совета, выступать с обоснованием своих предложений при обсуждении вопросов, относящихся к ведению Общественного совета и по порядку голосования.</w:t>
      </w:r>
    </w:p>
    <w:p w:rsidR="008B02CD" w:rsidRPr="008B02CD" w:rsidRDefault="008B02CD" w:rsidP="008B02CD">
      <w:pPr>
        <w:widowControl w:val="0"/>
        <w:ind w:firstLine="709"/>
        <w:jc w:val="both"/>
        <w:rPr>
          <w:sz w:val="28"/>
          <w:szCs w:val="28"/>
        </w:rPr>
      </w:pPr>
      <w:r w:rsidRPr="008B02CD">
        <w:rPr>
          <w:sz w:val="28"/>
          <w:szCs w:val="28"/>
        </w:rPr>
        <w:t>14.4. Принимать участие в заседаниях комиссий и рабочих групп, членами которых они не являются, с правом совещательного голоса.</w:t>
      </w:r>
    </w:p>
    <w:p w:rsidR="008B02CD" w:rsidRPr="008B02CD" w:rsidRDefault="008B02CD" w:rsidP="008B02CD">
      <w:pPr>
        <w:widowControl w:val="0"/>
        <w:ind w:firstLine="709"/>
        <w:jc w:val="both"/>
        <w:rPr>
          <w:sz w:val="28"/>
          <w:szCs w:val="28"/>
        </w:rPr>
      </w:pPr>
      <w:r w:rsidRPr="008B02CD">
        <w:rPr>
          <w:sz w:val="28"/>
          <w:szCs w:val="28"/>
        </w:rPr>
        <w:t>14.5. Принимать участие в работе временных рабочих групп Общественного совета (рабочих групп), создаваемых в порядке, установленном настоящим Регламентом.</w:t>
      </w:r>
    </w:p>
    <w:p w:rsidR="008B02CD" w:rsidRPr="008B02CD" w:rsidRDefault="008B02CD" w:rsidP="008B02CD">
      <w:pPr>
        <w:widowControl w:val="0"/>
        <w:ind w:firstLine="709"/>
        <w:jc w:val="both"/>
        <w:rPr>
          <w:sz w:val="28"/>
          <w:szCs w:val="28"/>
        </w:rPr>
      </w:pPr>
      <w:r w:rsidRPr="008B02CD">
        <w:rPr>
          <w:sz w:val="28"/>
          <w:szCs w:val="28"/>
        </w:rPr>
        <w:t>14.6. Знакомиться со стенограммами заседаний Общественного совета, протоколами и материалами заседаний комиссий и рабочих групп, иными документами Общественного совета.</w:t>
      </w:r>
    </w:p>
    <w:p w:rsidR="008B02CD" w:rsidRPr="008B02CD" w:rsidRDefault="008B02CD" w:rsidP="008B02CD">
      <w:pPr>
        <w:widowControl w:val="0"/>
        <w:ind w:firstLine="709"/>
        <w:jc w:val="both"/>
        <w:rPr>
          <w:sz w:val="28"/>
          <w:szCs w:val="28"/>
        </w:rPr>
      </w:pPr>
      <w:r w:rsidRPr="008B02CD">
        <w:rPr>
          <w:sz w:val="28"/>
          <w:szCs w:val="28"/>
        </w:rPr>
        <w:t>14.7. Направлять письменное мнение с предложениями по обсуждаемому вопросу в случае невозможности личного присутствия на заседании Общественного совета.</w:t>
      </w:r>
    </w:p>
    <w:p w:rsidR="008B02CD" w:rsidRPr="008B02CD" w:rsidRDefault="008B02CD" w:rsidP="008B02CD">
      <w:pPr>
        <w:widowControl w:val="0"/>
        <w:ind w:firstLine="709"/>
        <w:jc w:val="both"/>
        <w:rPr>
          <w:sz w:val="28"/>
          <w:szCs w:val="28"/>
        </w:rPr>
      </w:pPr>
      <w:r w:rsidRPr="008B02CD">
        <w:rPr>
          <w:sz w:val="28"/>
          <w:szCs w:val="28"/>
        </w:rPr>
        <w:t>15. Члены Общественного совета обязаны:</w:t>
      </w:r>
    </w:p>
    <w:p w:rsidR="008B02CD" w:rsidRPr="008B02CD" w:rsidRDefault="008B02CD" w:rsidP="008B02CD">
      <w:pPr>
        <w:widowControl w:val="0"/>
        <w:ind w:firstLine="709"/>
        <w:jc w:val="both"/>
        <w:rPr>
          <w:sz w:val="28"/>
          <w:szCs w:val="28"/>
        </w:rPr>
      </w:pPr>
      <w:r w:rsidRPr="008B02CD">
        <w:rPr>
          <w:sz w:val="28"/>
          <w:szCs w:val="28"/>
        </w:rPr>
        <w:t>15.1. Принимать личное участие в работе заседаний Общественного совета, комиссий и рабочих групп, членом которых они являются.</w:t>
      </w:r>
    </w:p>
    <w:p w:rsidR="008B02CD" w:rsidRPr="008B02CD" w:rsidRDefault="008B02CD" w:rsidP="008B02CD">
      <w:pPr>
        <w:widowControl w:val="0"/>
        <w:ind w:firstLine="709"/>
        <w:jc w:val="both"/>
        <w:rPr>
          <w:sz w:val="28"/>
          <w:szCs w:val="28"/>
        </w:rPr>
      </w:pPr>
      <w:r w:rsidRPr="008B02CD">
        <w:rPr>
          <w:sz w:val="28"/>
          <w:szCs w:val="28"/>
        </w:rPr>
        <w:t>15.2. Информировать о своем отсутствии на заседании Общественного совета,  комиссии и рабочей группы, членом которых они являются, соответственно председателя Общественного совета, председателя комиссии, рабочей группы до начала заседания.</w:t>
      </w:r>
    </w:p>
    <w:p w:rsidR="008B02CD" w:rsidRPr="008B02CD" w:rsidRDefault="008B02CD" w:rsidP="008B02CD">
      <w:pPr>
        <w:widowControl w:val="0"/>
        <w:ind w:firstLine="709"/>
        <w:jc w:val="both"/>
        <w:rPr>
          <w:sz w:val="28"/>
          <w:szCs w:val="28"/>
        </w:rPr>
      </w:pPr>
      <w:r w:rsidRPr="008B02CD">
        <w:rPr>
          <w:sz w:val="28"/>
          <w:szCs w:val="28"/>
        </w:rPr>
        <w:t>15.3. Выполнять требования, предусмотренные Кодексом этики членов Общественного совета.</w:t>
      </w:r>
    </w:p>
    <w:p w:rsidR="008B02CD" w:rsidRPr="008B02CD" w:rsidRDefault="008B02CD" w:rsidP="008B02CD">
      <w:pPr>
        <w:widowControl w:val="0"/>
        <w:ind w:firstLine="709"/>
        <w:jc w:val="both"/>
        <w:rPr>
          <w:sz w:val="28"/>
          <w:szCs w:val="28"/>
        </w:rPr>
      </w:pPr>
      <w:r w:rsidRPr="008B02CD">
        <w:rPr>
          <w:sz w:val="28"/>
          <w:szCs w:val="28"/>
        </w:rPr>
        <w:t xml:space="preserve">15.4. Регулярно в порядке, установленном начальником </w:t>
      </w:r>
      <w:r w:rsidR="003B341D">
        <w:rPr>
          <w:sz w:val="28"/>
          <w:szCs w:val="28"/>
        </w:rPr>
        <w:t>О</w:t>
      </w:r>
      <w:r w:rsidRPr="008B02CD">
        <w:rPr>
          <w:sz w:val="28"/>
          <w:szCs w:val="28"/>
        </w:rPr>
        <w:t>МВД:</w:t>
      </w:r>
    </w:p>
    <w:p w:rsidR="008B02CD" w:rsidRPr="008B02CD" w:rsidRDefault="008B02CD" w:rsidP="008B02CD">
      <w:pPr>
        <w:widowControl w:val="0"/>
        <w:ind w:firstLine="709"/>
        <w:jc w:val="both"/>
        <w:rPr>
          <w:sz w:val="28"/>
          <w:szCs w:val="28"/>
        </w:rPr>
      </w:pPr>
      <w:r w:rsidRPr="008B02CD">
        <w:rPr>
          <w:sz w:val="28"/>
          <w:szCs w:val="28"/>
        </w:rPr>
        <w:t>15.4.1. Посещать помещения, занимаемые органами внутренних дел, места принудительного содержания подозреваемых и обвиняемых в совершении преступления, задержанных лиц, лиц, подвергнутых административному аресту.</w:t>
      </w:r>
    </w:p>
    <w:p w:rsidR="008B02CD" w:rsidRPr="008B02CD" w:rsidRDefault="008B02CD" w:rsidP="008B02CD">
      <w:pPr>
        <w:widowControl w:val="0"/>
        <w:ind w:firstLine="709"/>
        <w:jc w:val="both"/>
        <w:rPr>
          <w:sz w:val="28"/>
          <w:szCs w:val="28"/>
        </w:rPr>
      </w:pPr>
      <w:r w:rsidRPr="008B02CD">
        <w:rPr>
          <w:sz w:val="28"/>
          <w:szCs w:val="28"/>
        </w:rPr>
        <w:t xml:space="preserve">15.4.2. Присутствовать при проведении должностными лицами органов </w:t>
      </w:r>
      <w:r w:rsidRPr="008B02CD">
        <w:rPr>
          <w:sz w:val="28"/>
          <w:szCs w:val="28"/>
        </w:rPr>
        <w:lastRenderedPageBreak/>
        <w:t>внутренних дел личного приема граждан.</w:t>
      </w:r>
    </w:p>
    <w:p w:rsidR="008B02CD" w:rsidRPr="008B02CD" w:rsidRDefault="008B02CD" w:rsidP="008B02CD">
      <w:pPr>
        <w:widowControl w:val="0"/>
        <w:ind w:firstLine="709"/>
        <w:jc w:val="both"/>
        <w:rPr>
          <w:sz w:val="28"/>
          <w:szCs w:val="28"/>
        </w:rPr>
      </w:pPr>
      <w:r w:rsidRPr="008B02CD">
        <w:rPr>
          <w:sz w:val="28"/>
          <w:szCs w:val="28"/>
        </w:rPr>
        <w:t>15.5. Проводить личный прием граждан по вопросам, связанным с деятельностью органов внутренних дел.</w:t>
      </w:r>
    </w:p>
    <w:p w:rsidR="008B02CD" w:rsidRPr="008B02CD" w:rsidRDefault="008B02CD" w:rsidP="008B02CD">
      <w:pPr>
        <w:widowControl w:val="0"/>
        <w:ind w:firstLine="709"/>
        <w:jc w:val="both"/>
        <w:rPr>
          <w:sz w:val="28"/>
          <w:szCs w:val="28"/>
        </w:rPr>
      </w:pPr>
      <w:r w:rsidRPr="008B02CD">
        <w:rPr>
          <w:sz w:val="28"/>
          <w:szCs w:val="28"/>
        </w:rPr>
        <w:t>15.6. Принимать участие в мероприятиях, направленных на решение задач и реализацию полномочий Общественного совета.</w:t>
      </w:r>
    </w:p>
    <w:p w:rsidR="008B02CD" w:rsidRPr="008B02CD" w:rsidRDefault="008B02CD" w:rsidP="008B02CD">
      <w:pPr>
        <w:widowControl w:val="0"/>
        <w:ind w:firstLine="709"/>
        <w:jc w:val="both"/>
        <w:rPr>
          <w:sz w:val="28"/>
          <w:szCs w:val="28"/>
        </w:rPr>
      </w:pPr>
      <w:r w:rsidRPr="008B02CD">
        <w:rPr>
          <w:sz w:val="28"/>
          <w:szCs w:val="28"/>
        </w:rPr>
        <w:t>15.7. Ежеквартально в срок до 5 числа месяца, следующего за отчетным периодом, направлять председателю комиссии Общественного совета, в состав которой входит член Общественного совета, информацию об участии в мероприятиях и проделанной работе по компетенции Общественного совета.</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VIII. Сроки проведения заседаний Общественного совета</w:t>
      </w:r>
    </w:p>
    <w:p w:rsidR="008B02CD" w:rsidRPr="008B02CD" w:rsidRDefault="008B02CD" w:rsidP="008B02CD">
      <w:pPr>
        <w:widowControl w:val="0"/>
        <w:ind w:firstLine="709"/>
        <w:jc w:val="both"/>
        <w:rPr>
          <w:sz w:val="28"/>
          <w:szCs w:val="28"/>
        </w:rPr>
      </w:pPr>
      <w:r w:rsidRPr="008B02CD">
        <w:rPr>
          <w:sz w:val="28"/>
          <w:szCs w:val="28"/>
        </w:rPr>
        <w:t>16. Заседания Общественного совета организуются и проводятся в период действия полномочий его членов в порядке, определенном настоящим Регламентом.</w:t>
      </w:r>
    </w:p>
    <w:p w:rsidR="008B02CD" w:rsidRPr="008B02CD" w:rsidRDefault="008B02CD" w:rsidP="008B02CD">
      <w:pPr>
        <w:widowControl w:val="0"/>
        <w:ind w:firstLine="709"/>
        <w:jc w:val="both"/>
        <w:rPr>
          <w:sz w:val="28"/>
          <w:szCs w:val="28"/>
        </w:rPr>
      </w:pPr>
      <w:r w:rsidRPr="008B02CD">
        <w:rPr>
          <w:sz w:val="28"/>
          <w:szCs w:val="28"/>
        </w:rPr>
        <w:t>17. Заседания Общественного совета проводятся по мере необходимости, но не реже одного раза в квартал.</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IX. Порядок подготовки и проведения первого заседания Общественного совета</w:t>
      </w:r>
    </w:p>
    <w:p w:rsidR="008B02CD" w:rsidRPr="008B02CD" w:rsidRDefault="008B02CD" w:rsidP="008B02CD">
      <w:pPr>
        <w:widowControl w:val="0"/>
        <w:ind w:firstLine="709"/>
        <w:jc w:val="both"/>
        <w:rPr>
          <w:sz w:val="28"/>
          <w:szCs w:val="28"/>
        </w:rPr>
      </w:pPr>
      <w:r w:rsidRPr="008B02CD">
        <w:rPr>
          <w:sz w:val="28"/>
          <w:szCs w:val="28"/>
        </w:rPr>
        <w:t>18. Первое заседание Общественного совета проводится не позднее чем через 30 дней со дня утверждения его состава.</w:t>
      </w:r>
    </w:p>
    <w:p w:rsidR="008B02CD" w:rsidRPr="008B02CD" w:rsidRDefault="008B02CD" w:rsidP="008B02CD">
      <w:pPr>
        <w:widowControl w:val="0"/>
        <w:ind w:firstLine="709"/>
        <w:jc w:val="both"/>
        <w:rPr>
          <w:sz w:val="28"/>
          <w:szCs w:val="28"/>
        </w:rPr>
      </w:pPr>
      <w:r w:rsidRPr="008B02CD">
        <w:rPr>
          <w:sz w:val="28"/>
          <w:szCs w:val="28"/>
        </w:rPr>
        <w:t xml:space="preserve">19. Подготовку первого заседания Общественного совета осуществляют представители </w:t>
      </w:r>
      <w:r w:rsidR="00947543">
        <w:rPr>
          <w:sz w:val="28"/>
          <w:szCs w:val="28"/>
        </w:rPr>
        <w:t>О</w:t>
      </w:r>
      <w:r w:rsidRPr="008B02CD">
        <w:rPr>
          <w:sz w:val="28"/>
          <w:szCs w:val="28"/>
        </w:rPr>
        <w:t>МВД совместно с представителями (инициативная группа) Общественного совета нового состава.</w:t>
      </w:r>
    </w:p>
    <w:p w:rsidR="008B02CD" w:rsidRPr="008B02CD" w:rsidRDefault="008B02CD" w:rsidP="008B02CD">
      <w:pPr>
        <w:widowControl w:val="0"/>
        <w:ind w:firstLine="709"/>
        <w:jc w:val="both"/>
        <w:rPr>
          <w:sz w:val="28"/>
          <w:szCs w:val="28"/>
        </w:rPr>
      </w:pPr>
      <w:r w:rsidRPr="008B02CD">
        <w:rPr>
          <w:sz w:val="28"/>
          <w:szCs w:val="28"/>
        </w:rPr>
        <w:t>20. Инициативная группа Общественного совета нового состава:</w:t>
      </w:r>
    </w:p>
    <w:p w:rsidR="008B02CD" w:rsidRPr="008B02CD" w:rsidRDefault="008B02CD" w:rsidP="008B02CD">
      <w:pPr>
        <w:widowControl w:val="0"/>
        <w:ind w:firstLine="709"/>
        <w:jc w:val="both"/>
        <w:rPr>
          <w:sz w:val="28"/>
          <w:szCs w:val="28"/>
        </w:rPr>
      </w:pPr>
      <w:r w:rsidRPr="008B02CD">
        <w:rPr>
          <w:sz w:val="28"/>
          <w:szCs w:val="28"/>
        </w:rPr>
        <w:t>20.1. Определяет дату, место и время проведения первого заседания Общественного совета, о чем информирует членов Общественного совета.</w:t>
      </w:r>
    </w:p>
    <w:p w:rsidR="008B02CD" w:rsidRPr="008B02CD" w:rsidRDefault="008B02CD" w:rsidP="008B02CD">
      <w:pPr>
        <w:widowControl w:val="0"/>
        <w:ind w:firstLine="709"/>
        <w:jc w:val="both"/>
        <w:rPr>
          <w:sz w:val="28"/>
          <w:szCs w:val="28"/>
        </w:rPr>
      </w:pPr>
      <w:r w:rsidRPr="008B02CD">
        <w:rPr>
          <w:sz w:val="28"/>
          <w:szCs w:val="28"/>
        </w:rPr>
        <w:t>20.2. Поручает одному из членов Общественного совета открытие первого заседания и его ведение до избрания председателя Общественного совета.</w:t>
      </w:r>
    </w:p>
    <w:p w:rsidR="008B02CD" w:rsidRPr="008B02CD" w:rsidRDefault="008B02CD" w:rsidP="008B02CD">
      <w:pPr>
        <w:widowControl w:val="0"/>
        <w:ind w:firstLine="709"/>
        <w:jc w:val="both"/>
        <w:rPr>
          <w:sz w:val="28"/>
          <w:szCs w:val="28"/>
        </w:rPr>
      </w:pPr>
      <w:r w:rsidRPr="008B02CD">
        <w:rPr>
          <w:sz w:val="28"/>
          <w:szCs w:val="28"/>
        </w:rPr>
        <w:t>20.3. Готовит повестку дня первого заседания Общественного совета.</w:t>
      </w:r>
    </w:p>
    <w:p w:rsidR="008B02CD" w:rsidRPr="008B02CD" w:rsidRDefault="008B02CD" w:rsidP="008B02CD">
      <w:pPr>
        <w:widowControl w:val="0"/>
        <w:ind w:firstLine="709"/>
        <w:jc w:val="both"/>
        <w:rPr>
          <w:sz w:val="28"/>
          <w:szCs w:val="28"/>
        </w:rPr>
      </w:pPr>
      <w:r w:rsidRPr="008B02CD">
        <w:rPr>
          <w:sz w:val="28"/>
          <w:szCs w:val="28"/>
        </w:rPr>
        <w:t>20.4. В повестку дня первого заседания Общественного совета включаются следующие вопросы:</w:t>
      </w:r>
    </w:p>
    <w:p w:rsidR="008B02CD" w:rsidRPr="008B02CD" w:rsidRDefault="008B02CD" w:rsidP="008B02CD">
      <w:pPr>
        <w:widowControl w:val="0"/>
        <w:ind w:firstLine="709"/>
        <w:jc w:val="both"/>
        <w:rPr>
          <w:sz w:val="28"/>
          <w:szCs w:val="28"/>
        </w:rPr>
      </w:pPr>
      <w:r w:rsidRPr="008B02CD">
        <w:rPr>
          <w:sz w:val="28"/>
          <w:szCs w:val="28"/>
        </w:rPr>
        <w:t>20.4.1. Об избрании председателя, его заместителей и секретаря Общественного совета.</w:t>
      </w:r>
    </w:p>
    <w:p w:rsidR="008B02CD" w:rsidRPr="008B02CD" w:rsidRDefault="008B02CD" w:rsidP="008B02CD">
      <w:pPr>
        <w:widowControl w:val="0"/>
        <w:ind w:firstLine="709"/>
        <w:jc w:val="both"/>
        <w:rPr>
          <w:sz w:val="28"/>
          <w:szCs w:val="28"/>
        </w:rPr>
      </w:pPr>
      <w:r w:rsidRPr="008B02CD">
        <w:rPr>
          <w:sz w:val="28"/>
          <w:szCs w:val="28"/>
        </w:rPr>
        <w:t>20.4.2. О создании комиссий Общественного совета и определении направлений их деятельности.</w:t>
      </w:r>
    </w:p>
    <w:p w:rsidR="008B02CD" w:rsidRPr="008B02CD" w:rsidRDefault="008B02CD" w:rsidP="008B02CD">
      <w:pPr>
        <w:widowControl w:val="0"/>
        <w:ind w:firstLine="709"/>
        <w:jc w:val="both"/>
        <w:rPr>
          <w:sz w:val="28"/>
          <w:szCs w:val="28"/>
        </w:rPr>
      </w:pPr>
      <w:r w:rsidRPr="008B02CD">
        <w:rPr>
          <w:sz w:val="28"/>
          <w:szCs w:val="28"/>
        </w:rPr>
        <w:t>20.4.3. Об избрании председателей комиссий.</w:t>
      </w:r>
    </w:p>
    <w:p w:rsidR="008B02CD" w:rsidRPr="008B02CD" w:rsidRDefault="008B02CD" w:rsidP="008B02CD">
      <w:pPr>
        <w:widowControl w:val="0"/>
        <w:ind w:firstLine="709"/>
        <w:jc w:val="both"/>
        <w:rPr>
          <w:sz w:val="28"/>
          <w:szCs w:val="28"/>
        </w:rPr>
      </w:pPr>
      <w:r w:rsidRPr="008B02CD">
        <w:rPr>
          <w:sz w:val="28"/>
          <w:szCs w:val="28"/>
        </w:rPr>
        <w:t>20.4.4. О Регламенте и Кодексе этики.</w:t>
      </w:r>
    </w:p>
    <w:p w:rsidR="008B02CD" w:rsidRPr="008B02CD" w:rsidRDefault="008B02CD" w:rsidP="008B02CD">
      <w:pPr>
        <w:widowControl w:val="0"/>
        <w:ind w:firstLine="709"/>
        <w:jc w:val="both"/>
        <w:rPr>
          <w:sz w:val="28"/>
          <w:szCs w:val="28"/>
        </w:rPr>
      </w:pPr>
      <w:r w:rsidRPr="008B02CD">
        <w:rPr>
          <w:sz w:val="28"/>
          <w:szCs w:val="28"/>
        </w:rPr>
        <w:t>20.4.5. По предложениям членов Общественного совета в повестку дня первого заседания могут быть включены и иные вопросы.</w:t>
      </w:r>
    </w:p>
    <w:p w:rsidR="008B02CD" w:rsidRDefault="008B02CD" w:rsidP="008B02CD">
      <w:pPr>
        <w:widowControl w:val="0"/>
        <w:ind w:firstLine="709"/>
        <w:jc w:val="both"/>
        <w:rPr>
          <w:sz w:val="28"/>
          <w:szCs w:val="28"/>
        </w:rPr>
      </w:pPr>
      <w:r w:rsidRPr="008B02CD">
        <w:rPr>
          <w:sz w:val="28"/>
          <w:szCs w:val="28"/>
        </w:rPr>
        <w:t>21. Решения Общественного совета на первом заседании принимаются в соответствии с пунктами 52 – 63 настоящего Регламента.</w:t>
      </w:r>
    </w:p>
    <w:p w:rsidR="006437D5" w:rsidRPr="008B02CD" w:rsidRDefault="006437D5" w:rsidP="008B02CD">
      <w:pPr>
        <w:widowControl w:val="0"/>
        <w:ind w:firstLine="709"/>
        <w:jc w:val="both"/>
        <w:rPr>
          <w:sz w:val="28"/>
          <w:szCs w:val="28"/>
        </w:rPr>
      </w:pPr>
    </w:p>
    <w:p w:rsidR="008B02CD" w:rsidRPr="00C56C8B" w:rsidRDefault="008B02CD" w:rsidP="00C56C8B">
      <w:pPr>
        <w:widowControl w:val="0"/>
        <w:jc w:val="both"/>
        <w:rPr>
          <w:b/>
          <w:sz w:val="28"/>
          <w:szCs w:val="28"/>
        </w:rPr>
      </w:pPr>
      <w:r w:rsidRPr="00C56C8B">
        <w:rPr>
          <w:b/>
          <w:sz w:val="28"/>
          <w:szCs w:val="28"/>
        </w:rPr>
        <w:t>X. Внеочередные заседания Общественного совета</w:t>
      </w:r>
    </w:p>
    <w:p w:rsidR="008B02CD" w:rsidRPr="008B02CD" w:rsidRDefault="008B02CD" w:rsidP="008B02CD">
      <w:pPr>
        <w:widowControl w:val="0"/>
        <w:ind w:firstLine="709"/>
        <w:jc w:val="both"/>
        <w:rPr>
          <w:sz w:val="28"/>
          <w:szCs w:val="28"/>
        </w:rPr>
      </w:pPr>
      <w:r w:rsidRPr="008B02CD">
        <w:rPr>
          <w:sz w:val="28"/>
          <w:szCs w:val="28"/>
        </w:rPr>
        <w:lastRenderedPageBreak/>
        <w:t xml:space="preserve">22. Внеочередное заседание Общественного совета может быть проведено по инициативе более одной трети от общего числа членов Общественного совета или по предложению начальника </w:t>
      </w:r>
      <w:r w:rsidR="00947543">
        <w:rPr>
          <w:sz w:val="28"/>
          <w:szCs w:val="28"/>
        </w:rPr>
        <w:t>О</w:t>
      </w:r>
      <w:r w:rsidRPr="008B02CD">
        <w:rPr>
          <w:sz w:val="28"/>
          <w:szCs w:val="28"/>
        </w:rPr>
        <w:t>МВД.</w:t>
      </w:r>
    </w:p>
    <w:p w:rsidR="008B02CD" w:rsidRPr="008B02CD" w:rsidRDefault="008B02CD" w:rsidP="008B02CD">
      <w:pPr>
        <w:widowControl w:val="0"/>
        <w:ind w:firstLine="709"/>
        <w:jc w:val="both"/>
        <w:rPr>
          <w:sz w:val="28"/>
          <w:szCs w:val="28"/>
        </w:rPr>
      </w:pPr>
      <w:r w:rsidRPr="008B02CD">
        <w:rPr>
          <w:sz w:val="28"/>
          <w:szCs w:val="28"/>
        </w:rPr>
        <w:t>23. Инициатор внеочередного заседания Общественного совета вносит на рассмотрение Общественного совета перечень вопросов для обсуждения.</w:t>
      </w:r>
    </w:p>
    <w:p w:rsidR="008B02CD" w:rsidRPr="008B02CD" w:rsidRDefault="008B02CD" w:rsidP="008B02CD">
      <w:pPr>
        <w:widowControl w:val="0"/>
        <w:ind w:firstLine="709"/>
        <w:jc w:val="both"/>
        <w:rPr>
          <w:sz w:val="28"/>
          <w:szCs w:val="28"/>
        </w:rPr>
      </w:pPr>
      <w:r w:rsidRPr="008B02CD">
        <w:rPr>
          <w:sz w:val="28"/>
          <w:szCs w:val="28"/>
        </w:rPr>
        <w:t>24. Председатель Общественного совета определяет порядок работы внеочередного заседания Общественного совета и назначает его дату.</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I. Порядок проведения очередных заседаний Общественного совета</w:t>
      </w:r>
    </w:p>
    <w:p w:rsidR="008B02CD" w:rsidRPr="008B02CD" w:rsidRDefault="008B02CD" w:rsidP="008B02CD">
      <w:pPr>
        <w:widowControl w:val="0"/>
        <w:ind w:firstLine="709"/>
        <w:jc w:val="both"/>
        <w:rPr>
          <w:sz w:val="28"/>
          <w:szCs w:val="28"/>
        </w:rPr>
      </w:pPr>
      <w:r w:rsidRPr="008B02CD">
        <w:rPr>
          <w:sz w:val="28"/>
          <w:szCs w:val="28"/>
        </w:rPr>
        <w:t>25. Члены Общественного совета уведомляются секретарем Общественного совета о дате и повестке дня очередного заседания Общественного совета не позднее чем за 15 дней до его проведения. Материалы по вопросам, включенным в повестку дня заседания Общественного совета, направляются членам Общественного совета не позднее чем за 10 дней до их рассмотрения на заседании Общественного совета.</w:t>
      </w:r>
    </w:p>
    <w:p w:rsidR="008B02CD" w:rsidRPr="008B02CD" w:rsidRDefault="008B02CD" w:rsidP="008B02CD">
      <w:pPr>
        <w:widowControl w:val="0"/>
        <w:ind w:firstLine="709"/>
        <w:jc w:val="both"/>
        <w:rPr>
          <w:sz w:val="28"/>
          <w:szCs w:val="28"/>
        </w:rPr>
      </w:pPr>
      <w:r w:rsidRPr="008B02CD">
        <w:rPr>
          <w:sz w:val="28"/>
          <w:szCs w:val="28"/>
        </w:rPr>
        <w:t>26. Дополнительные документы или материалы, подготовленные членами или комиссиями Общественного совета, могут распространяться непосредственно в день проведения заседания.</w:t>
      </w:r>
    </w:p>
    <w:p w:rsidR="008B02CD" w:rsidRPr="008B02CD" w:rsidRDefault="008B02CD" w:rsidP="008B02CD">
      <w:pPr>
        <w:widowControl w:val="0"/>
        <w:ind w:firstLine="709"/>
        <w:jc w:val="both"/>
        <w:rPr>
          <w:sz w:val="28"/>
          <w:szCs w:val="28"/>
        </w:rPr>
      </w:pPr>
      <w:r w:rsidRPr="008B02CD">
        <w:rPr>
          <w:sz w:val="28"/>
          <w:szCs w:val="28"/>
        </w:rPr>
        <w:t>27. Повестка дня заседания Общественного совета формируется председателем Общественного совета по предложениям комиссий, рабочих групп, членов Общественного совета, поступивших не позднее чем за 20 дней до заседания Общественного совета.</w:t>
      </w:r>
    </w:p>
    <w:p w:rsidR="008B02CD" w:rsidRPr="008B02CD" w:rsidRDefault="008B02CD" w:rsidP="008B02CD">
      <w:pPr>
        <w:widowControl w:val="0"/>
        <w:ind w:firstLine="709"/>
        <w:jc w:val="both"/>
        <w:rPr>
          <w:sz w:val="28"/>
          <w:szCs w:val="28"/>
        </w:rPr>
      </w:pPr>
      <w:r w:rsidRPr="008B02CD">
        <w:rPr>
          <w:sz w:val="28"/>
          <w:szCs w:val="28"/>
        </w:rPr>
        <w:t xml:space="preserve">28. Информация о повестке дня заседания Общественного совета размещается </w:t>
      </w:r>
      <w:r w:rsidR="002477FE" w:rsidRPr="009A17D6">
        <w:rPr>
          <w:sz w:val="28"/>
          <w:szCs w:val="28"/>
        </w:rPr>
        <w:t xml:space="preserve">на официальном сайте </w:t>
      </w:r>
      <w:r w:rsidR="002477FE">
        <w:rPr>
          <w:sz w:val="28"/>
          <w:szCs w:val="28"/>
        </w:rPr>
        <w:t>администрации Чернянского района в разделе «Общественный совет» (</w:t>
      </w:r>
      <w:hyperlink r:id="rId8" w:history="1">
        <w:r w:rsidR="002477FE" w:rsidRPr="00007C51">
          <w:rPr>
            <w:rStyle w:val="af1"/>
            <w:sz w:val="28"/>
            <w:szCs w:val="28"/>
          </w:rPr>
          <w:t>http://www.admchern.ru/omvd/MVDsovet</w:t>
        </w:r>
      </w:hyperlink>
      <w:r w:rsidR="002477FE">
        <w:rPr>
          <w:sz w:val="28"/>
          <w:szCs w:val="28"/>
        </w:rPr>
        <w:t xml:space="preserve">), </w:t>
      </w:r>
      <w:r w:rsidRPr="008B02CD">
        <w:rPr>
          <w:sz w:val="28"/>
          <w:szCs w:val="28"/>
        </w:rPr>
        <w:t>не позднее чем за 10 дней до заседания.</w:t>
      </w:r>
    </w:p>
    <w:p w:rsidR="008B02CD" w:rsidRPr="008B02CD" w:rsidRDefault="008B02CD" w:rsidP="008B02CD">
      <w:pPr>
        <w:widowControl w:val="0"/>
        <w:ind w:firstLine="709"/>
        <w:jc w:val="both"/>
        <w:rPr>
          <w:sz w:val="28"/>
          <w:szCs w:val="28"/>
        </w:rPr>
      </w:pPr>
      <w:r w:rsidRPr="008B02CD">
        <w:rPr>
          <w:sz w:val="28"/>
          <w:szCs w:val="28"/>
        </w:rPr>
        <w:t>29. Заседание Общественного совета начинается с регистрации присутствующих на заседании членов Общественного совета. В случае необходимости проведения голосования по вопросам, включенным в повестку дня, регистрация присутствующих на заседании членов Общественного совета осуществляется после каждого перерыва в заседании Общественного совета.</w:t>
      </w:r>
    </w:p>
    <w:p w:rsidR="008B02CD" w:rsidRPr="008B02CD" w:rsidRDefault="008B02CD" w:rsidP="008B02CD">
      <w:pPr>
        <w:widowControl w:val="0"/>
        <w:ind w:firstLine="709"/>
        <w:jc w:val="both"/>
        <w:rPr>
          <w:sz w:val="28"/>
          <w:szCs w:val="28"/>
        </w:rPr>
      </w:pPr>
      <w:r w:rsidRPr="008B02CD">
        <w:rPr>
          <w:sz w:val="28"/>
          <w:szCs w:val="28"/>
        </w:rPr>
        <w:t>30. Заседание Общественного совета открывает и ведет председатель Общественного совета, а при его отсутствии – заместитель председателя Общественного совета. При отсутствии заместителя председателя Общественного совета заседание ведет уполномоченное лицо, выбранное членами Общественного совета.</w:t>
      </w:r>
    </w:p>
    <w:p w:rsidR="008B02CD" w:rsidRPr="008B02CD" w:rsidRDefault="008B02CD" w:rsidP="008B02CD">
      <w:pPr>
        <w:widowControl w:val="0"/>
        <w:ind w:firstLine="709"/>
        <w:jc w:val="both"/>
        <w:rPr>
          <w:sz w:val="28"/>
          <w:szCs w:val="28"/>
        </w:rPr>
      </w:pPr>
      <w:r w:rsidRPr="008B02CD">
        <w:rPr>
          <w:sz w:val="28"/>
          <w:szCs w:val="28"/>
        </w:rPr>
        <w:t>31. Заседание Общественного совета правомочно, если в его работе принимают участие более половины от общего числа членов Общественного совета.</w:t>
      </w:r>
    </w:p>
    <w:p w:rsidR="008B02CD" w:rsidRPr="008B02CD" w:rsidRDefault="008B02CD" w:rsidP="008B02CD">
      <w:pPr>
        <w:widowControl w:val="0"/>
        <w:ind w:firstLine="709"/>
        <w:jc w:val="both"/>
        <w:rPr>
          <w:sz w:val="28"/>
          <w:szCs w:val="28"/>
        </w:rPr>
      </w:pPr>
      <w:r w:rsidRPr="008B02CD">
        <w:rPr>
          <w:sz w:val="28"/>
          <w:szCs w:val="28"/>
        </w:rPr>
        <w:t>32. Во время проведения очередного заседания Общественного совета членам Общественного совета выдаются материалы и иная информация об основных вопросах, рассмотренных комиссиями и рабочими группами в период, прошедший после предыдущего заседания Общественного совета.</w:t>
      </w:r>
    </w:p>
    <w:p w:rsidR="008B02CD" w:rsidRPr="008B02CD" w:rsidRDefault="008B02CD" w:rsidP="008B02CD">
      <w:pPr>
        <w:widowControl w:val="0"/>
        <w:ind w:firstLine="709"/>
        <w:jc w:val="both"/>
        <w:rPr>
          <w:sz w:val="28"/>
          <w:szCs w:val="28"/>
        </w:rPr>
      </w:pPr>
      <w:r w:rsidRPr="008B02CD">
        <w:rPr>
          <w:sz w:val="28"/>
          <w:szCs w:val="28"/>
        </w:rPr>
        <w:t>33. Председатель Общественного совета вправе выступить с докладом о работе, проведенной в период между заседаниями Общественного совета.</w:t>
      </w:r>
    </w:p>
    <w:p w:rsidR="008B02CD" w:rsidRPr="008B02CD" w:rsidRDefault="008B02CD" w:rsidP="008B02CD">
      <w:pPr>
        <w:widowControl w:val="0"/>
        <w:ind w:firstLine="709"/>
        <w:jc w:val="both"/>
        <w:rPr>
          <w:sz w:val="28"/>
          <w:szCs w:val="28"/>
        </w:rPr>
      </w:pPr>
      <w:r w:rsidRPr="008B02CD">
        <w:rPr>
          <w:sz w:val="28"/>
          <w:szCs w:val="28"/>
        </w:rPr>
        <w:lastRenderedPageBreak/>
        <w:t>34. В случае возникновения разногласий при обсуждении проектов решений Общественного совета в ходе заседания может быть создана согласительная комиссия, в которую должны войти члены Общественного совета. Согласительная комиссия дорабатывает текст проекта решения Общественного совета с учетом предлагаемых членами Общественного совета изменений и дополнений и вносит его на дальнейшее обсуждение и голосование.</w:t>
      </w:r>
    </w:p>
    <w:p w:rsidR="008B02CD" w:rsidRPr="008B02CD" w:rsidRDefault="008B02CD" w:rsidP="008B02CD">
      <w:pPr>
        <w:widowControl w:val="0"/>
        <w:ind w:firstLine="709"/>
        <w:jc w:val="both"/>
        <w:rPr>
          <w:sz w:val="28"/>
          <w:szCs w:val="28"/>
        </w:rPr>
      </w:pPr>
      <w:r w:rsidRPr="008B02CD">
        <w:rPr>
          <w:sz w:val="28"/>
          <w:szCs w:val="28"/>
        </w:rPr>
        <w:t>35. Повестка дня и порядок заседания могут быть изменены по предложению членов Общественного совета.</w:t>
      </w:r>
    </w:p>
    <w:p w:rsidR="008B02CD" w:rsidRPr="008B02CD" w:rsidRDefault="008B02CD" w:rsidP="008B02CD">
      <w:pPr>
        <w:widowControl w:val="0"/>
        <w:ind w:firstLine="709"/>
        <w:jc w:val="both"/>
        <w:rPr>
          <w:sz w:val="28"/>
          <w:szCs w:val="28"/>
        </w:rPr>
      </w:pPr>
      <w:r w:rsidRPr="008B02CD">
        <w:rPr>
          <w:sz w:val="28"/>
          <w:szCs w:val="28"/>
        </w:rPr>
        <w:t>36. На обсуждение дополнений и изменений, вносимых в порядок работы заседания Общественного совета, отводится не более 30 минут. Это время может быть продлено решением Общественного совета, принятым большинством голосов от общего числа членов Общественного совета, присутствующих на заседании.</w:t>
      </w:r>
    </w:p>
    <w:p w:rsidR="008B02CD" w:rsidRPr="008B02CD" w:rsidRDefault="008B02CD" w:rsidP="008B02CD">
      <w:pPr>
        <w:widowControl w:val="0"/>
        <w:ind w:firstLine="709"/>
        <w:jc w:val="both"/>
        <w:rPr>
          <w:sz w:val="28"/>
          <w:szCs w:val="28"/>
        </w:rPr>
      </w:pPr>
      <w:r w:rsidRPr="008B02CD">
        <w:rPr>
          <w:sz w:val="28"/>
          <w:szCs w:val="28"/>
        </w:rPr>
        <w:t>37. Член Общественного совета вправе вносить мотивированное предложение о дополнении или изменении порядка работы (повестки дня) заседания Общественного совета, которое ставится на голосование.</w:t>
      </w:r>
    </w:p>
    <w:p w:rsidR="008B02CD" w:rsidRPr="008B02CD" w:rsidRDefault="008B02CD" w:rsidP="008B02CD">
      <w:pPr>
        <w:widowControl w:val="0"/>
        <w:ind w:firstLine="709"/>
        <w:jc w:val="both"/>
        <w:rPr>
          <w:sz w:val="28"/>
          <w:szCs w:val="28"/>
        </w:rPr>
      </w:pPr>
      <w:r w:rsidRPr="008B02CD">
        <w:rPr>
          <w:sz w:val="28"/>
          <w:szCs w:val="28"/>
        </w:rPr>
        <w:t>38. Предложение о дополнении или изменении порядка работы (повестки дня) заседания Общественного совета считается принятым, если за него проголосовало более половины членов Общественного совета, присутствующих на заседании.</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II. Порядок участия в заседаниях Общественного совета приглашенных лиц</w:t>
      </w:r>
    </w:p>
    <w:p w:rsidR="008B02CD" w:rsidRPr="008B02CD" w:rsidRDefault="008B02CD" w:rsidP="008B02CD">
      <w:pPr>
        <w:widowControl w:val="0"/>
        <w:ind w:firstLine="709"/>
        <w:jc w:val="both"/>
        <w:rPr>
          <w:sz w:val="28"/>
          <w:szCs w:val="28"/>
        </w:rPr>
      </w:pPr>
      <w:r w:rsidRPr="008B02CD">
        <w:rPr>
          <w:sz w:val="28"/>
          <w:szCs w:val="28"/>
        </w:rPr>
        <w:t>39. По решению Общественного совета на заседания Общественного совета могут быть приглашены представители государственных органов, общественных объединений и иных организаций, научных учреждений, эксперты и другие специалисты для предоставления необходимых сведений и информации по рассматриваемым Общественным советом вопросам.</w:t>
      </w:r>
    </w:p>
    <w:p w:rsidR="008B02CD" w:rsidRPr="008B02CD" w:rsidRDefault="008B02CD" w:rsidP="008B02CD">
      <w:pPr>
        <w:widowControl w:val="0"/>
        <w:ind w:firstLine="709"/>
        <w:jc w:val="both"/>
        <w:rPr>
          <w:sz w:val="28"/>
          <w:szCs w:val="28"/>
        </w:rPr>
      </w:pPr>
      <w:r w:rsidRPr="008B02CD">
        <w:rPr>
          <w:sz w:val="28"/>
          <w:szCs w:val="28"/>
        </w:rPr>
        <w:t xml:space="preserve">40. Начальник </w:t>
      </w:r>
      <w:r w:rsidR="00947543">
        <w:rPr>
          <w:sz w:val="28"/>
          <w:szCs w:val="28"/>
        </w:rPr>
        <w:t>О</w:t>
      </w:r>
      <w:r w:rsidRPr="008B02CD">
        <w:rPr>
          <w:sz w:val="28"/>
          <w:szCs w:val="28"/>
        </w:rPr>
        <w:t xml:space="preserve">МВД, заместители начальника </w:t>
      </w:r>
      <w:r w:rsidR="00947543">
        <w:rPr>
          <w:sz w:val="28"/>
          <w:szCs w:val="28"/>
        </w:rPr>
        <w:t>О</w:t>
      </w:r>
      <w:r w:rsidRPr="008B02CD">
        <w:rPr>
          <w:sz w:val="28"/>
          <w:szCs w:val="28"/>
        </w:rPr>
        <w:t xml:space="preserve">МВД, начальники подразделений </w:t>
      </w:r>
      <w:r w:rsidR="00947543">
        <w:rPr>
          <w:sz w:val="28"/>
          <w:szCs w:val="28"/>
        </w:rPr>
        <w:t>О</w:t>
      </w:r>
      <w:r w:rsidRPr="008B02CD">
        <w:rPr>
          <w:sz w:val="28"/>
          <w:szCs w:val="28"/>
        </w:rPr>
        <w:t xml:space="preserve">МВД и иные представители органов внутренних дел, а также сотрудники органов внутренних дел, координирующие взаимодействие подразделений </w:t>
      </w:r>
      <w:r w:rsidR="00947543">
        <w:rPr>
          <w:sz w:val="28"/>
          <w:szCs w:val="28"/>
        </w:rPr>
        <w:t>О</w:t>
      </w:r>
      <w:r w:rsidRPr="008B02CD">
        <w:rPr>
          <w:sz w:val="28"/>
          <w:szCs w:val="28"/>
        </w:rPr>
        <w:t>МВД с Общественным советом, принимают участие в работе Общественного совета на любом из его заседаний.</w:t>
      </w:r>
    </w:p>
    <w:p w:rsidR="008B02CD" w:rsidRPr="008B02CD" w:rsidRDefault="008B02CD" w:rsidP="008B02CD">
      <w:pPr>
        <w:widowControl w:val="0"/>
        <w:ind w:firstLine="709"/>
        <w:jc w:val="both"/>
        <w:rPr>
          <w:sz w:val="28"/>
          <w:szCs w:val="28"/>
        </w:rPr>
      </w:pPr>
      <w:r w:rsidRPr="008B02CD">
        <w:rPr>
          <w:sz w:val="28"/>
          <w:szCs w:val="28"/>
        </w:rPr>
        <w:t>41. В приглашении на заседание Общественного совета указываются дата заседания и время, на которое приглашается лицо, а также определяется содержание рассматриваемого вопроса.</w:t>
      </w:r>
    </w:p>
    <w:p w:rsidR="008B02CD" w:rsidRPr="008B02CD" w:rsidRDefault="008B02CD" w:rsidP="008B02CD">
      <w:pPr>
        <w:widowControl w:val="0"/>
        <w:ind w:firstLine="709"/>
        <w:jc w:val="both"/>
        <w:rPr>
          <w:sz w:val="28"/>
          <w:szCs w:val="28"/>
        </w:rPr>
      </w:pPr>
      <w:r w:rsidRPr="008B02CD">
        <w:rPr>
          <w:sz w:val="28"/>
          <w:szCs w:val="28"/>
        </w:rPr>
        <w:t>42. Принятое Общественным советом постановление по этому вопросу, а также приглашение за подписью председателя Общественного совета направляются приглашенному лицу не позднее чем за 10 дней до заседания Общественного совета, на которое приглашено оно.</w:t>
      </w:r>
    </w:p>
    <w:p w:rsidR="008B02CD" w:rsidRPr="008B02CD" w:rsidRDefault="008B02CD" w:rsidP="008B02CD">
      <w:pPr>
        <w:widowControl w:val="0"/>
        <w:ind w:firstLine="709"/>
        <w:jc w:val="both"/>
        <w:rPr>
          <w:sz w:val="28"/>
          <w:szCs w:val="28"/>
        </w:rPr>
      </w:pPr>
      <w:r w:rsidRPr="008B02CD">
        <w:rPr>
          <w:sz w:val="28"/>
          <w:szCs w:val="28"/>
        </w:rPr>
        <w:t>43. Рассмотрение вопроса с участием лиц, указанных в пункте 39, осуществляется в следующем порядке:</w:t>
      </w:r>
    </w:p>
    <w:p w:rsidR="008B02CD" w:rsidRPr="008B02CD" w:rsidRDefault="008B02CD" w:rsidP="008B02CD">
      <w:pPr>
        <w:widowControl w:val="0"/>
        <w:ind w:firstLine="709"/>
        <w:jc w:val="both"/>
        <w:rPr>
          <w:sz w:val="28"/>
          <w:szCs w:val="28"/>
        </w:rPr>
      </w:pPr>
      <w:r w:rsidRPr="008B02CD">
        <w:rPr>
          <w:sz w:val="28"/>
          <w:szCs w:val="28"/>
        </w:rPr>
        <w:t>43.1. Приглашенному лицу для основной информации по вопросу, в связи с которым он приглашен, предоставляется 20 минут.</w:t>
      </w:r>
    </w:p>
    <w:p w:rsidR="008B02CD" w:rsidRPr="008B02CD" w:rsidRDefault="008B02CD" w:rsidP="008B02CD">
      <w:pPr>
        <w:widowControl w:val="0"/>
        <w:ind w:firstLine="709"/>
        <w:jc w:val="both"/>
        <w:rPr>
          <w:sz w:val="28"/>
          <w:szCs w:val="28"/>
        </w:rPr>
      </w:pPr>
      <w:r w:rsidRPr="008B02CD">
        <w:rPr>
          <w:sz w:val="28"/>
          <w:szCs w:val="28"/>
        </w:rPr>
        <w:lastRenderedPageBreak/>
        <w:t>43.2. Члены Общественного совета вправе задать вопросы приглашенному лицу по рассматриваемому вопросу. Продолжительность вопроса не должна превышать одной минуты, ответ на вопрос – трех минут. Прения не проводятся.</w:t>
      </w:r>
    </w:p>
    <w:p w:rsidR="008B02CD" w:rsidRPr="008B02CD" w:rsidRDefault="008B02CD" w:rsidP="008B02CD">
      <w:pPr>
        <w:widowControl w:val="0"/>
        <w:ind w:firstLine="709"/>
        <w:jc w:val="both"/>
        <w:rPr>
          <w:sz w:val="28"/>
          <w:szCs w:val="28"/>
        </w:rPr>
      </w:pPr>
      <w:r w:rsidRPr="008B02CD">
        <w:rPr>
          <w:sz w:val="28"/>
          <w:szCs w:val="28"/>
        </w:rPr>
        <w:t>43.3. Приглашенное лицо вправе выступить с заключительным словом продолжительностью не более пяти минут.</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III. Продолжительность проведения заседания Общественного совета</w:t>
      </w:r>
    </w:p>
    <w:p w:rsidR="008B02CD" w:rsidRPr="008B02CD" w:rsidRDefault="008B02CD" w:rsidP="008B02CD">
      <w:pPr>
        <w:widowControl w:val="0"/>
        <w:ind w:firstLine="709"/>
        <w:jc w:val="both"/>
        <w:rPr>
          <w:sz w:val="28"/>
          <w:szCs w:val="28"/>
        </w:rPr>
      </w:pPr>
      <w:r w:rsidRPr="008B02CD">
        <w:rPr>
          <w:sz w:val="28"/>
          <w:szCs w:val="28"/>
        </w:rPr>
        <w:t>44. Заседание Общественного совета проводится в течение периода времени (часы, дни) до полного рассмотрения вопросов, включенных в повестку дня. При этом продолжительность заседания не должна превышать продолжительность рабочего времени (8 часов).</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IV. Порядок выступления на заседаниях Общественного совета</w:t>
      </w:r>
    </w:p>
    <w:p w:rsidR="008B02CD" w:rsidRPr="008B02CD" w:rsidRDefault="008B02CD" w:rsidP="008B02CD">
      <w:pPr>
        <w:widowControl w:val="0"/>
        <w:ind w:firstLine="709"/>
        <w:jc w:val="both"/>
        <w:rPr>
          <w:sz w:val="28"/>
          <w:szCs w:val="28"/>
        </w:rPr>
      </w:pPr>
      <w:r w:rsidRPr="008B02CD">
        <w:rPr>
          <w:sz w:val="28"/>
          <w:szCs w:val="28"/>
        </w:rPr>
        <w:t>45. Члены Общественного совета выступают в зале заседания в порядке, определенном председателем.</w:t>
      </w:r>
    </w:p>
    <w:p w:rsidR="008B02CD" w:rsidRPr="008B02CD" w:rsidRDefault="008B02CD" w:rsidP="008B02CD">
      <w:pPr>
        <w:widowControl w:val="0"/>
        <w:ind w:firstLine="709"/>
        <w:jc w:val="both"/>
        <w:rPr>
          <w:sz w:val="28"/>
          <w:szCs w:val="28"/>
        </w:rPr>
      </w:pPr>
      <w:r w:rsidRPr="008B02CD">
        <w:rPr>
          <w:sz w:val="28"/>
          <w:szCs w:val="28"/>
        </w:rPr>
        <w:t>46. Как правило, время на заседаниях устанавливается:</w:t>
      </w:r>
    </w:p>
    <w:p w:rsidR="008B02CD" w:rsidRPr="008B02CD" w:rsidRDefault="008B02CD" w:rsidP="008B02CD">
      <w:pPr>
        <w:widowControl w:val="0"/>
        <w:ind w:firstLine="709"/>
        <w:jc w:val="both"/>
        <w:rPr>
          <w:sz w:val="28"/>
          <w:szCs w:val="28"/>
        </w:rPr>
      </w:pPr>
      <w:r w:rsidRPr="008B02CD">
        <w:rPr>
          <w:sz w:val="28"/>
          <w:szCs w:val="28"/>
        </w:rPr>
        <w:t>46.1. Для доклада – в пределах 20 минут.</w:t>
      </w:r>
    </w:p>
    <w:p w:rsidR="008B02CD" w:rsidRPr="008B02CD" w:rsidRDefault="008B02CD" w:rsidP="008B02CD">
      <w:pPr>
        <w:widowControl w:val="0"/>
        <w:ind w:firstLine="709"/>
        <w:jc w:val="both"/>
        <w:rPr>
          <w:sz w:val="28"/>
          <w:szCs w:val="28"/>
        </w:rPr>
      </w:pPr>
      <w:r w:rsidRPr="008B02CD">
        <w:rPr>
          <w:sz w:val="28"/>
          <w:szCs w:val="28"/>
        </w:rPr>
        <w:t>46.2. Для содокладов и выступлений в прениях – до 10 минут.</w:t>
      </w:r>
    </w:p>
    <w:p w:rsidR="008B02CD" w:rsidRPr="008B02CD" w:rsidRDefault="008B02CD" w:rsidP="008B02CD">
      <w:pPr>
        <w:widowControl w:val="0"/>
        <w:ind w:firstLine="709"/>
        <w:jc w:val="both"/>
        <w:rPr>
          <w:sz w:val="28"/>
          <w:szCs w:val="28"/>
        </w:rPr>
      </w:pPr>
      <w:r w:rsidRPr="008B02CD">
        <w:rPr>
          <w:sz w:val="28"/>
          <w:szCs w:val="28"/>
        </w:rPr>
        <w:t>46.3. Для повторных выступлений в прениях – до 5 минут.</w:t>
      </w:r>
    </w:p>
    <w:p w:rsidR="008B02CD" w:rsidRPr="008B02CD" w:rsidRDefault="008B02CD" w:rsidP="008B02CD">
      <w:pPr>
        <w:widowControl w:val="0"/>
        <w:ind w:firstLine="709"/>
        <w:jc w:val="both"/>
        <w:rPr>
          <w:sz w:val="28"/>
          <w:szCs w:val="28"/>
        </w:rPr>
      </w:pPr>
      <w:r w:rsidRPr="008B02CD">
        <w:rPr>
          <w:sz w:val="28"/>
          <w:szCs w:val="28"/>
        </w:rPr>
        <w:t>46.4. Для выступлений по процедурным вопросам, внесения изменений в порядок работы, предложенный председателем, обоснования принятия или отклонения внесенных поправок к проектам решений Общественного совета по рассматриваемым кандидатурам, для ответов на вопросы, сообщений, справок – до 5 минут.</w:t>
      </w:r>
    </w:p>
    <w:p w:rsidR="008B02CD" w:rsidRPr="008B02CD" w:rsidRDefault="008B02CD" w:rsidP="008B02CD">
      <w:pPr>
        <w:widowControl w:val="0"/>
        <w:ind w:firstLine="709"/>
        <w:jc w:val="both"/>
        <w:rPr>
          <w:sz w:val="28"/>
          <w:szCs w:val="28"/>
        </w:rPr>
      </w:pPr>
      <w:r w:rsidRPr="008B02CD">
        <w:rPr>
          <w:sz w:val="28"/>
          <w:szCs w:val="28"/>
        </w:rPr>
        <w:t>46.5. По порядку работы и ведения заседания Общественного совета – не более 5 минут.</w:t>
      </w:r>
    </w:p>
    <w:p w:rsidR="008B02CD" w:rsidRPr="008B02CD" w:rsidRDefault="008B02CD" w:rsidP="008B02CD">
      <w:pPr>
        <w:widowControl w:val="0"/>
        <w:ind w:firstLine="709"/>
        <w:jc w:val="both"/>
        <w:rPr>
          <w:sz w:val="28"/>
          <w:szCs w:val="28"/>
        </w:rPr>
      </w:pPr>
      <w:r w:rsidRPr="008B02CD">
        <w:rPr>
          <w:sz w:val="28"/>
          <w:szCs w:val="28"/>
        </w:rPr>
        <w:t>47. В ходе выступления члены Общественного совета должны придерживаться темы обсуждаемого вопроса. Если выступающий отклоняется от нее, председатель вправе напомнить ему об этом. Если замечание не принимается выступающим во внимание, председатель может прервать выступление.</w:t>
      </w:r>
    </w:p>
    <w:p w:rsidR="008B02CD" w:rsidRPr="008B02CD" w:rsidRDefault="008B02CD" w:rsidP="008B02CD">
      <w:pPr>
        <w:widowControl w:val="0"/>
        <w:ind w:firstLine="709"/>
        <w:jc w:val="both"/>
        <w:rPr>
          <w:sz w:val="28"/>
          <w:szCs w:val="28"/>
        </w:rPr>
      </w:pPr>
      <w:r w:rsidRPr="008B02CD">
        <w:rPr>
          <w:sz w:val="28"/>
          <w:szCs w:val="28"/>
        </w:rPr>
        <w:t>48. Председатель, получив предложение о прекращении прений, информирует членов Общественного совета о числе записавшихся и выступивших; выясняет, кто из записавшихся, но не выступивших настаивает на выступлении; предоставляет ему слово. После принятия решения о прекращении прений докладчик и содокладчик имеют право на заключительное слово.</w:t>
      </w:r>
    </w:p>
    <w:p w:rsidR="008B02CD" w:rsidRPr="008B02CD" w:rsidRDefault="008B02CD" w:rsidP="008B02CD">
      <w:pPr>
        <w:widowControl w:val="0"/>
        <w:ind w:firstLine="709"/>
        <w:jc w:val="both"/>
        <w:rPr>
          <w:sz w:val="28"/>
          <w:szCs w:val="28"/>
        </w:rPr>
      </w:pPr>
      <w:r w:rsidRPr="008B02CD">
        <w:rPr>
          <w:sz w:val="28"/>
          <w:szCs w:val="28"/>
        </w:rPr>
        <w:t>49. Никто не вправе выступать на заседании Общественного совета без разрешения председателя. Нарушивший данное правило, лишается председателем слова без предупреждения.</w:t>
      </w:r>
    </w:p>
    <w:p w:rsidR="008B02CD" w:rsidRPr="008B02CD" w:rsidRDefault="008B02CD" w:rsidP="008B02CD">
      <w:pPr>
        <w:widowControl w:val="0"/>
        <w:ind w:firstLine="709"/>
        <w:jc w:val="both"/>
        <w:rPr>
          <w:sz w:val="28"/>
          <w:szCs w:val="28"/>
        </w:rPr>
      </w:pPr>
      <w:r w:rsidRPr="008B02CD">
        <w:rPr>
          <w:sz w:val="28"/>
          <w:szCs w:val="28"/>
        </w:rPr>
        <w:t>50. Члены Общественного совета, которые не смогли выступить в связи с прекращением прений, вправе приобщить заверенные своей подписью тексты выступлений к стенограмме заседания Общественного совета.</w:t>
      </w:r>
    </w:p>
    <w:p w:rsidR="008B02CD" w:rsidRPr="008B02CD" w:rsidRDefault="008B02CD" w:rsidP="008B02CD">
      <w:pPr>
        <w:widowControl w:val="0"/>
        <w:ind w:firstLine="709"/>
        <w:jc w:val="both"/>
        <w:rPr>
          <w:sz w:val="28"/>
          <w:szCs w:val="28"/>
        </w:rPr>
      </w:pPr>
      <w:r w:rsidRPr="008B02CD">
        <w:rPr>
          <w:sz w:val="28"/>
          <w:szCs w:val="28"/>
        </w:rPr>
        <w:t>51. Заседания Общественного совета ведутся на русском языке.</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V. Порядок проведения голосований</w:t>
      </w:r>
    </w:p>
    <w:p w:rsidR="008B02CD" w:rsidRPr="008B02CD" w:rsidRDefault="008B02CD" w:rsidP="008B02CD">
      <w:pPr>
        <w:widowControl w:val="0"/>
        <w:ind w:firstLine="709"/>
        <w:jc w:val="both"/>
        <w:rPr>
          <w:sz w:val="28"/>
          <w:szCs w:val="28"/>
        </w:rPr>
      </w:pPr>
      <w:r w:rsidRPr="008B02CD">
        <w:rPr>
          <w:sz w:val="28"/>
          <w:szCs w:val="28"/>
        </w:rPr>
        <w:t>52. Решения Общественного совета на его заседаниях принимаются открытым или тайным голосованием.</w:t>
      </w:r>
    </w:p>
    <w:p w:rsidR="008B02CD" w:rsidRPr="008B02CD" w:rsidRDefault="008B02CD" w:rsidP="008B02CD">
      <w:pPr>
        <w:widowControl w:val="0"/>
        <w:ind w:firstLine="709"/>
        <w:jc w:val="both"/>
        <w:rPr>
          <w:sz w:val="28"/>
          <w:szCs w:val="28"/>
        </w:rPr>
      </w:pPr>
      <w:r w:rsidRPr="008B02CD">
        <w:rPr>
          <w:sz w:val="28"/>
          <w:szCs w:val="28"/>
        </w:rPr>
        <w:t>53. Тайное голосование проводится по решению Общественного совета, принимаемому большинством голосов от общего числа членов Общественного совета, участвующих в голосовании.</w:t>
      </w:r>
    </w:p>
    <w:p w:rsidR="008B02CD" w:rsidRPr="008B02CD" w:rsidRDefault="008B02CD" w:rsidP="008B02CD">
      <w:pPr>
        <w:widowControl w:val="0"/>
        <w:ind w:firstLine="709"/>
        <w:jc w:val="both"/>
        <w:rPr>
          <w:sz w:val="28"/>
          <w:szCs w:val="28"/>
        </w:rPr>
      </w:pPr>
      <w:r w:rsidRPr="008B02CD">
        <w:rPr>
          <w:sz w:val="28"/>
          <w:szCs w:val="28"/>
        </w:rPr>
        <w:t>54. Голосование может быть количественным или рейтинговым.</w:t>
      </w:r>
    </w:p>
    <w:p w:rsidR="008B02CD" w:rsidRPr="008B02CD" w:rsidRDefault="008B02CD" w:rsidP="008B02CD">
      <w:pPr>
        <w:widowControl w:val="0"/>
        <w:ind w:firstLine="709"/>
        <w:jc w:val="both"/>
        <w:rPr>
          <w:sz w:val="28"/>
          <w:szCs w:val="28"/>
        </w:rPr>
      </w:pPr>
      <w:r w:rsidRPr="008B02CD">
        <w:rPr>
          <w:sz w:val="28"/>
          <w:szCs w:val="28"/>
        </w:rPr>
        <w:t>55. Количественное голосование представляет собой выбор варианта ответа из трех предложенных: «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rsidR="008B02CD" w:rsidRPr="008B02CD" w:rsidRDefault="008B02CD" w:rsidP="008B02CD">
      <w:pPr>
        <w:widowControl w:val="0"/>
        <w:ind w:firstLine="709"/>
        <w:jc w:val="both"/>
        <w:rPr>
          <w:sz w:val="28"/>
          <w:szCs w:val="28"/>
        </w:rPr>
      </w:pPr>
      <w:r w:rsidRPr="008B02CD">
        <w:rPr>
          <w:sz w:val="28"/>
          <w:szCs w:val="28"/>
        </w:rPr>
        <w:t>56. 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Общественного совета. При рейтинговом голосовании член Общественного совета голосует только «за» и не голосует «против» или «воздержался».</w:t>
      </w:r>
    </w:p>
    <w:p w:rsidR="008B02CD" w:rsidRPr="008B02CD" w:rsidRDefault="008B02CD" w:rsidP="008B02CD">
      <w:pPr>
        <w:widowControl w:val="0"/>
        <w:ind w:firstLine="709"/>
        <w:jc w:val="both"/>
        <w:rPr>
          <w:sz w:val="28"/>
          <w:szCs w:val="28"/>
        </w:rPr>
      </w:pPr>
      <w:r w:rsidRPr="008B02CD">
        <w:rPr>
          <w:sz w:val="28"/>
          <w:szCs w:val="28"/>
        </w:rPr>
        <w:t>57. Принятым при рейтинговом голосовании признается вариант решения (решений), набравший (набравших) наибольшее число голосов.</w:t>
      </w:r>
    </w:p>
    <w:p w:rsidR="00F45465" w:rsidRDefault="00F45465"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VI. Порядок принятия решений</w:t>
      </w:r>
    </w:p>
    <w:p w:rsidR="008B02CD" w:rsidRPr="008B02CD" w:rsidRDefault="008B02CD" w:rsidP="008B02CD">
      <w:pPr>
        <w:widowControl w:val="0"/>
        <w:ind w:firstLine="709"/>
        <w:jc w:val="both"/>
        <w:rPr>
          <w:sz w:val="28"/>
          <w:szCs w:val="28"/>
        </w:rPr>
      </w:pPr>
      <w:r w:rsidRPr="008B02CD">
        <w:rPr>
          <w:sz w:val="28"/>
          <w:szCs w:val="28"/>
        </w:rPr>
        <w:t>58. Решения Общественного совета принимаются большинством голосов от общего числа членов Общественного совета, присутствующих на заседании, если иное не предусмотрено настоящим Регламентом.</w:t>
      </w:r>
    </w:p>
    <w:p w:rsidR="008B02CD" w:rsidRPr="008B02CD" w:rsidRDefault="008B02CD" w:rsidP="008B02CD">
      <w:pPr>
        <w:widowControl w:val="0"/>
        <w:ind w:firstLine="709"/>
        <w:jc w:val="both"/>
        <w:rPr>
          <w:sz w:val="28"/>
          <w:szCs w:val="28"/>
        </w:rPr>
      </w:pPr>
      <w:r w:rsidRPr="008B02CD">
        <w:rPr>
          <w:sz w:val="28"/>
          <w:szCs w:val="28"/>
        </w:rPr>
        <w:t>59. В случае отсутствия члена Общественного совета на заседании, его голос может быть учтен, если отсутствующий член Общественного совета в письменной форме заблаговременно направил свое мнение по обсуждаемому вопросу (из повестки дня) на имя председателя Общественного совета.</w:t>
      </w:r>
    </w:p>
    <w:p w:rsidR="008B02CD" w:rsidRPr="008B02CD" w:rsidRDefault="008B02CD" w:rsidP="008B02CD">
      <w:pPr>
        <w:widowControl w:val="0"/>
        <w:ind w:firstLine="709"/>
        <w:jc w:val="both"/>
        <w:rPr>
          <w:sz w:val="28"/>
          <w:szCs w:val="28"/>
        </w:rPr>
      </w:pPr>
      <w:r w:rsidRPr="008B02CD">
        <w:rPr>
          <w:sz w:val="28"/>
          <w:szCs w:val="28"/>
        </w:rPr>
        <w:t>60. Решения Общественного совета по процедурным вопросам принимаются большинством голосов от общего числа членов Общественного совета, участвовавших в голосовании, если иной порядок не предусмотрен настоящим Регламентом.</w:t>
      </w:r>
    </w:p>
    <w:p w:rsidR="008B02CD" w:rsidRPr="008B02CD" w:rsidRDefault="008B02CD" w:rsidP="008B02CD">
      <w:pPr>
        <w:widowControl w:val="0"/>
        <w:ind w:firstLine="709"/>
        <w:jc w:val="both"/>
        <w:rPr>
          <w:sz w:val="28"/>
          <w:szCs w:val="28"/>
        </w:rPr>
      </w:pPr>
      <w:r w:rsidRPr="008B02CD">
        <w:rPr>
          <w:sz w:val="28"/>
          <w:szCs w:val="28"/>
        </w:rPr>
        <w:t>61. К процедурным относятся вопросы о:</w:t>
      </w:r>
    </w:p>
    <w:p w:rsidR="008B02CD" w:rsidRPr="008B02CD" w:rsidRDefault="008B02CD" w:rsidP="008B02CD">
      <w:pPr>
        <w:widowControl w:val="0"/>
        <w:ind w:firstLine="709"/>
        <w:jc w:val="both"/>
        <w:rPr>
          <w:sz w:val="28"/>
          <w:szCs w:val="28"/>
        </w:rPr>
      </w:pPr>
      <w:r w:rsidRPr="008B02CD">
        <w:rPr>
          <w:sz w:val="28"/>
          <w:szCs w:val="28"/>
        </w:rPr>
        <w:t>61.1. Перерыве в заседании или переносе заседания.</w:t>
      </w:r>
    </w:p>
    <w:p w:rsidR="008B02CD" w:rsidRPr="008B02CD" w:rsidRDefault="008B02CD" w:rsidP="008B02CD">
      <w:pPr>
        <w:widowControl w:val="0"/>
        <w:ind w:firstLine="709"/>
        <w:jc w:val="both"/>
        <w:rPr>
          <w:sz w:val="28"/>
          <w:szCs w:val="28"/>
        </w:rPr>
      </w:pPr>
      <w:r w:rsidRPr="008B02CD">
        <w:rPr>
          <w:sz w:val="28"/>
          <w:szCs w:val="28"/>
        </w:rPr>
        <w:t>61.2. Предоставлении дополнительного времени для выступления.</w:t>
      </w:r>
    </w:p>
    <w:p w:rsidR="008B02CD" w:rsidRPr="008B02CD" w:rsidRDefault="008B02CD" w:rsidP="008B02CD">
      <w:pPr>
        <w:widowControl w:val="0"/>
        <w:ind w:firstLine="709"/>
        <w:jc w:val="both"/>
        <w:rPr>
          <w:sz w:val="28"/>
          <w:szCs w:val="28"/>
        </w:rPr>
      </w:pPr>
      <w:r w:rsidRPr="008B02CD">
        <w:rPr>
          <w:sz w:val="28"/>
          <w:szCs w:val="28"/>
        </w:rPr>
        <w:t>61.3. Продолжительности времени для ответов на вопросы по существу обсуждаемого вопроса.</w:t>
      </w:r>
    </w:p>
    <w:p w:rsidR="008B02CD" w:rsidRPr="008B02CD" w:rsidRDefault="008B02CD" w:rsidP="008B02CD">
      <w:pPr>
        <w:widowControl w:val="0"/>
        <w:ind w:firstLine="709"/>
        <w:jc w:val="both"/>
        <w:rPr>
          <w:sz w:val="28"/>
          <w:szCs w:val="28"/>
        </w:rPr>
      </w:pPr>
      <w:r w:rsidRPr="008B02CD">
        <w:rPr>
          <w:sz w:val="28"/>
          <w:szCs w:val="28"/>
        </w:rPr>
        <w:t>61.4. Предоставлении слова лицам, приглашенным на заседание Общественного совета.</w:t>
      </w:r>
    </w:p>
    <w:p w:rsidR="008B02CD" w:rsidRPr="008B02CD" w:rsidRDefault="008B02CD" w:rsidP="008B02CD">
      <w:pPr>
        <w:widowControl w:val="0"/>
        <w:ind w:firstLine="709"/>
        <w:jc w:val="both"/>
        <w:rPr>
          <w:sz w:val="28"/>
          <w:szCs w:val="28"/>
        </w:rPr>
      </w:pPr>
      <w:r w:rsidRPr="008B02CD">
        <w:rPr>
          <w:sz w:val="28"/>
          <w:szCs w:val="28"/>
        </w:rPr>
        <w:t>61.5. Переносе или прекращении прений по обсуждаемому вопросу.</w:t>
      </w:r>
    </w:p>
    <w:p w:rsidR="008B02CD" w:rsidRPr="008B02CD" w:rsidRDefault="008B02CD" w:rsidP="008B02CD">
      <w:pPr>
        <w:widowControl w:val="0"/>
        <w:ind w:firstLine="709"/>
        <w:jc w:val="both"/>
        <w:rPr>
          <w:sz w:val="28"/>
          <w:szCs w:val="28"/>
        </w:rPr>
      </w:pPr>
      <w:r w:rsidRPr="008B02CD">
        <w:rPr>
          <w:sz w:val="28"/>
          <w:szCs w:val="28"/>
        </w:rPr>
        <w:t>61.6. Передаче вопроса на рассмотрение соответствующей комиссии или рабочей группе.</w:t>
      </w:r>
    </w:p>
    <w:p w:rsidR="008B02CD" w:rsidRPr="008B02CD" w:rsidRDefault="008B02CD" w:rsidP="008B02CD">
      <w:pPr>
        <w:widowControl w:val="0"/>
        <w:ind w:firstLine="709"/>
        <w:jc w:val="both"/>
        <w:rPr>
          <w:sz w:val="28"/>
          <w:szCs w:val="28"/>
        </w:rPr>
      </w:pPr>
      <w:r w:rsidRPr="008B02CD">
        <w:rPr>
          <w:sz w:val="28"/>
          <w:szCs w:val="28"/>
        </w:rPr>
        <w:t>61.7. Голосовании без обсуждения.</w:t>
      </w:r>
    </w:p>
    <w:p w:rsidR="008B02CD" w:rsidRPr="008B02CD" w:rsidRDefault="008B02CD" w:rsidP="008B02CD">
      <w:pPr>
        <w:widowControl w:val="0"/>
        <w:ind w:firstLine="709"/>
        <w:jc w:val="both"/>
        <w:rPr>
          <w:sz w:val="28"/>
          <w:szCs w:val="28"/>
        </w:rPr>
      </w:pPr>
      <w:r w:rsidRPr="008B02CD">
        <w:rPr>
          <w:sz w:val="28"/>
          <w:szCs w:val="28"/>
        </w:rPr>
        <w:t>61.8. Изменении способа проведения голосования.</w:t>
      </w:r>
    </w:p>
    <w:p w:rsidR="008B02CD" w:rsidRPr="008B02CD" w:rsidRDefault="008B02CD" w:rsidP="008B02CD">
      <w:pPr>
        <w:widowControl w:val="0"/>
        <w:ind w:firstLine="709"/>
        <w:jc w:val="both"/>
        <w:rPr>
          <w:sz w:val="28"/>
          <w:szCs w:val="28"/>
        </w:rPr>
      </w:pPr>
      <w:r w:rsidRPr="008B02CD">
        <w:rPr>
          <w:sz w:val="28"/>
          <w:szCs w:val="28"/>
        </w:rPr>
        <w:t>61.9. Изменении очередности выступлений.</w:t>
      </w:r>
    </w:p>
    <w:p w:rsidR="008B02CD" w:rsidRPr="008B02CD" w:rsidRDefault="008B02CD" w:rsidP="008B02CD">
      <w:pPr>
        <w:widowControl w:val="0"/>
        <w:ind w:firstLine="709"/>
        <w:jc w:val="both"/>
        <w:rPr>
          <w:sz w:val="28"/>
          <w:szCs w:val="28"/>
        </w:rPr>
      </w:pPr>
      <w:r w:rsidRPr="008B02CD">
        <w:rPr>
          <w:sz w:val="28"/>
          <w:szCs w:val="28"/>
        </w:rPr>
        <w:lastRenderedPageBreak/>
        <w:t>61.10. Проведении дополнительной регистрации.</w:t>
      </w:r>
    </w:p>
    <w:p w:rsidR="008B02CD" w:rsidRPr="008B02CD" w:rsidRDefault="008B02CD" w:rsidP="008B02CD">
      <w:pPr>
        <w:widowControl w:val="0"/>
        <w:ind w:firstLine="709"/>
        <w:jc w:val="both"/>
        <w:rPr>
          <w:sz w:val="28"/>
          <w:szCs w:val="28"/>
        </w:rPr>
      </w:pPr>
      <w:r w:rsidRPr="008B02CD">
        <w:rPr>
          <w:sz w:val="28"/>
          <w:szCs w:val="28"/>
        </w:rPr>
        <w:t>61.11. Пересчете голосов.</w:t>
      </w:r>
    </w:p>
    <w:p w:rsidR="008B02CD" w:rsidRPr="008B02CD" w:rsidRDefault="008B02CD" w:rsidP="008B02CD">
      <w:pPr>
        <w:widowControl w:val="0"/>
        <w:ind w:firstLine="709"/>
        <w:jc w:val="both"/>
        <w:rPr>
          <w:sz w:val="28"/>
          <w:szCs w:val="28"/>
        </w:rPr>
      </w:pPr>
      <w:r w:rsidRPr="008B02CD">
        <w:rPr>
          <w:sz w:val="28"/>
          <w:szCs w:val="28"/>
        </w:rPr>
        <w:t>61.12. Проведении поименного голосования.</w:t>
      </w:r>
    </w:p>
    <w:p w:rsidR="008B02CD" w:rsidRPr="008B02CD" w:rsidRDefault="008B02CD" w:rsidP="008B02CD">
      <w:pPr>
        <w:widowControl w:val="0"/>
        <w:ind w:firstLine="709"/>
        <w:jc w:val="both"/>
        <w:rPr>
          <w:sz w:val="28"/>
          <w:szCs w:val="28"/>
        </w:rPr>
      </w:pPr>
      <w:r w:rsidRPr="008B02CD">
        <w:rPr>
          <w:sz w:val="28"/>
          <w:szCs w:val="28"/>
        </w:rPr>
        <w:t>62. В случае равенства голосов по обсуждаемому вопросу решение считается принятым в пользу вопроса, выносимого на обсуждение.</w:t>
      </w:r>
    </w:p>
    <w:p w:rsidR="008B02CD" w:rsidRPr="008B02CD" w:rsidRDefault="008B02CD" w:rsidP="008B02CD">
      <w:pPr>
        <w:widowControl w:val="0"/>
        <w:ind w:firstLine="709"/>
        <w:jc w:val="both"/>
        <w:rPr>
          <w:sz w:val="28"/>
          <w:szCs w:val="28"/>
        </w:rPr>
      </w:pPr>
      <w:r w:rsidRPr="008B02CD">
        <w:rPr>
          <w:sz w:val="28"/>
          <w:szCs w:val="28"/>
        </w:rPr>
        <w:t>63. Решения Общественного совета оформляются протоколом, который подписывает председатель Общественного совета или его заместитель, председательствовавший на заседании.</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VII. Порядок принятия решений Общественного совета методом опроса членов Общественного совета</w:t>
      </w:r>
    </w:p>
    <w:p w:rsidR="008B02CD" w:rsidRPr="008B02CD" w:rsidRDefault="008B02CD" w:rsidP="008B02CD">
      <w:pPr>
        <w:widowControl w:val="0"/>
        <w:ind w:firstLine="709"/>
        <w:jc w:val="both"/>
        <w:rPr>
          <w:sz w:val="28"/>
          <w:szCs w:val="28"/>
        </w:rPr>
      </w:pPr>
      <w:r w:rsidRPr="008B02CD">
        <w:rPr>
          <w:sz w:val="28"/>
          <w:szCs w:val="28"/>
        </w:rPr>
        <w:t>64. По предложениям комиссий по вопросам, относящимся к компетенции Общественного совета, в период между заседаниями Общественного совета, председатель вправе осуществлять процедуру принятия решения методом опроса членов Общественного совета. Решение Общественного совета считается принятым, если более половины его членов по истечении установленного председателем срока высказались «за» по соответствующему вопросу.</w:t>
      </w:r>
    </w:p>
    <w:p w:rsidR="008B02CD" w:rsidRPr="008B02CD" w:rsidRDefault="008B02CD" w:rsidP="008B02CD">
      <w:pPr>
        <w:widowControl w:val="0"/>
        <w:ind w:firstLine="709"/>
        <w:jc w:val="both"/>
        <w:rPr>
          <w:sz w:val="28"/>
          <w:szCs w:val="28"/>
        </w:rPr>
      </w:pPr>
      <w:r w:rsidRPr="008B02CD">
        <w:rPr>
          <w:sz w:val="28"/>
          <w:szCs w:val="28"/>
        </w:rPr>
        <w:t>62. По решению членов Общественного совета внеочередные заседания Общественного совета могут проводиться методом опроса.</w:t>
      </w:r>
    </w:p>
    <w:p w:rsidR="008B02CD" w:rsidRPr="008B02CD" w:rsidRDefault="008B02CD" w:rsidP="008B02CD">
      <w:pPr>
        <w:widowControl w:val="0"/>
        <w:ind w:firstLine="709"/>
        <w:jc w:val="both"/>
        <w:rPr>
          <w:sz w:val="28"/>
          <w:szCs w:val="28"/>
        </w:rPr>
      </w:pPr>
      <w:r w:rsidRPr="008B02CD">
        <w:rPr>
          <w:sz w:val="28"/>
          <w:szCs w:val="28"/>
        </w:rPr>
        <w:t>63. Председатель утверждает проект повестки дня внеочередного заседания и опросного листа. Секретарь вместе с проектами материалов заседания направляет их членам Общественного совета.</w:t>
      </w:r>
    </w:p>
    <w:p w:rsidR="008B02CD" w:rsidRPr="008B02CD" w:rsidRDefault="008B02CD" w:rsidP="008B02CD">
      <w:pPr>
        <w:widowControl w:val="0"/>
        <w:ind w:firstLine="709"/>
        <w:jc w:val="both"/>
        <w:rPr>
          <w:sz w:val="28"/>
          <w:szCs w:val="28"/>
        </w:rPr>
      </w:pPr>
      <w:r w:rsidRPr="008B02CD">
        <w:rPr>
          <w:sz w:val="28"/>
          <w:szCs w:val="28"/>
        </w:rPr>
        <w:t>64. Члены Общественного совета в течение 5 рабочих дней должны выразить свое мнение по каждому вопросу, направив заполненные опросные листы председателю Общественного совета. Если в течение 5 рабочих дней член Общественного совета не направил заполненные опросные листы, считается, что он не участвовал в голосовании.</w:t>
      </w:r>
    </w:p>
    <w:p w:rsidR="008B02CD" w:rsidRPr="008B02CD" w:rsidRDefault="008B02CD" w:rsidP="008B02CD">
      <w:pPr>
        <w:widowControl w:val="0"/>
        <w:ind w:firstLine="709"/>
        <w:jc w:val="both"/>
        <w:rPr>
          <w:sz w:val="28"/>
          <w:szCs w:val="28"/>
        </w:rPr>
      </w:pPr>
      <w:r w:rsidRPr="008B02CD">
        <w:rPr>
          <w:sz w:val="28"/>
          <w:szCs w:val="28"/>
        </w:rPr>
        <w:t>65. Срок голосования может быть продлен по решению председателя Общественного совета, но не более чем на 5 рабочих дней.</w:t>
      </w:r>
    </w:p>
    <w:p w:rsidR="008B02CD" w:rsidRPr="008B02CD" w:rsidRDefault="008B02CD" w:rsidP="008B02CD">
      <w:pPr>
        <w:widowControl w:val="0"/>
        <w:ind w:firstLine="709"/>
        <w:jc w:val="both"/>
        <w:rPr>
          <w:sz w:val="28"/>
          <w:szCs w:val="28"/>
        </w:rPr>
      </w:pPr>
      <w:r w:rsidRPr="008B02CD">
        <w:rPr>
          <w:sz w:val="28"/>
          <w:szCs w:val="28"/>
        </w:rPr>
        <w:t>66. Подсчет опросных листов и подготовка проекта решения осуществляются председателем и секретарем в течение 10 рабочих дней по истечении срока голосования.</w:t>
      </w:r>
    </w:p>
    <w:p w:rsidR="008B02CD" w:rsidRPr="008B02CD" w:rsidRDefault="008B02CD" w:rsidP="008B02CD">
      <w:pPr>
        <w:widowControl w:val="0"/>
        <w:ind w:firstLine="709"/>
        <w:jc w:val="both"/>
        <w:rPr>
          <w:sz w:val="28"/>
          <w:szCs w:val="28"/>
        </w:rPr>
      </w:pPr>
      <w:r w:rsidRPr="008B02CD">
        <w:rPr>
          <w:sz w:val="28"/>
          <w:szCs w:val="28"/>
        </w:rPr>
        <w:t>67. Решение по каждому вопросу опросного листа считается принятым, если более половины членов Общественного совета высказались «за» по соответствующему вопросу. В том случае, если по поступившему от члена Общественного совета опросному листу невозможно установить его волеизъявление, опросный лист признается недействительным.</w:t>
      </w:r>
    </w:p>
    <w:p w:rsidR="008B02CD" w:rsidRPr="008B02CD" w:rsidRDefault="008B02CD" w:rsidP="008B02CD">
      <w:pPr>
        <w:widowControl w:val="0"/>
        <w:ind w:firstLine="709"/>
        <w:jc w:val="both"/>
        <w:rPr>
          <w:sz w:val="28"/>
          <w:szCs w:val="28"/>
        </w:rPr>
      </w:pPr>
      <w:r w:rsidRPr="008B02CD">
        <w:rPr>
          <w:sz w:val="28"/>
          <w:szCs w:val="28"/>
        </w:rPr>
        <w:t>68. Копии решений по каждому вопросу, включенному в повестку дня заседания, в течение 5 рабочих дней со дня оформления решения направляются членам Общественного совета.</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VIII. Оформление решений Общественного совета</w:t>
      </w:r>
    </w:p>
    <w:p w:rsidR="008B02CD" w:rsidRPr="008B02CD" w:rsidRDefault="008B02CD" w:rsidP="008B02CD">
      <w:pPr>
        <w:widowControl w:val="0"/>
        <w:ind w:firstLine="709"/>
        <w:jc w:val="both"/>
        <w:rPr>
          <w:sz w:val="28"/>
          <w:szCs w:val="28"/>
        </w:rPr>
      </w:pPr>
      <w:r w:rsidRPr="008B02CD">
        <w:rPr>
          <w:sz w:val="28"/>
          <w:szCs w:val="28"/>
        </w:rPr>
        <w:t xml:space="preserve">69. Протоколы заседаний Общественного совета подлежат опубликованию в информационных системах общего пользования, за </w:t>
      </w:r>
      <w:r w:rsidRPr="008B02CD">
        <w:rPr>
          <w:sz w:val="28"/>
          <w:szCs w:val="28"/>
        </w:rPr>
        <w:lastRenderedPageBreak/>
        <w:t>исключением решений, содержащих конфиденциальную информацию. Стенограммы заседаний Общественного совета передаются на архивное хранение.</w:t>
      </w:r>
    </w:p>
    <w:p w:rsidR="008B02CD" w:rsidRPr="008B02CD" w:rsidRDefault="008B02CD" w:rsidP="008B02CD">
      <w:pPr>
        <w:widowControl w:val="0"/>
        <w:ind w:firstLine="709"/>
        <w:jc w:val="both"/>
        <w:rPr>
          <w:sz w:val="28"/>
          <w:szCs w:val="28"/>
        </w:rPr>
      </w:pPr>
      <w:r w:rsidRPr="008B02CD">
        <w:rPr>
          <w:sz w:val="28"/>
          <w:szCs w:val="28"/>
        </w:rPr>
        <w:t>70. Члены Общественного совета вправе ознакомиться со стенограммой в любое время.</w:t>
      </w:r>
    </w:p>
    <w:p w:rsidR="008B02CD" w:rsidRPr="008B02CD" w:rsidRDefault="008B02CD" w:rsidP="008B02CD">
      <w:pPr>
        <w:widowControl w:val="0"/>
        <w:ind w:firstLine="709"/>
        <w:jc w:val="both"/>
        <w:rPr>
          <w:sz w:val="28"/>
          <w:szCs w:val="28"/>
        </w:rPr>
      </w:pPr>
      <w:r w:rsidRPr="008B02CD">
        <w:rPr>
          <w:sz w:val="28"/>
          <w:szCs w:val="28"/>
        </w:rPr>
        <w:t xml:space="preserve">71. По результатам рассмотрения вопросов повестки дня заседания Общественного совета могут быть приняты решения в виде заключений, предложений, обращений и заявлений. Решения Общественного совета заносятся в протокол и направляются для ознакомления начальнику </w:t>
      </w:r>
      <w:r w:rsidR="002477FE">
        <w:rPr>
          <w:sz w:val="28"/>
          <w:szCs w:val="28"/>
        </w:rPr>
        <w:t>О</w:t>
      </w:r>
      <w:r w:rsidRPr="008B02CD">
        <w:rPr>
          <w:sz w:val="28"/>
          <w:szCs w:val="28"/>
        </w:rPr>
        <w:t>МВД в виде выписок из протокола, которые подписываются председателем Общественного совета.</w:t>
      </w:r>
    </w:p>
    <w:p w:rsidR="00C56C8B" w:rsidRDefault="008B02CD" w:rsidP="00C9292B">
      <w:pPr>
        <w:widowControl w:val="0"/>
        <w:ind w:firstLine="709"/>
        <w:jc w:val="both"/>
        <w:rPr>
          <w:sz w:val="28"/>
          <w:szCs w:val="28"/>
        </w:rPr>
      </w:pPr>
      <w:r w:rsidRPr="008B02CD">
        <w:rPr>
          <w:sz w:val="28"/>
          <w:szCs w:val="28"/>
        </w:rPr>
        <w:t>72. Стенограммы заседаний Общественного совета, сопроводительные материалы, а также протоколы заседаний комиссий и рабочих групп в подлинниках хранятся в архиве Общественного совета.</w:t>
      </w:r>
    </w:p>
    <w:p w:rsidR="00C56C8B" w:rsidRDefault="00C56C8B" w:rsidP="00C56C8B">
      <w:pPr>
        <w:widowControl w:val="0"/>
        <w:jc w:val="both"/>
        <w:rPr>
          <w:b/>
          <w:sz w:val="28"/>
          <w:szCs w:val="28"/>
        </w:rPr>
      </w:pPr>
    </w:p>
    <w:p w:rsidR="008B02CD" w:rsidRPr="00C56C8B" w:rsidRDefault="008B02CD" w:rsidP="00C56C8B">
      <w:pPr>
        <w:widowControl w:val="0"/>
        <w:jc w:val="both"/>
        <w:rPr>
          <w:b/>
          <w:sz w:val="28"/>
          <w:szCs w:val="28"/>
        </w:rPr>
      </w:pPr>
      <w:r w:rsidRPr="00C56C8B">
        <w:rPr>
          <w:b/>
          <w:sz w:val="28"/>
          <w:szCs w:val="28"/>
        </w:rPr>
        <w:t>XIX. Поручение Общественного совета</w:t>
      </w:r>
    </w:p>
    <w:p w:rsidR="008B02CD" w:rsidRPr="008B02CD" w:rsidRDefault="008B02CD" w:rsidP="008B02CD">
      <w:pPr>
        <w:widowControl w:val="0"/>
        <w:ind w:firstLine="709"/>
        <w:jc w:val="both"/>
        <w:rPr>
          <w:sz w:val="28"/>
          <w:szCs w:val="28"/>
        </w:rPr>
      </w:pPr>
      <w:r w:rsidRPr="008B02CD">
        <w:rPr>
          <w:sz w:val="28"/>
          <w:szCs w:val="28"/>
        </w:rPr>
        <w:t>73. Для подготовки обсуждения вопроса Общественный совет вправе дать поручение комиссиям, рабочим группам или отдельным членам Общественного совета.</w:t>
      </w:r>
    </w:p>
    <w:p w:rsidR="008B02CD" w:rsidRPr="008B02CD" w:rsidRDefault="008B02CD" w:rsidP="008B02CD">
      <w:pPr>
        <w:widowControl w:val="0"/>
        <w:ind w:firstLine="709"/>
        <w:jc w:val="both"/>
        <w:rPr>
          <w:sz w:val="28"/>
          <w:szCs w:val="28"/>
        </w:rPr>
      </w:pPr>
      <w:r w:rsidRPr="008B02CD">
        <w:rPr>
          <w:sz w:val="28"/>
          <w:szCs w:val="28"/>
        </w:rPr>
        <w:t>74. Поручения даются на заседании Общественного совета по предложению председателя, комиссий, группы членов или отдельных членов Общественного совета.</w:t>
      </w:r>
    </w:p>
    <w:p w:rsidR="008B02CD" w:rsidRPr="008B02CD" w:rsidRDefault="008B02CD" w:rsidP="008B02CD">
      <w:pPr>
        <w:widowControl w:val="0"/>
        <w:ind w:firstLine="709"/>
        <w:jc w:val="both"/>
        <w:rPr>
          <w:sz w:val="28"/>
          <w:szCs w:val="28"/>
        </w:rPr>
      </w:pPr>
      <w:r w:rsidRPr="008B02CD">
        <w:rPr>
          <w:sz w:val="28"/>
          <w:szCs w:val="28"/>
        </w:rPr>
        <w:t>75. Текст поручения, внесенный в письменной форме и подписанный инициатором, оглашается на заседании Общественного совета.</w:t>
      </w:r>
    </w:p>
    <w:p w:rsidR="008B02CD" w:rsidRPr="008B02CD" w:rsidRDefault="008B02CD" w:rsidP="008B02CD">
      <w:pPr>
        <w:widowControl w:val="0"/>
        <w:ind w:firstLine="709"/>
        <w:jc w:val="both"/>
        <w:rPr>
          <w:sz w:val="28"/>
          <w:szCs w:val="28"/>
        </w:rPr>
      </w:pPr>
      <w:r w:rsidRPr="008B02CD">
        <w:rPr>
          <w:sz w:val="28"/>
          <w:szCs w:val="28"/>
        </w:rPr>
        <w:t>76. При наличии возражений предложение о даче поручения ставится на голосование. Решение принимается большинством голосов от числа членов Общественного совета, принявших участие в голосовании.</w:t>
      </w:r>
    </w:p>
    <w:p w:rsidR="008B02CD" w:rsidRPr="008B02CD" w:rsidRDefault="008B02CD" w:rsidP="008B02CD">
      <w:pPr>
        <w:widowControl w:val="0"/>
        <w:ind w:firstLine="709"/>
        <w:jc w:val="both"/>
        <w:rPr>
          <w:sz w:val="28"/>
          <w:szCs w:val="28"/>
        </w:rPr>
      </w:pPr>
      <w:r w:rsidRPr="008B02CD">
        <w:rPr>
          <w:sz w:val="28"/>
          <w:szCs w:val="28"/>
        </w:rPr>
        <w:t>77. Выписка из протокола заседания Общественного совета в течение 5 рабочих дней направляется исполнителям, которые не позднее чем через 30 дней (или в иной установленный в протоколе срок) со дня получения поручения информируют председателя Общественного совета о результатах его выполнения. Председатель на очередном заседании Общественного совета доводит эту информацию до сведения членов Общественного совета.</w:t>
      </w:r>
    </w:p>
    <w:p w:rsidR="00C9292B" w:rsidRDefault="00C9292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X. Порядок избрания председателя Общественного совета</w:t>
      </w:r>
    </w:p>
    <w:p w:rsidR="008B02CD" w:rsidRPr="008B02CD" w:rsidRDefault="008B02CD" w:rsidP="008B02CD">
      <w:pPr>
        <w:widowControl w:val="0"/>
        <w:ind w:firstLine="709"/>
        <w:jc w:val="both"/>
        <w:rPr>
          <w:sz w:val="28"/>
          <w:szCs w:val="28"/>
        </w:rPr>
      </w:pPr>
      <w:r w:rsidRPr="008B02CD">
        <w:rPr>
          <w:sz w:val="28"/>
          <w:szCs w:val="28"/>
        </w:rPr>
        <w:t>78. Председатель Общественного совета избирается из числа членов Общественного совета открытым голосованием на первом заседании Общественного совета. При этом каждый член Общественного совета вправе предложить только одну кандидатуру.</w:t>
      </w:r>
    </w:p>
    <w:p w:rsidR="008B02CD" w:rsidRPr="008B02CD" w:rsidRDefault="008B02CD" w:rsidP="008B02CD">
      <w:pPr>
        <w:widowControl w:val="0"/>
        <w:ind w:firstLine="709"/>
        <w:jc w:val="both"/>
        <w:rPr>
          <w:sz w:val="28"/>
          <w:szCs w:val="28"/>
        </w:rPr>
      </w:pPr>
      <w:r w:rsidRPr="008B02CD">
        <w:rPr>
          <w:sz w:val="28"/>
          <w:szCs w:val="28"/>
        </w:rPr>
        <w:t>79. Член Общественного совета, выдвинутый для избрания председателем Общественного совета, имеет право заявить о самоотводе. Заявление о самоотводе принимается без обсуждения и голосования.</w:t>
      </w:r>
    </w:p>
    <w:p w:rsidR="008B02CD" w:rsidRPr="008B02CD" w:rsidRDefault="008B02CD" w:rsidP="008B02CD">
      <w:pPr>
        <w:widowControl w:val="0"/>
        <w:ind w:firstLine="709"/>
        <w:jc w:val="both"/>
        <w:rPr>
          <w:sz w:val="28"/>
          <w:szCs w:val="28"/>
        </w:rPr>
      </w:pPr>
      <w:r w:rsidRPr="008B02CD">
        <w:rPr>
          <w:sz w:val="28"/>
          <w:szCs w:val="28"/>
        </w:rPr>
        <w:t xml:space="preserve">80. В ходе обсуждения, которое проводится по всем кандидатам, давшим согласие на избрание председателем Общественного совета, члены Общественного совета имеют право высказаться «за» или «против» кандидата, </w:t>
      </w:r>
      <w:r w:rsidRPr="008B02CD">
        <w:rPr>
          <w:sz w:val="28"/>
          <w:szCs w:val="28"/>
        </w:rPr>
        <w:lastRenderedPageBreak/>
        <w:t>после чего обсуждение прекращается.</w:t>
      </w:r>
    </w:p>
    <w:p w:rsidR="008B02CD" w:rsidRPr="008B02CD" w:rsidRDefault="008B02CD" w:rsidP="008B02CD">
      <w:pPr>
        <w:widowControl w:val="0"/>
        <w:ind w:firstLine="709"/>
        <w:jc w:val="both"/>
        <w:rPr>
          <w:sz w:val="28"/>
          <w:szCs w:val="28"/>
        </w:rPr>
      </w:pPr>
      <w:r w:rsidRPr="008B02CD">
        <w:rPr>
          <w:sz w:val="28"/>
          <w:szCs w:val="28"/>
        </w:rPr>
        <w:t>81. В список для голосования вносятся все кандидаты, выдвинутые для избрания председателем Общественного совета, за исключением лиц, взявших самоотвод.</w:t>
      </w:r>
    </w:p>
    <w:p w:rsidR="008B02CD" w:rsidRPr="008B02CD" w:rsidRDefault="008B02CD" w:rsidP="008B02CD">
      <w:pPr>
        <w:widowControl w:val="0"/>
        <w:ind w:firstLine="709"/>
        <w:jc w:val="both"/>
        <w:rPr>
          <w:sz w:val="28"/>
          <w:szCs w:val="28"/>
        </w:rPr>
      </w:pPr>
      <w:r w:rsidRPr="008B02CD">
        <w:rPr>
          <w:sz w:val="28"/>
          <w:szCs w:val="28"/>
        </w:rPr>
        <w:t>82. Председатель Общественного совета считается избранным, если за него проголосовало более половины от общего числа членов Общественного совета.  </w:t>
      </w:r>
    </w:p>
    <w:p w:rsidR="008B02CD" w:rsidRPr="008B02CD" w:rsidRDefault="008B02CD" w:rsidP="008B02CD">
      <w:pPr>
        <w:widowControl w:val="0"/>
        <w:ind w:firstLine="709"/>
        <w:jc w:val="both"/>
        <w:rPr>
          <w:sz w:val="28"/>
          <w:szCs w:val="28"/>
        </w:rPr>
      </w:pPr>
      <w:r w:rsidRPr="008B02CD">
        <w:rPr>
          <w:sz w:val="28"/>
          <w:szCs w:val="28"/>
        </w:rPr>
        <w:t>83. В случае если для избрания председателем Общественного совета было выдвинуто более одной кандидатуры, избранным председателем считается кандидат, получивший наибольшее число голосов. При этом каждый член Общественного совета может голосовать только за одного кандидата.</w:t>
      </w:r>
    </w:p>
    <w:p w:rsidR="008B02CD" w:rsidRPr="008B02CD" w:rsidRDefault="008B02CD" w:rsidP="008B02CD">
      <w:pPr>
        <w:widowControl w:val="0"/>
        <w:ind w:firstLine="709"/>
        <w:jc w:val="both"/>
        <w:rPr>
          <w:sz w:val="28"/>
          <w:szCs w:val="28"/>
        </w:rPr>
      </w:pPr>
      <w:r w:rsidRPr="008B02CD">
        <w:rPr>
          <w:sz w:val="28"/>
          <w:szCs w:val="28"/>
        </w:rPr>
        <w:t>84. Решение об избрании председателя Общественного совета оформляется постановлением.</w:t>
      </w:r>
    </w:p>
    <w:p w:rsidR="008B02CD" w:rsidRPr="008B02CD" w:rsidRDefault="008B02CD" w:rsidP="008B02CD">
      <w:pPr>
        <w:widowControl w:val="0"/>
        <w:ind w:firstLine="709"/>
        <w:jc w:val="both"/>
        <w:rPr>
          <w:sz w:val="28"/>
          <w:szCs w:val="28"/>
        </w:rPr>
      </w:pPr>
      <w:r w:rsidRPr="008B02CD">
        <w:rPr>
          <w:sz w:val="28"/>
          <w:szCs w:val="28"/>
        </w:rPr>
        <w:t>85. Председатель Общественного совета избирается на срок его полномочий в качестве члена Общественного совета.</w:t>
      </w:r>
    </w:p>
    <w:p w:rsidR="008B02CD" w:rsidRPr="008B02CD" w:rsidRDefault="008B02CD" w:rsidP="008B02CD">
      <w:pPr>
        <w:widowControl w:val="0"/>
        <w:ind w:firstLine="709"/>
        <w:jc w:val="both"/>
        <w:rPr>
          <w:sz w:val="28"/>
          <w:szCs w:val="28"/>
        </w:rPr>
      </w:pPr>
      <w:r w:rsidRPr="008B02CD">
        <w:rPr>
          <w:sz w:val="28"/>
          <w:szCs w:val="28"/>
        </w:rPr>
        <w:t>86. Вопрос о досрочном освобождении от обязанностей председателя Общественного совета рассматривается на заседании по его личному заявлению, по представлению более одной трети от общего числа членов Общественного совета или по представлению исполнительного совета.</w:t>
      </w:r>
    </w:p>
    <w:p w:rsidR="008B02CD" w:rsidRPr="008B02CD" w:rsidRDefault="008B02CD" w:rsidP="008B02CD">
      <w:pPr>
        <w:widowControl w:val="0"/>
        <w:ind w:firstLine="709"/>
        <w:jc w:val="both"/>
        <w:rPr>
          <w:sz w:val="28"/>
          <w:szCs w:val="28"/>
        </w:rPr>
      </w:pPr>
      <w:r w:rsidRPr="008B02CD">
        <w:rPr>
          <w:sz w:val="28"/>
          <w:szCs w:val="28"/>
        </w:rPr>
        <w:t>87. Решение об освобождении от обязанностей председателя Общественного совета принимается, если за него проголосовало более половины от общего числа членов Общественного совета, и оформляется постановлением Общественного совета.</w:t>
      </w:r>
    </w:p>
    <w:p w:rsidR="008B02CD" w:rsidRPr="008B02CD" w:rsidRDefault="008B02CD" w:rsidP="008B02CD">
      <w:pPr>
        <w:widowControl w:val="0"/>
        <w:ind w:firstLine="709"/>
        <w:jc w:val="both"/>
        <w:rPr>
          <w:sz w:val="28"/>
          <w:szCs w:val="28"/>
        </w:rPr>
      </w:pPr>
      <w:r w:rsidRPr="008B02CD">
        <w:rPr>
          <w:sz w:val="28"/>
          <w:szCs w:val="28"/>
        </w:rPr>
        <w:t>88. В случае досрочного прекращения полномочий председателя Общественного совета на заседании избирается новый председатель Общественного совета из числа кандидатов, предложенных членами Общественного совета.</w:t>
      </w:r>
    </w:p>
    <w:p w:rsidR="008B02CD" w:rsidRPr="008B02CD" w:rsidRDefault="008B02CD" w:rsidP="008B02CD">
      <w:pPr>
        <w:widowControl w:val="0"/>
        <w:ind w:firstLine="709"/>
        <w:jc w:val="both"/>
        <w:rPr>
          <w:sz w:val="28"/>
          <w:szCs w:val="28"/>
        </w:rPr>
      </w:pPr>
      <w:r w:rsidRPr="008B02CD">
        <w:rPr>
          <w:sz w:val="28"/>
          <w:szCs w:val="28"/>
        </w:rPr>
        <w:t>89. Новый председатель Общественного совета избирается на срок его полномочий в качестве члена Общественного совета.</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XI. Полномочия председателя Общественного совета</w:t>
      </w:r>
    </w:p>
    <w:p w:rsidR="008B02CD" w:rsidRPr="008B02CD" w:rsidRDefault="008B02CD" w:rsidP="008B02CD">
      <w:pPr>
        <w:widowControl w:val="0"/>
        <w:ind w:firstLine="709"/>
        <w:jc w:val="both"/>
        <w:rPr>
          <w:sz w:val="28"/>
          <w:szCs w:val="28"/>
        </w:rPr>
      </w:pPr>
      <w:r w:rsidRPr="008B02CD">
        <w:rPr>
          <w:sz w:val="28"/>
          <w:szCs w:val="28"/>
        </w:rPr>
        <w:t>90. Председатель Общественного совета:</w:t>
      </w:r>
    </w:p>
    <w:p w:rsidR="008B02CD" w:rsidRPr="008B02CD" w:rsidRDefault="008B02CD" w:rsidP="008B02CD">
      <w:pPr>
        <w:widowControl w:val="0"/>
        <w:ind w:firstLine="709"/>
        <w:jc w:val="both"/>
        <w:rPr>
          <w:sz w:val="28"/>
          <w:szCs w:val="28"/>
        </w:rPr>
      </w:pPr>
      <w:r w:rsidRPr="008B02CD">
        <w:rPr>
          <w:sz w:val="28"/>
          <w:szCs w:val="28"/>
        </w:rPr>
        <w:t>90.1. Организует работу исполнительного совета и председательствует на его заседаниях.</w:t>
      </w:r>
    </w:p>
    <w:p w:rsidR="008B02CD" w:rsidRPr="008B02CD" w:rsidRDefault="008B02CD" w:rsidP="008B02CD">
      <w:pPr>
        <w:widowControl w:val="0"/>
        <w:ind w:firstLine="709"/>
        <w:jc w:val="both"/>
        <w:rPr>
          <w:sz w:val="28"/>
          <w:szCs w:val="28"/>
        </w:rPr>
      </w:pPr>
      <w:r w:rsidRPr="008B02CD">
        <w:rPr>
          <w:sz w:val="28"/>
          <w:szCs w:val="28"/>
        </w:rPr>
        <w:t>90.2. Осуществляет общее руководство деятельностью Общественного совета.</w:t>
      </w:r>
    </w:p>
    <w:p w:rsidR="008B02CD" w:rsidRPr="008B02CD" w:rsidRDefault="008B02CD" w:rsidP="008B02CD">
      <w:pPr>
        <w:widowControl w:val="0"/>
        <w:ind w:firstLine="709"/>
        <w:jc w:val="both"/>
        <w:rPr>
          <w:sz w:val="28"/>
          <w:szCs w:val="28"/>
        </w:rPr>
      </w:pPr>
      <w:r w:rsidRPr="008B02CD">
        <w:rPr>
          <w:sz w:val="28"/>
          <w:szCs w:val="28"/>
        </w:rPr>
        <w:t>90.3. На основании решений исполнительного совета и предложений членов Общественного совета формирует проект повестки дня заседания Общественного совета, вносит его на рассмотрение Общественному совету.</w:t>
      </w:r>
    </w:p>
    <w:p w:rsidR="008B02CD" w:rsidRPr="008B02CD" w:rsidRDefault="008B02CD" w:rsidP="008B02CD">
      <w:pPr>
        <w:widowControl w:val="0"/>
        <w:ind w:firstLine="709"/>
        <w:jc w:val="both"/>
        <w:rPr>
          <w:sz w:val="28"/>
          <w:szCs w:val="28"/>
        </w:rPr>
      </w:pPr>
      <w:r w:rsidRPr="008B02CD">
        <w:rPr>
          <w:sz w:val="28"/>
          <w:szCs w:val="28"/>
        </w:rPr>
        <w:t xml:space="preserve">90.4. Подписывает решения, обращения, приглашения и иные документы, принятые Общественным советом, исполнительным советом, а также запросы Общественного совета, направляемые в федеральные органы государственной власти, органы государственной власти субъектов Российской Федерации, органы местного самоуправления, государственные и муниципальные организации и в иные организации и (или) их должностным лицам по вопросам, </w:t>
      </w:r>
      <w:r w:rsidRPr="008B02CD">
        <w:rPr>
          <w:sz w:val="28"/>
          <w:szCs w:val="28"/>
        </w:rPr>
        <w:lastRenderedPageBreak/>
        <w:t>входящим в компетенцию указанных органов и организаций.</w:t>
      </w:r>
    </w:p>
    <w:p w:rsidR="008B02CD" w:rsidRPr="008B02CD" w:rsidRDefault="008B02CD" w:rsidP="008B02CD">
      <w:pPr>
        <w:widowControl w:val="0"/>
        <w:ind w:firstLine="709"/>
        <w:jc w:val="both"/>
        <w:rPr>
          <w:sz w:val="28"/>
          <w:szCs w:val="28"/>
        </w:rPr>
      </w:pPr>
      <w:r w:rsidRPr="008B02CD">
        <w:rPr>
          <w:sz w:val="28"/>
          <w:szCs w:val="28"/>
        </w:rPr>
        <w:t>90.5. Готовит к рассмотрению на заседании Общественного совета, поступившие проекты нормативных документов и другие материалы, относящиеся к компетенции Общественного совета.</w:t>
      </w:r>
    </w:p>
    <w:p w:rsidR="008B02CD" w:rsidRPr="008B02CD" w:rsidRDefault="008B02CD" w:rsidP="008B02CD">
      <w:pPr>
        <w:widowControl w:val="0"/>
        <w:ind w:firstLine="709"/>
        <w:jc w:val="both"/>
        <w:rPr>
          <w:sz w:val="28"/>
          <w:szCs w:val="28"/>
        </w:rPr>
      </w:pPr>
      <w:r w:rsidRPr="008B02CD">
        <w:rPr>
          <w:sz w:val="28"/>
          <w:szCs w:val="28"/>
        </w:rPr>
        <w:t>90.6. Направляет поступившие в Общественный совет проекты нормативных документов и иные документы в комиссии Общественного совета в соответствии с тем кругом вопросов, которые входят в их компетенцию.</w:t>
      </w:r>
    </w:p>
    <w:p w:rsidR="008B02CD" w:rsidRPr="008B02CD" w:rsidRDefault="008B02CD" w:rsidP="008B02CD">
      <w:pPr>
        <w:widowControl w:val="0"/>
        <w:ind w:firstLine="709"/>
        <w:jc w:val="both"/>
        <w:rPr>
          <w:sz w:val="28"/>
          <w:szCs w:val="28"/>
        </w:rPr>
      </w:pPr>
      <w:r w:rsidRPr="008B02CD">
        <w:rPr>
          <w:sz w:val="28"/>
          <w:szCs w:val="28"/>
        </w:rPr>
        <w:t>90.7. В пределах своей компетенции представляет Общественный совет в отношениях с органами государственной власти и местного самоуправления, средствами массовой информации, общественными объединениями и гражданами.</w:t>
      </w:r>
    </w:p>
    <w:p w:rsidR="008B02CD" w:rsidRPr="008B02CD" w:rsidRDefault="008B02CD" w:rsidP="008B02CD">
      <w:pPr>
        <w:widowControl w:val="0"/>
        <w:ind w:firstLine="709"/>
        <w:jc w:val="both"/>
        <w:rPr>
          <w:sz w:val="28"/>
          <w:szCs w:val="28"/>
        </w:rPr>
      </w:pPr>
      <w:r w:rsidRPr="008B02CD">
        <w:rPr>
          <w:sz w:val="28"/>
          <w:szCs w:val="28"/>
        </w:rPr>
        <w:t xml:space="preserve">90.8. Направляет начальнику </w:t>
      </w:r>
      <w:r w:rsidR="00947543">
        <w:rPr>
          <w:sz w:val="28"/>
          <w:szCs w:val="28"/>
        </w:rPr>
        <w:t>О</w:t>
      </w:r>
      <w:r w:rsidRPr="008B02CD">
        <w:rPr>
          <w:sz w:val="28"/>
          <w:szCs w:val="28"/>
        </w:rPr>
        <w:t>МВД заключения Общественного совета по результатам экспертизы проектов нормативных правовых актов, находящихся на рассмотрении Общественного совета.</w:t>
      </w:r>
    </w:p>
    <w:p w:rsidR="008B02CD" w:rsidRPr="008B02CD" w:rsidRDefault="008B02CD" w:rsidP="008B02CD">
      <w:pPr>
        <w:widowControl w:val="0"/>
        <w:ind w:firstLine="709"/>
        <w:jc w:val="both"/>
        <w:rPr>
          <w:sz w:val="28"/>
          <w:szCs w:val="28"/>
        </w:rPr>
      </w:pPr>
      <w:r w:rsidRPr="008B02CD">
        <w:rPr>
          <w:sz w:val="28"/>
          <w:szCs w:val="28"/>
        </w:rPr>
        <w:t>90.9. Для решения задач и реализации полномочий Общественного совета дает членам Общественного совета обязательные для исполнения поручения по вопросам, относящимся к компетенции Общественного совета.</w:t>
      </w:r>
    </w:p>
    <w:p w:rsidR="008B02CD" w:rsidRPr="008B02CD" w:rsidRDefault="008B02CD" w:rsidP="008B02CD">
      <w:pPr>
        <w:widowControl w:val="0"/>
        <w:ind w:firstLine="709"/>
        <w:jc w:val="both"/>
        <w:rPr>
          <w:sz w:val="28"/>
          <w:szCs w:val="28"/>
        </w:rPr>
      </w:pPr>
      <w:r w:rsidRPr="008B02CD">
        <w:rPr>
          <w:sz w:val="28"/>
          <w:szCs w:val="28"/>
        </w:rPr>
        <w:t>91. Председатель Общественного совета представляет Общественному совету доклад о деятельности Общественного совета за истекший период со дня предыдущего заседания Общественного совета и о проекте примерной программы работы Общественного совета на текущий период.</w:t>
      </w:r>
    </w:p>
    <w:p w:rsidR="008B02CD" w:rsidRPr="008B02CD" w:rsidRDefault="008B02CD" w:rsidP="008B02CD">
      <w:pPr>
        <w:widowControl w:val="0"/>
        <w:ind w:firstLine="709"/>
        <w:jc w:val="both"/>
        <w:rPr>
          <w:sz w:val="28"/>
          <w:szCs w:val="28"/>
        </w:rPr>
      </w:pPr>
      <w:r w:rsidRPr="008B02CD">
        <w:rPr>
          <w:sz w:val="28"/>
          <w:szCs w:val="28"/>
        </w:rPr>
        <w:t>92. Председатель Общественного совета определяет обязанности сво</w:t>
      </w:r>
      <w:r w:rsidR="002477FE">
        <w:rPr>
          <w:sz w:val="28"/>
          <w:szCs w:val="28"/>
        </w:rPr>
        <w:t>его</w:t>
      </w:r>
      <w:r w:rsidRPr="008B02CD">
        <w:rPr>
          <w:sz w:val="28"/>
          <w:szCs w:val="28"/>
        </w:rPr>
        <w:t xml:space="preserve"> заместител</w:t>
      </w:r>
      <w:r w:rsidR="002477FE">
        <w:rPr>
          <w:sz w:val="28"/>
          <w:szCs w:val="28"/>
        </w:rPr>
        <w:t>я</w:t>
      </w:r>
      <w:r w:rsidRPr="008B02CD">
        <w:rPr>
          <w:sz w:val="28"/>
          <w:szCs w:val="28"/>
        </w:rPr>
        <w:t>.</w:t>
      </w:r>
    </w:p>
    <w:p w:rsidR="008B02CD" w:rsidRPr="008B02CD" w:rsidRDefault="008B02CD" w:rsidP="008B02CD">
      <w:pPr>
        <w:widowControl w:val="0"/>
        <w:ind w:firstLine="709"/>
        <w:jc w:val="both"/>
        <w:rPr>
          <w:sz w:val="28"/>
          <w:szCs w:val="28"/>
        </w:rPr>
      </w:pPr>
      <w:r w:rsidRPr="008B02CD">
        <w:rPr>
          <w:sz w:val="28"/>
          <w:szCs w:val="28"/>
        </w:rPr>
        <w:t>93. Председатель Общественного совета является руководителем группы по подготовке ежегодного доклада о проделанной Общественным советом работе.</w:t>
      </w:r>
    </w:p>
    <w:p w:rsidR="008B02CD" w:rsidRPr="008B02CD" w:rsidRDefault="008B02CD" w:rsidP="008B02CD">
      <w:pPr>
        <w:widowControl w:val="0"/>
        <w:ind w:firstLine="709"/>
        <w:jc w:val="both"/>
        <w:rPr>
          <w:sz w:val="28"/>
          <w:szCs w:val="28"/>
        </w:rPr>
      </w:pPr>
      <w:r w:rsidRPr="008B02CD">
        <w:rPr>
          <w:sz w:val="28"/>
          <w:szCs w:val="28"/>
        </w:rPr>
        <w:t>94. Председатель на заседании Общественного совета:</w:t>
      </w:r>
    </w:p>
    <w:p w:rsidR="008B02CD" w:rsidRPr="008B02CD" w:rsidRDefault="008B02CD" w:rsidP="008B02CD">
      <w:pPr>
        <w:widowControl w:val="0"/>
        <w:ind w:firstLine="709"/>
        <w:jc w:val="both"/>
        <w:rPr>
          <w:sz w:val="28"/>
          <w:szCs w:val="28"/>
        </w:rPr>
      </w:pPr>
      <w:r w:rsidRPr="008B02CD">
        <w:rPr>
          <w:sz w:val="28"/>
          <w:szCs w:val="28"/>
        </w:rPr>
        <w:t>94.1. Руководит общим ходом заседания в соответствии с настоящим Регламентом и утвержденной повесткой дня заседания.</w:t>
      </w:r>
    </w:p>
    <w:p w:rsidR="008B02CD" w:rsidRPr="008B02CD" w:rsidRDefault="008B02CD" w:rsidP="008B02CD">
      <w:pPr>
        <w:widowControl w:val="0"/>
        <w:ind w:firstLine="709"/>
        <w:jc w:val="both"/>
        <w:rPr>
          <w:sz w:val="28"/>
          <w:szCs w:val="28"/>
        </w:rPr>
      </w:pPr>
      <w:r w:rsidRPr="008B02CD">
        <w:rPr>
          <w:sz w:val="28"/>
          <w:szCs w:val="28"/>
        </w:rPr>
        <w:t>94.2. Предоставляет слово по мере поступления и регистрации заявок в соответствии с порядком работы Общественного совета, требованиями настоящего Регламента либо в ином порядке, определенном решением Общественного совета.</w:t>
      </w:r>
    </w:p>
    <w:p w:rsidR="008B02CD" w:rsidRPr="008B02CD" w:rsidRDefault="008B02CD" w:rsidP="008B02CD">
      <w:pPr>
        <w:widowControl w:val="0"/>
        <w:ind w:firstLine="709"/>
        <w:jc w:val="both"/>
        <w:rPr>
          <w:sz w:val="28"/>
          <w:szCs w:val="28"/>
        </w:rPr>
      </w:pPr>
      <w:r w:rsidRPr="008B02CD">
        <w:rPr>
          <w:sz w:val="28"/>
          <w:szCs w:val="28"/>
        </w:rPr>
        <w:t>94.3. Предоставляет слово вне порядка работы заседания Общественного совета только для внесения процедурного вопроса либо по порядку ведения заседания.</w:t>
      </w:r>
    </w:p>
    <w:p w:rsidR="008B02CD" w:rsidRPr="008B02CD" w:rsidRDefault="008B02CD" w:rsidP="008B02CD">
      <w:pPr>
        <w:widowControl w:val="0"/>
        <w:ind w:firstLine="709"/>
        <w:jc w:val="both"/>
        <w:rPr>
          <w:sz w:val="28"/>
          <w:szCs w:val="28"/>
        </w:rPr>
      </w:pPr>
      <w:r w:rsidRPr="008B02CD">
        <w:rPr>
          <w:sz w:val="28"/>
          <w:szCs w:val="28"/>
        </w:rPr>
        <w:t>94.4. Ставит на голосование каждое предложение членов Общественного совета в порядке поступления.</w:t>
      </w:r>
    </w:p>
    <w:p w:rsidR="008B02CD" w:rsidRPr="008B02CD" w:rsidRDefault="008B02CD" w:rsidP="008B02CD">
      <w:pPr>
        <w:widowControl w:val="0"/>
        <w:ind w:firstLine="709"/>
        <w:jc w:val="both"/>
        <w:rPr>
          <w:sz w:val="28"/>
          <w:szCs w:val="28"/>
        </w:rPr>
      </w:pPr>
      <w:r w:rsidRPr="008B02CD">
        <w:rPr>
          <w:sz w:val="28"/>
          <w:szCs w:val="28"/>
        </w:rPr>
        <w:t>94.5. Проводит голосование и оглашает его результаты.</w:t>
      </w:r>
    </w:p>
    <w:p w:rsidR="008B02CD" w:rsidRPr="008B02CD" w:rsidRDefault="008B02CD" w:rsidP="008B02CD">
      <w:pPr>
        <w:widowControl w:val="0"/>
        <w:ind w:firstLine="709"/>
        <w:jc w:val="both"/>
        <w:rPr>
          <w:sz w:val="28"/>
          <w:szCs w:val="28"/>
        </w:rPr>
      </w:pPr>
      <w:r w:rsidRPr="008B02CD">
        <w:rPr>
          <w:sz w:val="28"/>
          <w:szCs w:val="28"/>
        </w:rPr>
        <w:t>94.6. Осуществляет контроль за ведением протоколов и стенограмм заседаний Общественного совета и подписывает указанные протоколы.</w:t>
      </w:r>
    </w:p>
    <w:p w:rsidR="008B02CD" w:rsidRPr="008B02CD" w:rsidRDefault="008B02CD" w:rsidP="008B02CD">
      <w:pPr>
        <w:widowControl w:val="0"/>
        <w:ind w:firstLine="709"/>
        <w:jc w:val="both"/>
        <w:rPr>
          <w:sz w:val="28"/>
          <w:szCs w:val="28"/>
        </w:rPr>
      </w:pPr>
      <w:r w:rsidRPr="008B02CD">
        <w:rPr>
          <w:sz w:val="28"/>
          <w:szCs w:val="28"/>
        </w:rPr>
        <w:t>95. Председатель на заседании Общественного совета вправе:</w:t>
      </w:r>
    </w:p>
    <w:p w:rsidR="008B02CD" w:rsidRPr="008B02CD" w:rsidRDefault="008B02CD" w:rsidP="008B02CD">
      <w:pPr>
        <w:widowControl w:val="0"/>
        <w:ind w:firstLine="709"/>
        <w:jc w:val="both"/>
        <w:rPr>
          <w:sz w:val="28"/>
          <w:szCs w:val="28"/>
        </w:rPr>
      </w:pPr>
      <w:r w:rsidRPr="008B02CD">
        <w:rPr>
          <w:sz w:val="28"/>
          <w:szCs w:val="28"/>
        </w:rPr>
        <w:t xml:space="preserve">95.1. В случае нарушения положений настоящего Регламента и Кодекса этики предупреждать члена Общественного совета, а при повторном нарушении лишать его слова. Член Общественного совета, допустивший </w:t>
      </w:r>
      <w:r w:rsidRPr="008B02CD">
        <w:rPr>
          <w:sz w:val="28"/>
          <w:szCs w:val="28"/>
        </w:rPr>
        <w:lastRenderedPageBreak/>
        <w:t>грубые, оскорбительные выражения, лишается слова без предупреждения.</w:t>
      </w:r>
    </w:p>
    <w:p w:rsidR="008B02CD" w:rsidRPr="008B02CD" w:rsidRDefault="008B02CD" w:rsidP="008B02CD">
      <w:pPr>
        <w:widowControl w:val="0"/>
        <w:ind w:firstLine="709"/>
        <w:jc w:val="both"/>
        <w:rPr>
          <w:sz w:val="28"/>
          <w:szCs w:val="28"/>
        </w:rPr>
      </w:pPr>
      <w:r w:rsidRPr="008B02CD">
        <w:rPr>
          <w:sz w:val="28"/>
          <w:szCs w:val="28"/>
        </w:rPr>
        <w:t>95.2. Предупреждать члена Общественного совета, взявшего слово по порядку ведения заседания, об отклонении от темы выступления и лишать его слова при повторном нарушении.</w:t>
      </w:r>
    </w:p>
    <w:p w:rsidR="008B02CD" w:rsidRPr="008B02CD" w:rsidRDefault="008B02CD" w:rsidP="008B02CD">
      <w:pPr>
        <w:widowControl w:val="0"/>
        <w:ind w:firstLine="709"/>
        <w:jc w:val="both"/>
        <w:rPr>
          <w:sz w:val="28"/>
          <w:szCs w:val="28"/>
        </w:rPr>
      </w:pPr>
      <w:r w:rsidRPr="008B02CD">
        <w:rPr>
          <w:sz w:val="28"/>
          <w:szCs w:val="28"/>
        </w:rPr>
        <w:t>95.3. Удалять из зала заседаний лиц, мешающих работе Общественного совета.</w:t>
      </w:r>
    </w:p>
    <w:p w:rsidR="008B02CD" w:rsidRPr="008B02CD" w:rsidRDefault="008B02CD" w:rsidP="008B02CD">
      <w:pPr>
        <w:widowControl w:val="0"/>
        <w:ind w:firstLine="709"/>
        <w:jc w:val="both"/>
        <w:rPr>
          <w:sz w:val="28"/>
          <w:szCs w:val="28"/>
        </w:rPr>
      </w:pPr>
      <w:r w:rsidRPr="008B02CD">
        <w:rPr>
          <w:sz w:val="28"/>
          <w:szCs w:val="28"/>
        </w:rPr>
        <w:t>96. Председатель на заседании Общественного совета не вправе высказывать собственное мнение по существу обсуждаемых вопросов, комментировать выступления членов Общественного совета, давать характеристику выступающим.</w:t>
      </w:r>
    </w:p>
    <w:p w:rsidR="008B02CD" w:rsidRPr="008B02CD" w:rsidRDefault="008B02CD" w:rsidP="008B02CD">
      <w:pPr>
        <w:widowControl w:val="0"/>
        <w:ind w:firstLine="709"/>
        <w:jc w:val="both"/>
        <w:rPr>
          <w:sz w:val="28"/>
          <w:szCs w:val="28"/>
        </w:rPr>
      </w:pPr>
      <w:r w:rsidRPr="008B02CD">
        <w:rPr>
          <w:sz w:val="28"/>
          <w:szCs w:val="28"/>
        </w:rPr>
        <w:t>97. Если председатель считает необходимым принять участие в обсуждении какого-либо вопроса, он записывается для выступления в общем порядке и до принятия решения по данному вопросу передает функции своему заместителю или секретарю Общественного совета.</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XII. Полномочия секретаря Общественного совета</w:t>
      </w:r>
    </w:p>
    <w:p w:rsidR="008B02CD" w:rsidRPr="008B02CD" w:rsidRDefault="008B02CD" w:rsidP="008B02CD">
      <w:pPr>
        <w:widowControl w:val="0"/>
        <w:ind w:firstLine="709"/>
        <w:jc w:val="both"/>
        <w:rPr>
          <w:sz w:val="28"/>
          <w:szCs w:val="28"/>
        </w:rPr>
      </w:pPr>
      <w:r w:rsidRPr="008B02CD">
        <w:rPr>
          <w:sz w:val="28"/>
          <w:szCs w:val="28"/>
        </w:rPr>
        <w:t>98. Подготовка и представление председателю Общественного совета проекта повестки дня очередного заседания Общественного совета в соответствии с Планом работы Общественного совета и предложениями, поступившими от членов Общественного совета, комиссий, рабочих групп.</w:t>
      </w:r>
    </w:p>
    <w:p w:rsidR="008B02CD" w:rsidRPr="008B02CD" w:rsidRDefault="008B02CD" w:rsidP="008B02CD">
      <w:pPr>
        <w:widowControl w:val="0"/>
        <w:ind w:firstLine="709"/>
        <w:jc w:val="both"/>
        <w:rPr>
          <w:sz w:val="28"/>
          <w:szCs w:val="28"/>
        </w:rPr>
      </w:pPr>
      <w:r w:rsidRPr="008B02CD">
        <w:rPr>
          <w:sz w:val="28"/>
          <w:szCs w:val="28"/>
        </w:rPr>
        <w:t>99. Организация подготовки и рассылки документов (материалов), необходимых для организации и проведения заседания Общественного совета в установленные сроки.</w:t>
      </w:r>
    </w:p>
    <w:p w:rsidR="008B02CD" w:rsidRPr="008B02CD" w:rsidRDefault="008B02CD" w:rsidP="008B02CD">
      <w:pPr>
        <w:widowControl w:val="0"/>
        <w:ind w:firstLine="709"/>
        <w:jc w:val="both"/>
        <w:rPr>
          <w:sz w:val="28"/>
          <w:szCs w:val="28"/>
        </w:rPr>
      </w:pPr>
      <w:r w:rsidRPr="008B02CD">
        <w:rPr>
          <w:sz w:val="28"/>
          <w:szCs w:val="28"/>
        </w:rPr>
        <w:t>100. Организация подготовки и представления документов (информации) по запросам членов Общественного совета.</w:t>
      </w:r>
    </w:p>
    <w:p w:rsidR="008B02CD" w:rsidRPr="008B02CD" w:rsidRDefault="008B02CD" w:rsidP="008B02CD">
      <w:pPr>
        <w:widowControl w:val="0"/>
        <w:ind w:firstLine="709"/>
        <w:jc w:val="both"/>
        <w:rPr>
          <w:sz w:val="28"/>
          <w:szCs w:val="28"/>
        </w:rPr>
      </w:pPr>
      <w:r w:rsidRPr="008B02CD">
        <w:rPr>
          <w:sz w:val="28"/>
          <w:szCs w:val="28"/>
        </w:rPr>
        <w:t>101. Подготовка проектов запросов и ответов на письма от имени Общественного совета.</w:t>
      </w:r>
    </w:p>
    <w:p w:rsidR="008B02CD" w:rsidRPr="008B02CD" w:rsidRDefault="008B02CD" w:rsidP="008B02CD">
      <w:pPr>
        <w:widowControl w:val="0"/>
        <w:ind w:firstLine="709"/>
        <w:jc w:val="both"/>
        <w:rPr>
          <w:sz w:val="28"/>
          <w:szCs w:val="28"/>
        </w:rPr>
      </w:pPr>
      <w:r w:rsidRPr="008B02CD">
        <w:rPr>
          <w:sz w:val="28"/>
          <w:szCs w:val="28"/>
        </w:rPr>
        <w:t>102. Сбор опросных листов, заполненных членами Общественного совета.</w:t>
      </w:r>
    </w:p>
    <w:p w:rsidR="008B02CD" w:rsidRPr="008B02CD" w:rsidRDefault="008B02CD" w:rsidP="008B02CD">
      <w:pPr>
        <w:widowControl w:val="0"/>
        <w:ind w:firstLine="709"/>
        <w:jc w:val="both"/>
        <w:rPr>
          <w:sz w:val="28"/>
          <w:szCs w:val="28"/>
        </w:rPr>
      </w:pPr>
      <w:r w:rsidRPr="008B02CD">
        <w:rPr>
          <w:sz w:val="28"/>
          <w:szCs w:val="28"/>
        </w:rPr>
        <w:t>103. Оформление протоколов заседаний Общественного совета и выписок из протоколов заседаний Общественного совета.</w:t>
      </w:r>
    </w:p>
    <w:p w:rsidR="008B02CD" w:rsidRPr="008B02CD" w:rsidRDefault="008B02CD" w:rsidP="008B02CD">
      <w:pPr>
        <w:widowControl w:val="0"/>
        <w:ind w:firstLine="709"/>
        <w:jc w:val="both"/>
        <w:rPr>
          <w:sz w:val="28"/>
          <w:szCs w:val="28"/>
        </w:rPr>
      </w:pPr>
      <w:r w:rsidRPr="008B02CD">
        <w:rPr>
          <w:sz w:val="28"/>
          <w:szCs w:val="28"/>
        </w:rPr>
        <w:t>104. Рассылка документов, утвержденных Общественным советом.</w:t>
      </w:r>
    </w:p>
    <w:p w:rsidR="008B02CD" w:rsidRPr="008B02CD" w:rsidRDefault="008B02CD" w:rsidP="008B02CD">
      <w:pPr>
        <w:widowControl w:val="0"/>
        <w:ind w:firstLine="709"/>
        <w:jc w:val="both"/>
        <w:rPr>
          <w:sz w:val="28"/>
          <w:szCs w:val="28"/>
        </w:rPr>
      </w:pPr>
      <w:r w:rsidRPr="008B02CD">
        <w:rPr>
          <w:sz w:val="28"/>
          <w:szCs w:val="28"/>
        </w:rPr>
        <w:t>105. Разработка и ведение номенклатуры дел Общественного совета.</w:t>
      </w:r>
    </w:p>
    <w:p w:rsidR="008B02CD" w:rsidRPr="008B02CD" w:rsidRDefault="008B02CD" w:rsidP="008B02CD">
      <w:pPr>
        <w:widowControl w:val="0"/>
        <w:ind w:firstLine="709"/>
        <w:jc w:val="both"/>
        <w:rPr>
          <w:sz w:val="28"/>
          <w:szCs w:val="28"/>
        </w:rPr>
      </w:pPr>
      <w:r w:rsidRPr="008B02CD">
        <w:rPr>
          <w:sz w:val="28"/>
          <w:szCs w:val="28"/>
        </w:rPr>
        <w:t>106. Организация подготовки и представление членам Общественного совета материалов о ходе исполнения решений Общественного совета.</w:t>
      </w:r>
    </w:p>
    <w:p w:rsidR="008B02CD" w:rsidRPr="008B02CD" w:rsidRDefault="008B02CD" w:rsidP="008B02CD">
      <w:pPr>
        <w:widowControl w:val="0"/>
        <w:ind w:firstLine="709"/>
        <w:jc w:val="both"/>
        <w:rPr>
          <w:sz w:val="28"/>
          <w:szCs w:val="28"/>
        </w:rPr>
      </w:pPr>
      <w:r w:rsidRPr="008B02CD">
        <w:rPr>
          <w:sz w:val="28"/>
          <w:szCs w:val="28"/>
        </w:rPr>
        <w:t>107. Контроль за достоверностью предоставляемой информации и правильностью оформления документов, выносимых на рассмотрение и утверждение Общественного совета.</w:t>
      </w:r>
    </w:p>
    <w:p w:rsidR="008B02CD" w:rsidRPr="008B02CD" w:rsidRDefault="008B02CD" w:rsidP="008B02CD">
      <w:pPr>
        <w:widowControl w:val="0"/>
        <w:ind w:firstLine="709"/>
        <w:jc w:val="both"/>
        <w:rPr>
          <w:sz w:val="28"/>
          <w:szCs w:val="28"/>
        </w:rPr>
      </w:pPr>
      <w:r w:rsidRPr="008B02CD">
        <w:rPr>
          <w:sz w:val="28"/>
          <w:szCs w:val="28"/>
        </w:rPr>
        <w:t>108. Подготовка, по поручению председателя Общественного совета (заместителя председателя Общественного совета), проектов отдельных документов и решений Общественного совета.</w:t>
      </w:r>
    </w:p>
    <w:p w:rsidR="008B02CD" w:rsidRPr="008B02CD" w:rsidRDefault="008B02CD" w:rsidP="008B02CD">
      <w:pPr>
        <w:widowControl w:val="0"/>
        <w:ind w:firstLine="709"/>
        <w:jc w:val="both"/>
        <w:rPr>
          <w:sz w:val="28"/>
          <w:szCs w:val="28"/>
        </w:rPr>
      </w:pPr>
      <w:r w:rsidRPr="008B02CD">
        <w:rPr>
          <w:sz w:val="28"/>
          <w:szCs w:val="28"/>
        </w:rPr>
        <w:t>109. Организация ведения записи хода заседаний Общественного совета, в том числе, на электронные носители.</w:t>
      </w:r>
    </w:p>
    <w:p w:rsidR="008B02CD" w:rsidRPr="008B02CD" w:rsidRDefault="008B02CD" w:rsidP="008B02CD">
      <w:pPr>
        <w:widowControl w:val="0"/>
        <w:ind w:firstLine="709"/>
        <w:jc w:val="both"/>
        <w:rPr>
          <w:sz w:val="28"/>
          <w:szCs w:val="28"/>
        </w:rPr>
      </w:pPr>
      <w:r w:rsidRPr="008B02CD">
        <w:rPr>
          <w:sz w:val="28"/>
          <w:szCs w:val="28"/>
        </w:rPr>
        <w:t>110. Выполнение иных полномочий, предусмотренных настоящим Регламентом, отдельными поручениями председателя Общественного совета.</w:t>
      </w:r>
    </w:p>
    <w:p w:rsidR="008B02CD" w:rsidRPr="008B02CD" w:rsidRDefault="008B02CD" w:rsidP="008B02CD">
      <w:pPr>
        <w:widowControl w:val="0"/>
        <w:ind w:firstLine="709"/>
        <w:jc w:val="both"/>
        <w:rPr>
          <w:sz w:val="28"/>
          <w:szCs w:val="28"/>
        </w:rPr>
      </w:pPr>
      <w:r w:rsidRPr="008B02CD">
        <w:rPr>
          <w:sz w:val="28"/>
          <w:szCs w:val="28"/>
        </w:rPr>
        <w:lastRenderedPageBreak/>
        <w:t>111. Секретарь Общественного совета обеспечивает надлежащую подготовку материалов, своевременность, полноту и качество представляемых документов.</w:t>
      </w:r>
    </w:p>
    <w:p w:rsidR="008B02CD" w:rsidRPr="008B02CD" w:rsidRDefault="008B02CD" w:rsidP="008B02CD">
      <w:pPr>
        <w:widowControl w:val="0"/>
        <w:ind w:firstLine="709"/>
        <w:jc w:val="both"/>
        <w:rPr>
          <w:sz w:val="28"/>
          <w:szCs w:val="28"/>
        </w:rPr>
      </w:pPr>
      <w:r w:rsidRPr="008B02CD">
        <w:rPr>
          <w:sz w:val="28"/>
          <w:szCs w:val="28"/>
        </w:rPr>
        <w:t>112. В случае проведения заседания Общественного совета в форме опроса членов Общественного совета, секретарь Общественного совета формирует и высылает членам Общественного совета опросные листы в соответствии с настоящим Регламентом.</w:t>
      </w:r>
    </w:p>
    <w:p w:rsidR="008B02CD" w:rsidRPr="008B02CD" w:rsidRDefault="008B02CD" w:rsidP="008B02CD">
      <w:pPr>
        <w:widowControl w:val="0"/>
        <w:ind w:firstLine="709"/>
        <w:jc w:val="both"/>
        <w:rPr>
          <w:sz w:val="28"/>
          <w:szCs w:val="28"/>
        </w:rPr>
      </w:pPr>
      <w:r w:rsidRPr="008B02CD">
        <w:rPr>
          <w:sz w:val="28"/>
          <w:szCs w:val="28"/>
        </w:rPr>
        <w:t>113. Секретарь Общественного совета обладает полномочиями по организационному и информационному обеспечению работы членов Общественного совета.</w:t>
      </w:r>
    </w:p>
    <w:p w:rsidR="008B02CD" w:rsidRPr="008B02CD" w:rsidRDefault="008B02CD" w:rsidP="008B02CD">
      <w:pPr>
        <w:widowControl w:val="0"/>
        <w:ind w:firstLine="709"/>
        <w:jc w:val="both"/>
        <w:rPr>
          <w:sz w:val="28"/>
          <w:szCs w:val="28"/>
        </w:rPr>
      </w:pPr>
      <w:r w:rsidRPr="008B02CD">
        <w:rPr>
          <w:sz w:val="28"/>
          <w:szCs w:val="28"/>
        </w:rPr>
        <w:t>114. Секретарь Общественного совета избирается Общественным советом большинством голосов его членов, принимающих участие в голосовании. </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XIII. Заместител</w:t>
      </w:r>
      <w:r w:rsidR="00710621">
        <w:rPr>
          <w:b/>
          <w:sz w:val="28"/>
          <w:szCs w:val="28"/>
        </w:rPr>
        <w:t>ь</w:t>
      </w:r>
      <w:r w:rsidRPr="00C56C8B">
        <w:rPr>
          <w:b/>
          <w:sz w:val="28"/>
          <w:szCs w:val="28"/>
        </w:rPr>
        <w:t xml:space="preserve"> председателя Общественного совета</w:t>
      </w:r>
    </w:p>
    <w:p w:rsidR="008B02CD" w:rsidRPr="008B02CD" w:rsidRDefault="008B02CD" w:rsidP="008B02CD">
      <w:pPr>
        <w:widowControl w:val="0"/>
        <w:ind w:firstLine="709"/>
        <w:jc w:val="both"/>
        <w:rPr>
          <w:sz w:val="28"/>
          <w:szCs w:val="28"/>
        </w:rPr>
      </w:pPr>
      <w:r w:rsidRPr="008B02CD">
        <w:rPr>
          <w:sz w:val="28"/>
          <w:szCs w:val="28"/>
        </w:rPr>
        <w:t>115. Заместител</w:t>
      </w:r>
      <w:r w:rsidR="00710621">
        <w:rPr>
          <w:sz w:val="28"/>
          <w:szCs w:val="28"/>
        </w:rPr>
        <w:t>ь</w:t>
      </w:r>
      <w:r w:rsidRPr="008B02CD">
        <w:rPr>
          <w:sz w:val="28"/>
          <w:szCs w:val="28"/>
        </w:rPr>
        <w:t xml:space="preserve"> председателя Общественного совета избира</w:t>
      </w:r>
      <w:r w:rsidR="00710621">
        <w:rPr>
          <w:sz w:val="28"/>
          <w:szCs w:val="28"/>
        </w:rPr>
        <w:t>е</w:t>
      </w:r>
      <w:r w:rsidRPr="008B02CD">
        <w:rPr>
          <w:sz w:val="28"/>
          <w:szCs w:val="28"/>
        </w:rPr>
        <w:t>тся на заседании Общественного совета большинством голосов от общего числа членов Общественного совета.</w:t>
      </w:r>
    </w:p>
    <w:p w:rsidR="008B02CD" w:rsidRPr="008B02CD" w:rsidRDefault="008B02CD" w:rsidP="008B02CD">
      <w:pPr>
        <w:widowControl w:val="0"/>
        <w:ind w:firstLine="709"/>
        <w:jc w:val="both"/>
        <w:rPr>
          <w:sz w:val="28"/>
          <w:szCs w:val="28"/>
        </w:rPr>
      </w:pPr>
      <w:r w:rsidRPr="008B02CD">
        <w:rPr>
          <w:sz w:val="28"/>
          <w:szCs w:val="28"/>
        </w:rPr>
        <w:t>116. Рассмотрение кандидатов заместител</w:t>
      </w:r>
      <w:r w:rsidR="00710621">
        <w:rPr>
          <w:sz w:val="28"/>
          <w:szCs w:val="28"/>
        </w:rPr>
        <w:t>я</w:t>
      </w:r>
      <w:r w:rsidRPr="008B02CD">
        <w:rPr>
          <w:sz w:val="28"/>
          <w:szCs w:val="28"/>
        </w:rPr>
        <w:t xml:space="preserve"> председателя Общественного совета предлагают члены Общественного совета.</w:t>
      </w:r>
    </w:p>
    <w:p w:rsidR="008B02CD" w:rsidRPr="008B02CD" w:rsidRDefault="008B02CD" w:rsidP="008B02CD">
      <w:pPr>
        <w:widowControl w:val="0"/>
        <w:ind w:firstLine="709"/>
        <w:jc w:val="both"/>
        <w:rPr>
          <w:sz w:val="28"/>
          <w:szCs w:val="28"/>
        </w:rPr>
      </w:pPr>
      <w:r w:rsidRPr="008B02CD">
        <w:rPr>
          <w:sz w:val="28"/>
          <w:szCs w:val="28"/>
        </w:rPr>
        <w:t>117. Вопрос о досрочном освобождении от обязанностей заместителя председателя Общественного совета рассматривается на заседании по его личному заявлению или более одной трети от общего числа членов Общественного совета.</w:t>
      </w:r>
    </w:p>
    <w:p w:rsidR="008B02CD" w:rsidRPr="008B02CD" w:rsidRDefault="008B02CD" w:rsidP="008B02CD">
      <w:pPr>
        <w:widowControl w:val="0"/>
        <w:ind w:firstLine="709"/>
        <w:jc w:val="both"/>
        <w:rPr>
          <w:sz w:val="28"/>
          <w:szCs w:val="28"/>
        </w:rPr>
      </w:pPr>
      <w:r w:rsidRPr="008B02CD">
        <w:rPr>
          <w:sz w:val="28"/>
          <w:szCs w:val="28"/>
        </w:rPr>
        <w:t>118. Решение об освобождении от обязанностей заместителя председателя Общественного совета принимается, если за него проголосовало более половины от общего числа членов Общественного совета и оформляется постановлением Общественного совета.</w:t>
      </w:r>
    </w:p>
    <w:p w:rsidR="008B02CD" w:rsidRPr="008B02CD" w:rsidRDefault="008B02CD" w:rsidP="008B02CD">
      <w:pPr>
        <w:widowControl w:val="0"/>
        <w:ind w:firstLine="709"/>
        <w:jc w:val="both"/>
        <w:rPr>
          <w:sz w:val="28"/>
          <w:szCs w:val="28"/>
        </w:rPr>
      </w:pPr>
      <w:r w:rsidRPr="008B02CD">
        <w:rPr>
          <w:sz w:val="28"/>
          <w:szCs w:val="28"/>
        </w:rPr>
        <w:t>119. В случае досрочного прекращения полномочий заместителя председателя Общественного совета на заседании избирается новый заместитель председателя Общественного совета из числа кандидатур, предложенных председателем Общественного совета.</w:t>
      </w:r>
    </w:p>
    <w:p w:rsidR="008B02CD" w:rsidRPr="008B02CD" w:rsidRDefault="008B02CD" w:rsidP="008B02CD">
      <w:pPr>
        <w:widowControl w:val="0"/>
        <w:ind w:firstLine="709"/>
        <w:jc w:val="both"/>
        <w:rPr>
          <w:sz w:val="28"/>
          <w:szCs w:val="28"/>
        </w:rPr>
      </w:pPr>
      <w:r w:rsidRPr="008B02CD">
        <w:rPr>
          <w:sz w:val="28"/>
          <w:szCs w:val="28"/>
        </w:rPr>
        <w:t>120. Заместитель председателя Общественного совета избирается на срок его полномочий в качестве члена Общественного совета.</w:t>
      </w:r>
    </w:p>
    <w:p w:rsidR="008B02CD" w:rsidRPr="008B02CD" w:rsidRDefault="008B02CD" w:rsidP="008B02CD">
      <w:pPr>
        <w:widowControl w:val="0"/>
        <w:ind w:firstLine="709"/>
        <w:jc w:val="both"/>
        <w:rPr>
          <w:sz w:val="28"/>
          <w:szCs w:val="28"/>
        </w:rPr>
      </w:pPr>
      <w:r w:rsidRPr="008B02CD">
        <w:rPr>
          <w:sz w:val="28"/>
          <w:szCs w:val="28"/>
        </w:rPr>
        <w:t>121. На период отсутствия председателя Общественного совета по его поручению обязанности председателя Общественного совета исполняет его заместител</w:t>
      </w:r>
      <w:r w:rsidR="00710621">
        <w:rPr>
          <w:sz w:val="28"/>
          <w:szCs w:val="28"/>
        </w:rPr>
        <w:t>ь</w:t>
      </w:r>
      <w:r w:rsidRPr="008B02CD">
        <w:rPr>
          <w:sz w:val="28"/>
          <w:szCs w:val="28"/>
        </w:rPr>
        <w:t>.</w:t>
      </w:r>
    </w:p>
    <w:p w:rsidR="008B02CD" w:rsidRPr="008B02CD" w:rsidRDefault="008B02CD" w:rsidP="008B02CD">
      <w:pPr>
        <w:widowControl w:val="0"/>
        <w:ind w:firstLine="709"/>
        <w:jc w:val="both"/>
        <w:rPr>
          <w:sz w:val="28"/>
          <w:szCs w:val="28"/>
        </w:rPr>
      </w:pPr>
      <w:r w:rsidRPr="008B02CD">
        <w:rPr>
          <w:sz w:val="28"/>
          <w:szCs w:val="28"/>
        </w:rPr>
        <w:t>122. Количество заместителей председателя Общественного совета определяется решением членов Общественного совета путем голосования.</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XIV. Состав и полномочия Президиума Общественного совета</w:t>
      </w:r>
    </w:p>
    <w:p w:rsidR="008B02CD" w:rsidRPr="008B02CD" w:rsidRDefault="008B02CD" w:rsidP="008B02CD">
      <w:pPr>
        <w:widowControl w:val="0"/>
        <w:ind w:firstLine="709"/>
        <w:jc w:val="both"/>
        <w:rPr>
          <w:sz w:val="28"/>
          <w:szCs w:val="28"/>
        </w:rPr>
      </w:pPr>
      <w:r w:rsidRPr="008B02CD">
        <w:rPr>
          <w:sz w:val="28"/>
          <w:szCs w:val="28"/>
        </w:rPr>
        <w:t>123. В состав Президиума Общественного совета, который осуществляет свою деятельность в период между заседаниями Общественного совета, входят:</w:t>
      </w:r>
    </w:p>
    <w:p w:rsidR="008B02CD" w:rsidRPr="008B02CD" w:rsidRDefault="008B02CD" w:rsidP="008B02CD">
      <w:pPr>
        <w:widowControl w:val="0"/>
        <w:ind w:firstLine="709"/>
        <w:jc w:val="both"/>
        <w:rPr>
          <w:sz w:val="28"/>
          <w:szCs w:val="28"/>
        </w:rPr>
      </w:pPr>
      <w:r w:rsidRPr="008B02CD">
        <w:rPr>
          <w:sz w:val="28"/>
          <w:szCs w:val="28"/>
        </w:rPr>
        <w:t>123.1. Председатель Общественного совета.</w:t>
      </w:r>
    </w:p>
    <w:p w:rsidR="008B02CD" w:rsidRPr="008B02CD" w:rsidRDefault="008B02CD" w:rsidP="008B02CD">
      <w:pPr>
        <w:widowControl w:val="0"/>
        <w:ind w:firstLine="709"/>
        <w:jc w:val="both"/>
        <w:rPr>
          <w:sz w:val="28"/>
          <w:szCs w:val="28"/>
        </w:rPr>
      </w:pPr>
      <w:r w:rsidRPr="008B02CD">
        <w:rPr>
          <w:sz w:val="28"/>
          <w:szCs w:val="28"/>
        </w:rPr>
        <w:t>123.2. Заместители председателя Общественного совета.</w:t>
      </w:r>
    </w:p>
    <w:p w:rsidR="008B02CD" w:rsidRPr="008B02CD" w:rsidRDefault="008B02CD" w:rsidP="008B02CD">
      <w:pPr>
        <w:widowControl w:val="0"/>
        <w:ind w:firstLine="709"/>
        <w:jc w:val="both"/>
        <w:rPr>
          <w:sz w:val="28"/>
          <w:szCs w:val="28"/>
        </w:rPr>
      </w:pPr>
      <w:r w:rsidRPr="008B02CD">
        <w:rPr>
          <w:sz w:val="28"/>
          <w:szCs w:val="28"/>
        </w:rPr>
        <w:t>123.3. Секретарь Общественного совета.</w:t>
      </w:r>
    </w:p>
    <w:p w:rsidR="008B02CD" w:rsidRPr="008B02CD" w:rsidRDefault="008B02CD" w:rsidP="008B02CD">
      <w:pPr>
        <w:widowControl w:val="0"/>
        <w:ind w:firstLine="709"/>
        <w:jc w:val="both"/>
        <w:rPr>
          <w:sz w:val="28"/>
          <w:szCs w:val="28"/>
        </w:rPr>
      </w:pPr>
      <w:r w:rsidRPr="008B02CD">
        <w:rPr>
          <w:sz w:val="28"/>
          <w:szCs w:val="28"/>
        </w:rPr>
        <w:lastRenderedPageBreak/>
        <w:t>123.4. Председатели комиссий Общественного совета.</w:t>
      </w:r>
    </w:p>
    <w:p w:rsidR="008B02CD" w:rsidRPr="008B02CD" w:rsidRDefault="008B02CD" w:rsidP="008B02CD">
      <w:pPr>
        <w:widowControl w:val="0"/>
        <w:ind w:firstLine="709"/>
        <w:jc w:val="both"/>
        <w:rPr>
          <w:sz w:val="28"/>
          <w:szCs w:val="28"/>
        </w:rPr>
      </w:pPr>
      <w:r w:rsidRPr="008B02CD">
        <w:rPr>
          <w:sz w:val="28"/>
          <w:szCs w:val="28"/>
        </w:rPr>
        <w:t>124. Президиум Общественного совета собирается по мере необходимости.</w:t>
      </w:r>
    </w:p>
    <w:p w:rsidR="008B02CD" w:rsidRPr="008B02CD" w:rsidRDefault="008B02CD" w:rsidP="008B02CD">
      <w:pPr>
        <w:widowControl w:val="0"/>
        <w:ind w:firstLine="709"/>
        <w:jc w:val="both"/>
        <w:rPr>
          <w:sz w:val="28"/>
          <w:szCs w:val="28"/>
        </w:rPr>
      </w:pPr>
      <w:r w:rsidRPr="008B02CD">
        <w:rPr>
          <w:sz w:val="28"/>
          <w:szCs w:val="28"/>
        </w:rPr>
        <w:t>125. Решение Президиума Общественного совета может быть изменено или отменено решением Общественного совета, принятым на заседании.</w:t>
      </w:r>
    </w:p>
    <w:p w:rsidR="008B02CD" w:rsidRPr="008B02CD" w:rsidRDefault="008B02CD" w:rsidP="008B02CD">
      <w:pPr>
        <w:widowControl w:val="0"/>
        <w:ind w:firstLine="709"/>
        <w:jc w:val="both"/>
        <w:rPr>
          <w:sz w:val="28"/>
          <w:szCs w:val="28"/>
        </w:rPr>
      </w:pPr>
      <w:r w:rsidRPr="008B02CD">
        <w:rPr>
          <w:sz w:val="28"/>
          <w:szCs w:val="28"/>
        </w:rPr>
        <w:t>126. В случае отсутствия члена Президиума Общественного совета на заседании, его голос может быть учтен, если отсутствующий член Президиума Общественного совета в письменной форме заблаговременно направил свое мнение по обсуждаемому вопросу (из повестки дня) на имя председателя Общественного совета.</w:t>
      </w:r>
    </w:p>
    <w:p w:rsidR="008B02CD" w:rsidRPr="008B02CD" w:rsidRDefault="008B02CD" w:rsidP="008B02CD">
      <w:pPr>
        <w:widowControl w:val="0"/>
        <w:ind w:firstLine="709"/>
        <w:jc w:val="both"/>
        <w:rPr>
          <w:sz w:val="28"/>
          <w:szCs w:val="28"/>
        </w:rPr>
      </w:pPr>
      <w:r w:rsidRPr="008B02CD">
        <w:rPr>
          <w:sz w:val="28"/>
          <w:szCs w:val="28"/>
        </w:rPr>
        <w:t>127. В период между заседаниями Президиума Общественного совета по решению председателя Общественного совета Президиум Общественного совета вправе принимать решения по вопросам, входящим в его компетенцию, методом опроса его членов.</w:t>
      </w:r>
    </w:p>
    <w:p w:rsidR="008B02CD" w:rsidRPr="008B02CD" w:rsidRDefault="008B02CD" w:rsidP="008B02CD">
      <w:pPr>
        <w:widowControl w:val="0"/>
        <w:ind w:firstLine="709"/>
        <w:jc w:val="both"/>
        <w:rPr>
          <w:sz w:val="28"/>
          <w:szCs w:val="28"/>
        </w:rPr>
      </w:pPr>
      <w:r w:rsidRPr="008B02CD">
        <w:rPr>
          <w:sz w:val="28"/>
          <w:szCs w:val="28"/>
        </w:rPr>
        <w:t>127.1. Председатель Общественного совета утверждает перечень вопросов, предлагаемых членам Президиума Общественного совета для рассмотрения, и опросный лист.</w:t>
      </w:r>
    </w:p>
    <w:p w:rsidR="008B02CD" w:rsidRPr="008B02CD" w:rsidRDefault="008B02CD" w:rsidP="008B02CD">
      <w:pPr>
        <w:widowControl w:val="0"/>
        <w:ind w:firstLine="709"/>
        <w:jc w:val="both"/>
        <w:rPr>
          <w:sz w:val="28"/>
          <w:szCs w:val="28"/>
        </w:rPr>
      </w:pPr>
      <w:r w:rsidRPr="008B02CD">
        <w:rPr>
          <w:sz w:val="28"/>
          <w:szCs w:val="28"/>
        </w:rPr>
        <w:t>127.2. Члены Президиума Общественного совета в течение пяти рабочих дней должны выразить свое мнение, направив председателю Общественного совета заполненные ими опросные листы.</w:t>
      </w:r>
    </w:p>
    <w:p w:rsidR="008B02CD" w:rsidRPr="008B02CD" w:rsidRDefault="008B02CD" w:rsidP="008B02CD">
      <w:pPr>
        <w:widowControl w:val="0"/>
        <w:ind w:firstLine="709"/>
        <w:jc w:val="both"/>
        <w:rPr>
          <w:sz w:val="28"/>
          <w:szCs w:val="28"/>
        </w:rPr>
      </w:pPr>
      <w:r w:rsidRPr="008B02CD">
        <w:rPr>
          <w:sz w:val="28"/>
          <w:szCs w:val="28"/>
        </w:rPr>
        <w:t>127.3. Срок голосования может быть продлен по решению председателя Общественного совета, но не более чем на 3 рабочих дня.</w:t>
      </w:r>
    </w:p>
    <w:p w:rsidR="008B02CD" w:rsidRPr="008B02CD" w:rsidRDefault="008B02CD" w:rsidP="008B02CD">
      <w:pPr>
        <w:widowControl w:val="0"/>
        <w:ind w:firstLine="709"/>
        <w:jc w:val="both"/>
        <w:rPr>
          <w:sz w:val="28"/>
          <w:szCs w:val="28"/>
        </w:rPr>
      </w:pPr>
      <w:r w:rsidRPr="008B02CD">
        <w:rPr>
          <w:sz w:val="28"/>
          <w:szCs w:val="28"/>
        </w:rPr>
        <w:t>128. Решение по каждому вопросу считается принятым, если за него высказалось большинство от общего числа членов Президиума Общественного совета.</w:t>
      </w:r>
    </w:p>
    <w:p w:rsidR="008B02CD" w:rsidRPr="008B02CD" w:rsidRDefault="008B02CD" w:rsidP="008B02CD">
      <w:pPr>
        <w:widowControl w:val="0"/>
        <w:ind w:firstLine="709"/>
        <w:jc w:val="both"/>
        <w:rPr>
          <w:sz w:val="28"/>
          <w:szCs w:val="28"/>
        </w:rPr>
      </w:pPr>
      <w:r w:rsidRPr="008B02CD">
        <w:rPr>
          <w:sz w:val="28"/>
          <w:szCs w:val="28"/>
        </w:rPr>
        <w:t>129. Президиум Общественного совета:</w:t>
      </w:r>
    </w:p>
    <w:p w:rsidR="008B02CD" w:rsidRPr="008B02CD" w:rsidRDefault="008B02CD" w:rsidP="008B02CD">
      <w:pPr>
        <w:widowControl w:val="0"/>
        <w:ind w:firstLine="709"/>
        <w:jc w:val="both"/>
        <w:rPr>
          <w:sz w:val="28"/>
          <w:szCs w:val="28"/>
        </w:rPr>
      </w:pPr>
      <w:r w:rsidRPr="008B02CD">
        <w:rPr>
          <w:sz w:val="28"/>
          <w:szCs w:val="28"/>
        </w:rPr>
        <w:t>129.1. Принимает решение о привлечении к работе Общественного совета граждан Российской Федерации, общественных объединений и организаций и иных объединений граждан Российской Федерации, представители которых не вошли в его состав.</w:t>
      </w:r>
    </w:p>
    <w:p w:rsidR="008B02CD" w:rsidRPr="008B02CD" w:rsidRDefault="008B02CD" w:rsidP="008B02CD">
      <w:pPr>
        <w:widowControl w:val="0"/>
        <w:ind w:firstLine="709"/>
        <w:jc w:val="both"/>
        <w:rPr>
          <w:sz w:val="28"/>
          <w:szCs w:val="28"/>
        </w:rPr>
      </w:pPr>
      <w:r w:rsidRPr="008B02CD">
        <w:rPr>
          <w:sz w:val="28"/>
          <w:szCs w:val="28"/>
        </w:rPr>
        <w:t>129.2. </w:t>
      </w:r>
      <w:r w:rsidR="00710621">
        <w:rPr>
          <w:sz w:val="28"/>
          <w:szCs w:val="28"/>
        </w:rPr>
        <w:t>П</w:t>
      </w:r>
      <w:r w:rsidRPr="008B02CD">
        <w:rPr>
          <w:sz w:val="28"/>
          <w:szCs w:val="28"/>
        </w:rPr>
        <w:t>редставляет на утверждение Общественному совету изменения</w:t>
      </w:r>
      <w:r w:rsidR="00710621">
        <w:rPr>
          <w:sz w:val="28"/>
          <w:szCs w:val="28"/>
        </w:rPr>
        <w:t xml:space="preserve"> и дополнения </w:t>
      </w:r>
      <w:r w:rsidRPr="008B02CD">
        <w:rPr>
          <w:sz w:val="28"/>
          <w:szCs w:val="28"/>
        </w:rPr>
        <w:t>в Кодекс этики членов общественн</w:t>
      </w:r>
      <w:r w:rsidR="00710621">
        <w:rPr>
          <w:sz w:val="28"/>
          <w:szCs w:val="28"/>
        </w:rPr>
        <w:t>ого</w:t>
      </w:r>
      <w:r w:rsidRPr="008B02CD">
        <w:rPr>
          <w:sz w:val="28"/>
          <w:szCs w:val="28"/>
        </w:rPr>
        <w:t xml:space="preserve"> совет</w:t>
      </w:r>
      <w:r w:rsidR="00710621">
        <w:rPr>
          <w:sz w:val="28"/>
          <w:szCs w:val="28"/>
        </w:rPr>
        <w:t>а</w:t>
      </w:r>
      <w:r w:rsidRPr="008B02CD">
        <w:rPr>
          <w:sz w:val="28"/>
          <w:szCs w:val="28"/>
        </w:rPr>
        <w:t xml:space="preserve"> при </w:t>
      </w:r>
      <w:r w:rsidR="00710621">
        <w:rPr>
          <w:sz w:val="28"/>
          <w:szCs w:val="28"/>
        </w:rPr>
        <w:t>О</w:t>
      </w:r>
      <w:r w:rsidRPr="008B02CD">
        <w:rPr>
          <w:sz w:val="28"/>
          <w:szCs w:val="28"/>
        </w:rPr>
        <w:t xml:space="preserve">МВД России по </w:t>
      </w:r>
      <w:r w:rsidR="00710621">
        <w:rPr>
          <w:sz w:val="28"/>
          <w:szCs w:val="28"/>
        </w:rPr>
        <w:t xml:space="preserve">Чернянскому району, разрабатываемый на основе </w:t>
      </w:r>
      <w:r w:rsidR="00710621" w:rsidRPr="009A17D6">
        <w:rPr>
          <w:sz w:val="28"/>
          <w:szCs w:val="28"/>
        </w:rPr>
        <w:t>Кодекс</w:t>
      </w:r>
      <w:r w:rsidR="00710621">
        <w:rPr>
          <w:sz w:val="28"/>
          <w:szCs w:val="28"/>
        </w:rPr>
        <w:t>а</w:t>
      </w:r>
      <w:r w:rsidR="00710621" w:rsidRPr="009A17D6">
        <w:rPr>
          <w:sz w:val="28"/>
          <w:szCs w:val="28"/>
        </w:rPr>
        <w:t xml:space="preserve"> этики </w:t>
      </w:r>
      <w:r w:rsidR="00710621" w:rsidRPr="005C2807">
        <w:rPr>
          <w:sz w:val="28"/>
          <w:szCs w:val="28"/>
        </w:rPr>
        <w:t>членов общественных советов при Министерстве внутренних дел Российской Федерации и его территориальных органах</w:t>
      </w:r>
      <w:r w:rsidR="00710621">
        <w:rPr>
          <w:sz w:val="28"/>
          <w:szCs w:val="28"/>
        </w:rPr>
        <w:t xml:space="preserve"> (</w:t>
      </w:r>
      <w:hyperlink w:history="1">
        <w:r w:rsidR="00710621" w:rsidRPr="00007C51">
          <w:rPr>
            <w:rStyle w:val="af1"/>
            <w:sz w:val="28"/>
            <w:szCs w:val="28"/>
          </w:rPr>
          <w:t>https://</w:t>
        </w:r>
        <w:r w:rsidR="00710621" w:rsidRPr="005C2807">
          <w:rPr>
            <w:rStyle w:val="af1"/>
            <w:sz w:val="28"/>
            <w:szCs w:val="28"/>
          </w:rPr>
          <w:t>ос.мвд.рф</w:t>
        </w:r>
        <w:r w:rsidR="00710621" w:rsidRPr="00007C51">
          <w:rPr>
            <w:rStyle w:val="af1"/>
            <w:sz w:val="28"/>
            <w:szCs w:val="28"/>
          </w:rPr>
          <w:t xml:space="preserve"> /Dokumenti/Kodeks_jetiki</w:t>
        </w:r>
      </w:hyperlink>
      <w:r w:rsidR="00710621" w:rsidRPr="005C2807">
        <w:rPr>
          <w:sz w:val="28"/>
          <w:szCs w:val="28"/>
        </w:rPr>
        <w:t>)</w:t>
      </w:r>
      <w:r w:rsidR="00710621">
        <w:rPr>
          <w:sz w:val="28"/>
          <w:szCs w:val="28"/>
        </w:rPr>
        <w:t>.</w:t>
      </w:r>
    </w:p>
    <w:p w:rsidR="008B02CD" w:rsidRPr="008B02CD" w:rsidRDefault="008B02CD" w:rsidP="008B02CD">
      <w:pPr>
        <w:widowControl w:val="0"/>
        <w:ind w:firstLine="709"/>
        <w:jc w:val="both"/>
        <w:rPr>
          <w:sz w:val="28"/>
          <w:szCs w:val="28"/>
        </w:rPr>
      </w:pPr>
      <w:r w:rsidRPr="008B02CD">
        <w:rPr>
          <w:sz w:val="28"/>
          <w:szCs w:val="28"/>
        </w:rPr>
        <w:t xml:space="preserve">129.3. Принимает решение о формировании межкомиссионных рабочих групп для поддержки и продвижения предложений </w:t>
      </w:r>
      <w:r w:rsidR="00710621">
        <w:rPr>
          <w:sz w:val="28"/>
          <w:szCs w:val="28"/>
        </w:rPr>
        <w:t>О</w:t>
      </w:r>
      <w:r w:rsidRPr="008B02CD">
        <w:rPr>
          <w:sz w:val="28"/>
          <w:szCs w:val="28"/>
        </w:rPr>
        <w:t>МВД и гражданских инициатив, имеющих общероссийское значение, а также для решения иных общественно значимых задач; утверждает состав таких групп, их руководителей и имеет право наделять их отдельными полномочиями.</w:t>
      </w:r>
    </w:p>
    <w:p w:rsidR="008B02CD" w:rsidRPr="008B02CD" w:rsidRDefault="008B02CD" w:rsidP="008B02CD">
      <w:pPr>
        <w:widowControl w:val="0"/>
        <w:ind w:firstLine="709"/>
        <w:jc w:val="both"/>
        <w:rPr>
          <w:sz w:val="28"/>
          <w:szCs w:val="28"/>
        </w:rPr>
      </w:pPr>
      <w:r w:rsidRPr="008B02CD">
        <w:rPr>
          <w:sz w:val="28"/>
          <w:szCs w:val="28"/>
        </w:rPr>
        <w:t>130.4. Принимает решения:</w:t>
      </w:r>
    </w:p>
    <w:p w:rsidR="008B02CD" w:rsidRPr="008B02CD" w:rsidRDefault="008B02CD" w:rsidP="008B02CD">
      <w:pPr>
        <w:widowControl w:val="0"/>
        <w:ind w:firstLine="709"/>
        <w:jc w:val="both"/>
        <w:rPr>
          <w:sz w:val="28"/>
          <w:szCs w:val="28"/>
        </w:rPr>
      </w:pPr>
      <w:r w:rsidRPr="008B02CD">
        <w:rPr>
          <w:sz w:val="28"/>
          <w:szCs w:val="28"/>
        </w:rPr>
        <w:t>130.4.1. Об образовании рабочей группы по проведению общественной экспертизы, утверждает ее состав и руководителя.</w:t>
      </w:r>
    </w:p>
    <w:p w:rsidR="008B02CD" w:rsidRPr="008B02CD" w:rsidRDefault="008B02CD" w:rsidP="008B02CD">
      <w:pPr>
        <w:widowControl w:val="0"/>
        <w:ind w:firstLine="709"/>
        <w:jc w:val="both"/>
        <w:rPr>
          <w:sz w:val="28"/>
          <w:szCs w:val="28"/>
        </w:rPr>
      </w:pPr>
      <w:r w:rsidRPr="008B02CD">
        <w:rPr>
          <w:sz w:val="28"/>
          <w:szCs w:val="28"/>
        </w:rPr>
        <w:t xml:space="preserve">130.4.2. Об образовании рабочей группы для иных целей и утверждает ее </w:t>
      </w:r>
      <w:r w:rsidRPr="008B02CD">
        <w:rPr>
          <w:sz w:val="28"/>
          <w:szCs w:val="28"/>
        </w:rPr>
        <w:lastRenderedPageBreak/>
        <w:t>руководителя.</w:t>
      </w:r>
    </w:p>
    <w:p w:rsidR="008B02CD" w:rsidRPr="008B02CD" w:rsidRDefault="008B02CD" w:rsidP="008B02CD">
      <w:pPr>
        <w:widowControl w:val="0"/>
        <w:ind w:firstLine="709"/>
        <w:jc w:val="both"/>
        <w:rPr>
          <w:sz w:val="28"/>
          <w:szCs w:val="28"/>
        </w:rPr>
      </w:pPr>
      <w:r w:rsidRPr="008B02CD">
        <w:rPr>
          <w:sz w:val="28"/>
          <w:szCs w:val="28"/>
        </w:rPr>
        <w:t>130.4.3. О прекращении деятельности рабочих групп.</w:t>
      </w:r>
    </w:p>
    <w:p w:rsidR="008B02CD" w:rsidRPr="008B02CD" w:rsidRDefault="008B02CD" w:rsidP="008B02CD">
      <w:pPr>
        <w:widowControl w:val="0"/>
        <w:ind w:firstLine="709"/>
        <w:jc w:val="both"/>
        <w:rPr>
          <w:sz w:val="28"/>
          <w:szCs w:val="28"/>
        </w:rPr>
      </w:pPr>
      <w:r w:rsidRPr="008B02CD">
        <w:rPr>
          <w:sz w:val="28"/>
          <w:szCs w:val="28"/>
        </w:rPr>
        <w:t>130.5. Дает поручения руководителям рабочих групп Общественного совета, решает иные вопросы, связанные с работой Общественного совета в соответствии с настоящим Регламентом. </w:t>
      </w:r>
    </w:p>
    <w:p w:rsidR="008B02CD" w:rsidRPr="008B02CD" w:rsidRDefault="008B02CD" w:rsidP="008B02CD">
      <w:pPr>
        <w:widowControl w:val="0"/>
        <w:ind w:firstLine="709"/>
        <w:jc w:val="both"/>
        <w:rPr>
          <w:sz w:val="28"/>
          <w:szCs w:val="28"/>
        </w:rPr>
      </w:pPr>
      <w:r w:rsidRPr="008B02CD">
        <w:rPr>
          <w:sz w:val="28"/>
          <w:szCs w:val="28"/>
        </w:rPr>
        <w:t>131. Полномочия Президиума Общественного совета прекращаются с истечением срока полномочий очередного состава Общественного совета.</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XV. Полномочия комиссий Общественного совета</w:t>
      </w:r>
    </w:p>
    <w:p w:rsidR="008B02CD" w:rsidRPr="008B02CD" w:rsidRDefault="008B02CD" w:rsidP="008B02CD">
      <w:pPr>
        <w:widowControl w:val="0"/>
        <w:ind w:firstLine="709"/>
        <w:jc w:val="both"/>
        <w:rPr>
          <w:sz w:val="28"/>
          <w:szCs w:val="28"/>
        </w:rPr>
      </w:pPr>
      <w:r w:rsidRPr="008B02CD">
        <w:rPr>
          <w:sz w:val="28"/>
          <w:szCs w:val="28"/>
        </w:rPr>
        <w:t>132. Формируют планы работы комиссий и на их основании вносят предложения по формированию плана работы Общественного совета.</w:t>
      </w:r>
    </w:p>
    <w:p w:rsidR="008B02CD" w:rsidRPr="008B02CD" w:rsidRDefault="008B02CD" w:rsidP="008B02CD">
      <w:pPr>
        <w:widowControl w:val="0"/>
        <w:ind w:firstLine="709"/>
        <w:jc w:val="both"/>
        <w:rPr>
          <w:sz w:val="28"/>
          <w:szCs w:val="28"/>
        </w:rPr>
      </w:pPr>
      <w:r w:rsidRPr="008B02CD">
        <w:rPr>
          <w:sz w:val="28"/>
          <w:szCs w:val="28"/>
        </w:rPr>
        <w:t>133. Осуществляют предварительное изучение материалов и их подготовку к рассмотрению Общественным советом.</w:t>
      </w:r>
    </w:p>
    <w:p w:rsidR="008B02CD" w:rsidRPr="008B02CD" w:rsidRDefault="008B02CD" w:rsidP="008B02CD">
      <w:pPr>
        <w:widowControl w:val="0"/>
        <w:ind w:firstLine="709"/>
        <w:jc w:val="both"/>
        <w:rPr>
          <w:sz w:val="28"/>
          <w:szCs w:val="28"/>
        </w:rPr>
      </w:pPr>
      <w:r w:rsidRPr="008B02CD">
        <w:rPr>
          <w:sz w:val="28"/>
          <w:szCs w:val="28"/>
        </w:rPr>
        <w:t>134. Осуществляют подготовку проектов решений Общественного совета в пределах свей компетенции.</w:t>
      </w:r>
    </w:p>
    <w:p w:rsidR="008B02CD" w:rsidRPr="008B02CD" w:rsidRDefault="008B02CD" w:rsidP="008B02CD">
      <w:pPr>
        <w:widowControl w:val="0"/>
        <w:ind w:firstLine="709"/>
        <w:jc w:val="both"/>
        <w:rPr>
          <w:sz w:val="28"/>
          <w:szCs w:val="28"/>
        </w:rPr>
      </w:pPr>
      <w:r w:rsidRPr="008B02CD">
        <w:rPr>
          <w:sz w:val="28"/>
          <w:szCs w:val="28"/>
        </w:rPr>
        <w:t>135. В пределах своей компетенции направляют председателю Общественного совета предложения о создании рабочих групп для иных целей и кандидатуры их руководителей.</w:t>
      </w:r>
    </w:p>
    <w:p w:rsidR="008B02CD" w:rsidRPr="008B02CD" w:rsidRDefault="008B02CD" w:rsidP="008B02CD">
      <w:pPr>
        <w:widowControl w:val="0"/>
        <w:ind w:firstLine="709"/>
        <w:jc w:val="both"/>
        <w:rPr>
          <w:sz w:val="28"/>
          <w:szCs w:val="28"/>
        </w:rPr>
      </w:pPr>
      <w:r w:rsidRPr="008B02CD">
        <w:rPr>
          <w:sz w:val="28"/>
          <w:szCs w:val="28"/>
        </w:rPr>
        <w:t>136. Представляют проекты экспертных заключений председателю Общественного совета.</w:t>
      </w:r>
    </w:p>
    <w:p w:rsidR="008B02CD" w:rsidRPr="008B02CD" w:rsidRDefault="008B02CD" w:rsidP="008B02CD">
      <w:pPr>
        <w:widowControl w:val="0"/>
        <w:ind w:firstLine="709"/>
        <w:jc w:val="both"/>
        <w:rPr>
          <w:sz w:val="28"/>
          <w:szCs w:val="28"/>
        </w:rPr>
      </w:pPr>
      <w:r w:rsidRPr="008B02CD">
        <w:rPr>
          <w:sz w:val="28"/>
          <w:szCs w:val="28"/>
        </w:rPr>
        <w:t>137. В соответствии с решениями Общественного совета готовят проекты запросов в федеральные органы государственной власти, органы государственной власти субъектов Российской Федерации и органы местного самоуправления, общественные объединения и иные организации.</w:t>
      </w:r>
    </w:p>
    <w:p w:rsidR="008B02CD" w:rsidRPr="008B02CD" w:rsidRDefault="008B02CD" w:rsidP="008B02CD">
      <w:pPr>
        <w:widowControl w:val="0"/>
        <w:ind w:firstLine="709"/>
        <w:jc w:val="both"/>
        <w:rPr>
          <w:sz w:val="28"/>
          <w:szCs w:val="28"/>
        </w:rPr>
      </w:pPr>
      <w:r w:rsidRPr="008B02CD">
        <w:rPr>
          <w:sz w:val="28"/>
          <w:szCs w:val="28"/>
        </w:rPr>
        <w:t>138. В соответствии с решением Общественного совета организуют публичные мероприятия Общественного совета.</w:t>
      </w:r>
    </w:p>
    <w:p w:rsidR="008B02CD" w:rsidRPr="008B02CD" w:rsidRDefault="008B02CD" w:rsidP="008B02CD">
      <w:pPr>
        <w:widowControl w:val="0"/>
        <w:ind w:firstLine="709"/>
        <w:jc w:val="both"/>
        <w:rPr>
          <w:sz w:val="28"/>
          <w:szCs w:val="28"/>
        </w:rPr>
      </w:pPr>
      <w:r w:rsidRPr="008B02CD">
        <w:rPr>
          <w:sz w:val="28"/>
          <w:szCs w:val="28"/>
        </w:rPr>
        <w:t>139. Проводят анализ состояния дел в различных сферах общественной жизни в рамках своей компетенции.</w:t>
      </w:r>
    </w:p>
    <w:p w:rsidR="008B02CD" w:rsidRPr="008B02CD" w:rsidRDefault="008B02CD" w:rsidP="008B02CD">
      <w:pPr>
        <w:widowControl w:val="0"/>
        <w:ind w:firstLine="709"/>
        <w:jc w:val="both"/>
        <w:rPr>
          <w:sz w:val="28"/>
          <w:szCs w:val="28"/>
        </w:rPr>
      </w:pPr>
      <w:r w:rsidRPr="008B02CD">
        <w:rPr>
          <w:sz w:val="28"/>
          <w:szCs w:val="28"/>
        </w:rPr>
        <w:t>140. В соответствии с решением председателя Общественного совета привлекают к участию в своей работе граждан, общественные объединения и иные объединения граждан Российской Федерации, представители которых не вошли в состав Общественного совета, определяют формы такого участия, извещают об этом указанные объединения и граждан, и направляют им все необходимые материалы.</w:t>
      </w:r>
    </w:p>
    <w:p w:rsidR="008B02CD" w:rsidRPr="008B02CD" w:rsidRDefault="008B02CD" w:rsidP="008B02CD">
      <w:pPr>
        <w:widowControl w:val="0"/>
        <w:ind w:firstLine="709"/>
        <w:jc w:val="both"/>
        <w:rPr>
          <w:sz w:val="28"/>
          <w:szCs w:val="28"/>
        </w:rPr>
      </w:pPr>
      <w:r w:rsidRPr="008B02CD">
        <w:rPr>
          <w:sz w:val="28"/>
          <w:szCs w:val="28"/>
        </w:rPr>
        <w:t>141. Вносят предложения о проведении мероприятий в Общественном совете.</w:t>
      </w:r>
    </w:p>
    <w:p w:rsidR="008B02CD" w:rsidRPr="008B02CD" w:rsidRDefault="008B02CD" w:rsidP="008B02CD">
      <w:pPr>
        <w:widowControl w:val="0"/>
        <w:ind w:firstLine="709"/>
        <w:jc w:val="both"/>
        <w:rPr>
          <w:sz w:val="28"/>
          <w:szCs w:val="28"/>
        </w:rPr>
      </w:pPr>
      <w:r w:rsidRPr="008B02CD">
        <w:rPr>
          <w:sz w:val="28"/>
          <w:szCs w:val="28"/>
        </w:rPr>
        <w:t>142. Решают вопросы организации своей деятельности.</w:t>
      </w:r>
    </w:p>
    <w:p w:rsidR="008B02CD" w:rsidRPr="008B02CD" w:rsidRDefault="008B02CD" w:rsidP="008B02CD">
      <w:pPr>
        <w:widowControl w:val="0"/>
        <w:ind w:firstLine="709"/>
        <w:jc w:val="both"/>
        <w:rPr>
          <w:sz w:val="28"/>
          <w:szCs w:val="28"/>
        </w:rPr>
      </w:pPr>
      <w:r w:rsidRPr="008B02CD">
        <w:rPr>
          <w:sz w:val="28"/>
          <w:szCs w:val="28"/>
        </w:rPr>
        <w:t>143. Предлагают Общественному совету направить запросы в федеральные органы государственной власти, органы власти субъектов Российской Федерации, органы местного самоуправления и организации, общественные объединения и иные организации по вопросам, связанным с получением информации, документов и материалов, необходимых для осуществления деятельности комиссии.</w:t>
      </w:r>
    </w:p>
    <w:p w:rsidR="008B02CD" w:rsidRPr="008B02CD" w:rsidRDefault="008B02CD" w:rsidP="008B02CD">
      <w:pPr>
        <w:widowControl w:val="0"/>
        <w:ind w:firstLine="709"/>
        <w:jc w:val="both"/>
        <w:rPr>
          <w:sz w:val="28"/>
          <w:szCs w:val="28"/>
        </w:rPr>
      </w:pPr>
      <w:r w:rsidRPr="008B02CD">
        <w:rPr>
          <w:sz w:val="28"/>
          <w:szCs w:val="28"/>
        </w:rPr>
        <w:t>144. Рассматривают и утверждают на заседании комиссии кандидатуру секретаря комиссии.</w:t>
      </w:r>
    </w:p>
    <w:p w:rsidR="008B02CD" w:rsidRPr="008B02CD" w:rsidRDefault="008B02CD" w:rsidP="008B02CD">
      <w:pPr>
        <w:widowControl w:val="0"/>
        <w:ind w:firstLine="709"/>
        <w:jc w:val="both"/>
        <w:rPr>
          <w:sz w:val="28"/>
          <w:szCs w:val="28"/>
        </w:rPr>
      </w:pPr>
      <w:r w:rsidRPr="008B02CD">
        <w:rPr>
          <w:sz w:val="28"/>
          <w:szCs w:val="28"/>
        </w:rPr>
        <w:lastRenderedPageBreak/>
        <w:t>145. Рассматривают обращения граждан и организаций, поступающие в адрес Общественного совета, осуществляют сбор и обработку информации об инициативах граждан Российской Федерации и общественных объединений.</w:t>
      </w:r>
    </w:p>
    <w:p w:rsidR="008B02CD" w:rsidRPr="008B02CD" w:rsidRDefault="008B02CD" w:rsidP="008B02CD">
      <w:pPr>
        <w:widowControl w:val="0"/>
        <w:ind w:firstLine="709"/>
        <w:jc w:val="both"/>
        <w:rPr>
          <w:sz w:val="28"/>
          <w:szCs w:val="28"/>
        </w:rPr>
      </w:pPr>
      <w:r w:rsidRPr="008B02CD">
        <w:rPr>
          <w:sz w:val="28"/>
          <w:szCs w:val="28"/>
        </w:rPr>
        <w:t>146. Избирают (освобождают) заместителя (заместителей) председателя комиссии и вносят соответствующее решение на рассмотрение председателю Общественного совета.</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XVI. Формирование комиссий и рабочих групп</w:t>
      </w:r>
    </w:p>
    <w:p w:rsidR="008B02CD" w:rsidRPr="008B02CD" w:rsidRDefault="008B02CD" w:rsidP="008B02CD">
      <w:pPr>
        <w:widowControl w:val="0"/>
        <w:ind w:firstLine="709"/>
        <w:jc w:val="both"/>
        <w:rPr>
          <w:sz w:val="28"/>
          <w:szCs w:val="28"/>
        </w:rPr>
      </w:pPr>
      <w:r w:rsidRPr="008B02CD">
        <w:rPr>
          <w:sz w:val="28"/>
          <w:szCs w:val="28"/>
        </w:rPr>
        <w:t>147. Комиссии и рабочие группы, созданные по решению Общественного совета, образуются на срок, не превышающий срока полномочий Общественного совета.</w:t>
      </w:r>
    </w:p>
    <w:p w:rsidR="008B02CD" w:rsidRPr="008B02CD" w:rsidRDefault="008B02CD" w:rsidP="008B02CD">
      <w:pPr>
        <w:widowControl w:val="0"/>
        <w:ind w:firstLine="709"/>
        <w:jc w:val="both"/>
        <w:rPr>
          <w:sz w:val="28"/>
          <w:szCs w:val="28"/>
        </w:rPr>
      </w:pPr>
      <w:r w:rsidRPr="008B02CD">
        <w:rPr>
          <w:sz w:val="28"/>
          <w:szCs w:val="28"/>
        </w:rPr>
        <w:t>148. Участие члена Общественного совета в работе комиссии и рабочей группы осуществляется на основе добровольного выбора.</w:t>
      </w:r>
    </w:p>
    <w:p w:rsidR="008B02CD" w:rsidRPr="008B02CD" w:rsidRDefault="008B02CD" w:rsidP="008B02CD">
      <w:pPr>
        <w:widowControl w:val="0"/>
        <w:ind w:firstLine="709"/>
        <w:jc w:val="both"/>
        <w:rPr>
          <w:sz w:val="28"/>
          <w:szCs w:val="28"/>
        </w:rPr>
      </w:pPr>
      <w:r w:rsidRPr="008B02CD">
        <w:rPr>
          <w:sz w:val="28"/>
          <w:szCs w:val="28"/>
        </w:rPr>
        <w:t>149. Численный состав каждой комиссии определяется членами Общественного совета.</w:t>
      </w:r>
    </w:p>
    <w:p w:rsidR="008B02CD" w:rsidRPr="008B02CD" w:rsidRDefault="008B02CD" w:rsidP="008B02CD">
      <w:pPr>
        <w:widowControl w:val="0"/>
        <w:ind w:firstLine="709"/>
        <w:jc w:val="both"/>
        <w:rPr>
          <w:sz w:val="28"/>
          <w:szCs w:val="28"/>
        </w:rPr>
      </w:pPr>
      <w:r w:rsidRPr="008B02CD">
        <w:rPr>
          <w:sz w:val="28"/>
          <w:szCs w:val="28"/>
        </w:rPr>
        <w:t>150. В состав комиссии могут входить руководители рабочих групп.</w:t>
      </w:r>
    </w:p>
    <w:p w:rsidR="008B02CD" w:rsidRPr="008B02CD" w:rsidRDefault="008B02CD" w:rsidP="008B02CD">
      <w:pPr>
        <w:widowControl w:val="0"/>
        <w:ind w:firstLine="709"/>
        <w:jc w:val="both"/>
        <w:rPr>
          <w:sz w:val="28"/>
          <w:szCs w:val="28"/>
        </w:rPr>
      </w:pPr>
      <w:r w:rsidRPr="008B02CD">
        <w:rPr>
          <w:sz w:val="28"/>
          <w:szCs w:val="28"/>
        </w:rPr>
        <w:t>151. Член Общественного совета может быть членом только одной комиссии.</w:t>
      </w:r>
    </w:p>
    <w:p w:rsidR="008B02CD" w:rsidRPr="008B02CD" w:rsidRDefault="008B02CD" w:rsidP="008B02CD">
      <w:pPr>
        <w:widowControl w:val="0"/>
        <w:ind w:firstLine="709"/>
        <w:jc w:val="both"/>
        <w:rPr>
          <w:sz w:val="28"/>
          <w:szCs w:val="28"/>
        </w:rPr>
      </w:pPr>
      <w:r w:rsidRPr="008B02CD">
        <w:rPr>
          <w:sz w:val="28"/>
          <w:szCs w:val="28"/>
        </w:rPr>
        <w:t>152. Член комиссии вправе принимать участие в работе других комиссий с правом совещательного голоса и в работе рабочих групп.</w:t>
      </w:r>
    </w:p>
    <w:p w:rsidR="008B02CD" w:rsidRPr="008B02CD" w:rsidRDefault="008B02CD" w:rsidP="008B02CD">
      <w:pPr>
        <w:widowControl w:val="0"/>
        <w:ind w:firstLine="709"/>
        <w:jc w:val="both"/>
        <w:rPr>
          <w:sz w:val="28"/>
          <w:szCs w:val="28"/>
        </w:rPr>
      </w:pPr>
      <w:r w:rsidRPr="008B02CD">
        <w:rPr>
          <w:sz w:val="28"/>
          <w:szCs w:val="28"/>
        </w:rPr>
        <w:t>153. По предложению председателя количество комиссий и рабочих групп может быть изменено. Решение об образовании и (или) о ликвидации комиссии или рабочей группы принимается большинством голосов от общего числа членов Общественного совета и оформляется постановлением Общественного совета.</w:t>
      </w:r>
    </w:p>
    <w:p w:rsidR="008B02CD" w:rsidRPr="00C56C8B" w:rsidRDefault="008B02CD" w:rsidP="00C56C8B">
      <w:pPr>
        <w:widowControl w:val="0"/>
        <w:jc w:val="both"/>
        <w:rPr>
          <w:b/>
          <w:sz w:val="28"/>
          <w:szCs w:val="28"/>
        </w:rPr>
      </w:pPr>
      <w:r w:rsidRPr="00C56C8B">
        <w:rPr>
          <w:b/>
          <w:sz w:val="28"/>
          <w:szCs w:val="28"/>
        </w:rPr>
        <w:t>XXVII. Порядок избрания и освобождения от обязанностей председателя комиссии Общественного совета</w:t>
      </w:r>
    </w:p>
    <w:p w:rsidR="008B02CD" w:rsidRPr="008B02CD" w:rsidRDefault="008B02CD" w:rsidP="008B02CD">
      <w:pPr>
        <w:widowControl w:val="0"/>
        <w:ind w:firstLine="709"/>
        <w:jc w:val="both"/>
        <w:rPr>
          <w:sz w:val="28"/>
          <w:szCs w:val="28"/>
        </w:rPr>
      </w:pPr>
      <w:r w:rsidRPr="008B02CD">
        <w:rPr>
          <w:sz w:val="28"/>
          <w:szCs w:val="28"/>
        </w:rPr>
        <w:t>154. Кандидатуры председателей комиссий предлагаются членами Общественного совета на первом заседании Общественного совета.</w:t>
      </w:r>
    </w:p>
    <w:p w:rsidR="008B02CD" w:rsidRPr="008B02CD" w:rsidRDefault="008B02CD" w:rsidP="008B02CD">
      <w:pPr>
        <w:widowControl w:val="0"/>
        <w:ind w:firstLine="709"/>
        <w:jc w:val="both"/>
        <w:rPr>
          <w:sz w:val="28"/>
          <w:szCs w:val="28"/>
        </w:rPr>
      </w:pPr>
      <w:r w:rsidRPr="008B02CD">
        <w:rPr>
          <w:sz w:val="28"/>
          <w:szCs w:val="28"/>
        </w:rPr>
        <w:t>155. Председатели комиссий Общественного совета избираются большинством голосов от общего числа членов Общественного совета. Голосование может проводиться по единому списку кандидатов. Решение об избрании председателей комиссий оформляется постановлением Общественного совета.</w:t>
      </w:r>
    </w:p>
    <w:p w:rsidR="008B02CD" w:rsidRPr="008B02CD" w:rsidRDefault="008B02CD" w:rsidP="008B02CD">
      <w:pPr>
        <w:widowControl w:val="0"/>
        <w:ind w:firstLine="709"/>
        <w:jc w:val="both"/>
        <w:rPr>
          <w:sz w:val="28"/>
          <w:szCs w:val="28"/>
        </w:rPr>
      </w:pPr>
      <w:r w:rsidRPr="008B02CD">
        <w:rPr>
          <w:sz w:val="28"/>
          <w:szCs w:val="28"/>
        </w:rPr>
        <w:t>156. Вопрос о досрочном освобождении от обязанностей председателя комиссии рассматривается на заседании Общественного совета по представлению председателя.</w:t>
      </w:r>
    </w:p>
    <w:p w:rsidR="008B02CD" w:rsidRPr="008B02CD" w:rsidRDefault="008B02CD" w:rsidP="008B02CD">
      <w:pPr>
        <w:widowControl w:val="0"/>
        <w:ind w:firstLine="709"/>
        <w:jc w:val="both"/>
        <w:rPr>
          <w:sz w:val="28"/>
          <w:szCs w:val="28"/>
        </w:rPr>
      </w:pPr>
      <w:r w:rsidRPr="008B02CD">
        <w:rPr>
          <w:sz w:val="28"/>
          <w:szCs w:val="28"/>
        </w:rPr>
        <w:t>157. Решение о досрочном освобождении от обязанностей председателя комиссии принимается большинством голосов от общего числа членов Общественного совета и оформляется постановлением Общественного совета.</w:t>
      </w:r>
    </w:p>
    <w:p w:rsidR="008B02CD" w:rsidRPr="008B02CD" w:rsidRDefault="008B02CD" w:rsidP="008B02CD">
      <w:pPr>
        <w:widowControl w:val="0"/>
        <w:ind w:firstLine="709"/>
        <w:jc w:val="both"/>
        <w:rPr>
          <w:sz w:val="28"/>
          <w:szCs w:val="28"/>
        </w:rPr>
      </w:pPr>
      <w:r w:rsidRPr="008B02CD">
        <w:rPr>
          <w:sz w:val="28"/>
          <w:szCs w:val="28"/>
        </w:rPr>
        <w:t xml:space="preserve">158. В случае досрочного освобождения от обязанностей председателя комиссии решение об избрании нового председателя комиссии принимается по представлению председателя на заседании Общественного совета большинством голосов от общего числа членов Общественного совета. Решение об избрании председателя комиссии оформляется постановлением </w:t>
      </w:r>
      <w:r w:rsidRPr="008B02CD">
        <w:rPr>
          <w:sz w:val="28"/>
          <w:szCs w:val="28"/>
        </w:rPr>
        <w:lastRenderedPageBreak/>
        <w:t>Общественного совета.</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XVIII. Полномочия и функции председателя комиссии</w:t>
      </w:r>
    </w:p>
    <w:p w:rsidR="008B02CD" w:rsidRPr="008B02CD" w:rsidRDefault="008B02CD" w:rsidP="008B02CD">
      <w:pPr>
        <w:widowControl w:val="0"/>
        <w:ind w:firstLine="709"/>
        <w:jc w:val="both"/>
        <w:rPr>
          <w:sz w:val="28"/>
          <w:szCs w:val="28"/>
        </w:rPr>
      </w:pPr>
      <w:r w:rsidRPr="008B02CD">
        <w:rPr>
          <w:sz w:val="28"/>
          <w:szCs w:val="28"/>
        </w:rPr>
        <w:t>159. Вносит предложения о порядке работы комиссии.</w:t>
      </w:r>
    </w:p>
    <w:p w:rsidR="008B02CD" w:rsidRPr="008B02CD" w:rsidRDefault="008B02CD" w:rsidP="008B02CD">
      <w:pPr>
        <w:widowControl w:val="0"/>
        <w:ind w:firstLine="709"/>
        <w:jc w:val="both"/>
        <w:rPr>
          <w:sz w:val="28"/>
          <w:szCs w:val="28"/>
        </w:rPr>
      </w:pPr>
      <w:r w:rsidRPr="008B02CD">
        <w:rPr>
          <w:sz w:val="28"/>
          <w:szCs w:val="28"/>
        </w:rPr>
        <w:t>160. Направляет членам комиссии документы и материалы, поступившие в комиссию, для рассмотрения и подготовки предложений.</w:t>
      </w:r>
    </w:p>
    <w:p w:rsidR="008B02CD" w:rsidRPr="008B02CD" w:rsidRDefault="008B02CD" w:rsidP="008B02CD">
      <w:pPr>
        <w:widowControl w:val="0"/>
        <w:ind w:firstLine="709"/>
        <w:jc w:val="both"/>
        <w:rPr>
          <w:sz w:val="28"/>
          <w:szCs w:val="28"/>
        </w:rPr>
      </w:pPr>
      <w:r w:rsidRPr="008B02CD">
        <w:rPr>
          <w:sz w:val="28"/>
          <w:szCs w:val="28"/>
        </w:rPr>
        <w:t>161. Уведомляет членов данной комиссии о месте и времени проведении очередного заседания комиссии не менее чем за 5 суток, а также заблаговременно информирует об этом других членов Общественного совета и иных участников заседания.</w:t>
      </w:r>
    </w:p>
    <w:p w:rsidR="008B02CD" w:rsidRPr="008B02CD" w:rsidRDefault="008B02CD" w:rsidP="008B02CD">
      <w:pPr>
        <w:widowControl w:val="0"/>
        <w:ind w:firstLine="709"/>
        <w:jc w:val="both"/>
        <w:rPr>
          <w:sz w:val="28"/>
          <w:szCs w:val="28"/>
        </w:rPr>
      </w:pPr>
      <w:r w:rsidRPr="008B02CD">
        <w:rPr>
          <w:sz w:val="28"/>
          <w:szCs w:val="28"/>
        </w:rPr>
        <w:t>162. Созывает внеочередное заседание комиссии по своей инициативе или по инициативе не менее одной четверти от общего числа членов комиссии.</w:t>
      </w:r>
    </w:p>
    <w:p w:rsidR="008B02CD" w:rsidRPr="008B02CD" w:rsidRDefault="008B02CD" w:rsidP="008B02CD">
      <w:pPr>
        <w:widowControl w:val="0"/>
        <w:ind w:firstLine="709"/>
        <w:jc w:val="both"/>
        <w:rPr>
          <w:sz w:val="28"/>
          <w:szCs w:val="28"/>
        </w:rPr>
      </w:pPr>
      <w:r w:rsidRPr="008B02CD">
        <w:rPr>
          <w:sz w:val="28"/>
          <w:szCs w:val="28"/>
        </w:rPr>
        <w:t>163. Формирует проект повестки дня заседания комиссии.</w:t>
      </w:r>
    </w:p>
    <w:p w:rsidR="008B02CD" w:rsidRPr="008B02CD" w:rsidRDefault="008B02CD" w:rsidP="008B02CD">
      <w:pPr>
        <w:widowControl w:val="0"/>
        <w:ind w:firstLine="709"/>
        <w:jc w:val="both"/>
        <w:rPr>
          <w:sz w:val="28"/>
          <w:szCs w:val="28"/>
        </w:rPr>
      </w:pPr>
      <w:r w:rsidRPr="008B02CD">
        <w:rPr>
          <w:sz w:val="28"/>
          <w:szCs w:val="28"/>
        </w:rPr>
        <w:t>164. Вносит предложения о включении в проект плана экспертной деятельности законопроектов и иных нормативных правовых актов и (или) об исключении из плана проведения общественной экспертизы законопроектов и иных нормативных правовых актов.</w:t>
      </w:r>
    </w:p>
    <w:p w:rsidR="008B02CD" w:rsidRPr="008B02CD" w:rsidRDefault="008B02CD" w:rsidP="008B02CD">
      <w:pPr>
        <w:widowControl w:val="0"/>
        <w:ind w:firstLine="709"/>
        <w:jc w:val="both"/>
        <w:rPr>
          <w:sz w:val="28"/>
          <w:szCs w:val="28"/>
        </w:rPr>
      </w:pPr>
      <w:r w:rsidRPr="008B02CD">
        <w:rPr>
          <w:sz w:val="28"/>
          <w:szCs w:val="28"/>
        </w:rPr>
        <w:t>165. Сообщает о формировании и составе рабочей группы по проведению общественной экспертизы, а также для иных целей.</w:t>
      </w:r>
    </w:p>
    <w:p w:rsidR="008B02CD" w:rsidRPr="008B02CD" w:rsidRDefault="008B02CD" w:rsidP="008B02CD">
      <w:pPr>
        <w:widowControl w:val="0"/>
        <w:ind w:firstLine="709"/>
        <w:jc w:val="both"/>
        <w:rPr>
          <w:sz w:val="28"/>
          <w:szCs w:val="28"/>
        </w:rPr>
      </w:pPr>
      <w:r w:rsidRPr="008B02CD">
        <w:rPr>
          <w:sz w:val="28"/>
          <w:szCs w:val="28"/>
        </w:rPr>
        <w:t>166. Ведет заседания комиссии, подписывает протоколы заседаний и решения комиссии.</w:t>
      </w:r>
    </w:p>
    <w:p w:rsidR="008B02CD" w:rsidRPr="008B02CD" w:rsidRDefault="008B02CD" w:rsidP="008B02CD">
      <w:pPr>
        <w:widowControl w:val="0"/>
        <w:ind w:firstLine="709"/>
        <w:jc w:val="both"/>
        <w:rPr>
          <w:sz w:val="28"/>
          <w:szCs w:val="28"/>
        </w:rPr>
      </w:pPr>
      <w:r w:rsidRPr="008B02CD">
        <w:rPr>
          <w:sz w:val="28"/>
          <w:szCs w:val="28"/>
        </w:rPr>
        <w:t>167. В случае своего отсутствия поручает исполнение обязанностей председателя комиссии заместителю председателя комиссии (одному из заместителей председателя комиссии).</w:t>
      </w:r>
    </w:p>
    <w:p w:rsidR="008B02CD" w:rsidRPr="008B02CD" w:rsidRDefault="008B02CD" w:rsidP="008B02CD">
      <w:pPr>
        <w:widowControl w:val="0"/>
        <w:ind w:firstLine="709"/>
        <w:jc w:val="both"/>
        <w:rPr>
          <w:sz w:val="28"/>
          <w:szCs w:val="28"/>
        </w:rPr>
      </w:pPr>
      <w:r w:rsidRPr="008B02CD">
        <w:rPr>
          <w:sz w:val="28"/>
          <w:szCs w:val="28"/>
        </w:rPr>
        <w:t>168. По вопросам, относящимся к компетенции комиссии Общественного совета, в период между ее заседаниями председатель комиссии Общественного совета вправе осуществлять процедуру принятия решения комиссией Общественного совета методом опроса ее членов. Решение комиссии Общественного совета считается принятым, если более половины ее членов по истечении установленного председателем комиссии Общественного совета срока высказались «за» по соответствующему вопросу.</w:t>
      </w:r>
    </w:p>
    <w:p w:rsidR="008B02CD" w:rsidRPr="008B02CD" w:rsidRDefault="008B02CD" w:rsidP="008B02CD">
      <w:pPr>
        <w:widowControl w:val="0"/>
        <w:ind w:firstLine="709"/>
        <w:jc w:val="both"/>
        <w:rPr>
          <w:sz w:val="28"/>
          <w:szCs w:val="28"/>
        </w:rPr>
      </w:pPr>
      <w:r w:rsidRPr="008B02CD">
        <w:rPr>
          <w:sz w:val="28"/>
          <w:szCs w:val="28"/>
        </w:rPr>
        <w:t>169. Ежеквартально в срок до 10 числа месяца, следующего за отчетным периодом, представляет информационные материалы по вопросам деятельности комиссии и членов комиссии секретарю Общественного совета.</w:t>
      </w:r>
    </w:p>
    <w:p w:rsidR="008B02CD" w:rsidRPr="008B02CD" w:rsidRDefault="008B02CD" w:rsidP="008B02CD">
      <w:pPr>
        <w:widowControl w:val="0"/>
        <w:ind w:firstLine="709"/>
        <w:jc w:val="both"/>
        <w:rPr>
          <w:sz w:val="28"/>
          <w:szCs w:val="28"/>
        </w:rPr>
      </w:pPr>
      <w:r w:rsidRPr="008B02CD">
        <w:rPr>
          <w:sz w:val="28"/>
          <w:szCs w:val="28"/>
        </w:rPr>
        <w:t>170. Координирует работу членов комиссии, решает другие вопросы внутреннего распорядка деятельности комиссии.</w:t>
      </w:r>
    </w:p>
    <w:p w:rsidR="008B02CD" w:rsidRPr="008B02CD" w:rsidRDefault="008B02CD" w:rsidP="008B02CD">
      <w:pPr>
        <w:widowControl w:val="0"/>
        <w:ind w:firstLine="709"/>
        <w:jc w:val="both"/>
        <w:rPr>
          <w:sz w:val="28"/>
          <w:szCs w:val="28"/>
        </w:rPr>
      </w:pPr>
      <w:r w:rsidRPr="008B02CD">
        <w:rPr>
          <w:sz w:val="28"/>
          <w:szCs w:val="28"/>
        </w:rPr>
        <w:t>171. Подписывает документы, направляемые от имени комиссии.</w:t>
      </w:r>
    </w:p>
    <w:p w:rsidR="008B02CD" w:rsidRPr="008B02CD" w:rsidRDefault="008B02CD" w:rsidP="008B02CD">
      <w:pPr>
        <w:widowControl w:val="0"/>
        <w:ind w:firstLine="709"/>
        <w:jc w:val="both"/>
        <w:rPr>
          <w:sz w:val="28"/>
          <w:szCs w:val="28"/>
        </w:rPr>
      </w:pPr>
      <w:r w:rsidRPr="008B02CD">
        <w:rPr>
          <w:sz w:val="28"/>
          <w:szCs w:val="28"/>
        </w:rPr>
        <w:t>172. Вносит на рассмотрение комиссии предложения по кандидатуре (кандидатурам) своего заместителя (заместителей).</w:t>
      </w:r>
    </w:p>
    <w:p w:rsidR="008B02CD" w:rsidRPr="008B02CD" w:rsidRDefault="008B02CD" w:rsidP="008B02CD">
      <w:pPr>
        <w:widowControl w:val="0"/>
        <w:ind w:firstLine="709"/>
        <w:jc w:val="both"/>
        <w:rPr>
          <w:sz w:val="28"/>
          <w:szCs w:val="28"/>
        </w:rPr>
      </w:pPr>
      <w:r w:rsidRPr="008B02CD">
        <w:rPr>
          <w:sz w:val="28"/>
          <w:szCs w:val="28"/>
        </w:rPr>
        <w:t>173. Заместители председателя комиссии Общественного совета осуществляют функции председателя комиссии в период его отсутствия или по его поручению.</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XIX. Порядок деятельности комиссий Общественного совета</w:t>
      </w:r>
    </w:p>
    <w:p w:rsidR="008B02CD" w:rsidRPr="008B02CD" w:rsidRDefault="008B02CD" w:rsidP="008B02CD">
      <w:pPr>
        <w:widowControl w:val="0"/>
        <w:ind w:firstLine="709"/>
        <w:jc w:val="both"/>
        <w:rPr>
          <w:sz w:val="28"/>
          <w:szCs w:val="28"/>
        </w:rPr>
      </w:pPr>
      <w:r w:rsidRPr="008B02CD">
        <w:rPr>
          <w:sz w:val="28"/>
          <w:szCs w:val="28"/>
        </w:rPr>
        <w:t xml:space="preserve">174. Основными формами работы комиссии Общественного совета </w:t>
      </w:r>
      <w:r w:rsidRPr="008B02CD">
        <w:rPr>
          <w:sz w:val="28"/>
          <w:szCs w:val="28"/>
        </w:rPr>
        <w:lastRenderedPageBreak/>
        <w:t>являются заседание и опрос ее членов.</w:t>
      </w:r>
    </w:p>
    <w:p w:rsidR="008B02CD" w:rsidRPr="008B02CD" w:rsidRDefault="008B02CD" w:rsidP="008B02CD">
      <w:pPr>
        <w:widowControl w:val="0"/>
        <w:ind w:firstLine="709"/>
        <w:jc w:val="both"/>
        <w:rPr>
          <w:sz w:val="28"/>
          <w:szCs w:val="28"/>
        </w:rPr>
      </w:pPr>
      <w:r w:rsidRPr="008B02CD">
        <w:rPr>
          <w:sz w:val="28"/>
          <w:szCs w:val="28"/>
        </w:rPr>
        <w:t>175. Деятельность комиссии Общественного совета основана на принципах свободы обсуждения, гласности и коллегиального принятия решений. Члены Общественного совета вправе знакомиться с протоколами заседаний комиссий.</w:t>
      </w:r>
    </w:p>
    <w:p w:rsidR="008B02CD" w:rsidRPr="008B02CD" w:rsidRDefault="008B02CD" w:rsidP="008B02CD">
      <w:pPr>
        <w:widowControl w:val="0"/>
        <w:ind w:firstLine="709"/>
        <w:jc w:val="both"/>
        <w:rPr>
          <w:sz w:val="28"/>
          <w:szCs w:val="28"/>
        </w:rPr>
      </w:pPr>
      <w:r w:rsidRPr="008B02CD">
        <w:rPr>
          <w:sz w:val="28"/>
          <w:szCs w:val="28"/>
        </w:rPr>
        <w:t>176. Заседания комиссии проводятся по мере необходимости.</w:t>
      </w:r>
    </w:p>
    <w:p w:rsidR="008B02CD" w:rsidRPr="008B02CD" w:rsidRDefault="008B02CD" w:rsidP="008B02CD">
      <w:pPr>
        <w:widowControl w:val="0"/>
        <w:ind w:firstLine="709"/>
        <w:jc w:val="both"/>
        <w:rPr>
          <w:sz w:val="28"/>
          <w:szCs w:val="28"/>
        </w:rPr>
      </w:pPr>
      <w:r w:rsidRPr="008B02CD">
        <w:rPr>
          <w:sz w:val="28"/>
          <w:szCs w:val="28"/>
        </w:rPr>
        <w:t>177. Заседание комиссии Общественного совета правомочно, если на нем присутствует более половины от общего числа членов комиссии.</w:t>
      </w:r>
    </w:p>
    <w:p w:rsidR="008B02CD" w:rsidRPr="008B02CD" w:rsidRDefault="008B02CD" w:rsidP="008B02CD">
      <w:pPr>
        <w:widowControl w:val="0"/>
        <w:ind w:firstLine="709"/>
        <w:jc w:val="both"/>
        <w:rPr>
          <w:sz w:val="28"/>
          <w:szCs w:val="28"/>
        </w:rPr>
      </w:pPr>
      <w:r w:rsidRPr="008B02CD">
        <w:rPr>
          <w:sz w:val="28"/>
          <w:szCs w:val="28"/>
        </w:rPr>
        <w:t>178. Заседание комиссии проводит председатель комиссии. В период отсутствия председателя комиссии заседание комиссии по его поручению проводит заместитель председателя комиссии (один из его заместителей).</w:t>
      </w:r>
    </w:p>
    <w:p w:rsidR="008B02CD" w:rsidRPr="008B02CD" w:rsidRDefault="008B02CD" w:rsidP="008B02CD">
      <w:pPr>
        <w:widowControl w:val="0"/>
        <w:ind w:firstLine="709"/>
        <w:jc w:val="both"/>
        <w:rPr>
          <w:sz w:val="28"/>
          <w:szCs w:val="28"/>
        </w:rPr>
      </w:pPr>
      <w:r w:rsidRPr="008B02CD">
        <w:rPr>
          <w:sz w:val="28"/>
          <w:szCs w:val="28"/>
        </w:rPr>
        <w:t>179. Члены комиссии Общественного совета обязаны присутствовать на заседаниях комиссии либо заблаговременно проинформировать председателя комиссии о своем отсутствии по уважительной причине.</w:t>
      </w:r>
    </w:p>
    <w:p w:rsidR="008B02CD" w:rsidRPr="008B02CD" w:rsidRDefault="008B02CD" w:rsidP="008B02CD">
      <w:pPr>
        <w:widowControl w:val="0"/>
        <w:ind w:firstLine="709"/>
        <w:jc w:val="both"/>
        <w:rPr>
          <w:sz w:val="28"/>
          <w:szCs w:val="28"/>
        </w:rPr>
      </w:pPr>
      <w:r w:rsidRPr="008B02CD">
        <w:rPr>
          <w:sz w:val="28"/>
          <w:szCs w:val="28"/>
        </w:rPr>
        <w:t>180. Члены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w:t>
      </w:r>
    </w:p>
    <w:p w:rsidR="008B02CD" w:rsidRPr="008B02CD" w:rsidRDefault="008B02CD" w:rsidP="008B02CD">
      <w:pPr>
        <w:widowControl w:val="0"/>
        <w:ind w:firstLine="709"/>
        <w:jc w:val="both"/>
        <w:rPr>
          <w:sz w:val="28"/>
          <w:szCs w:val="28"/>
        </w:rPr>
      </w:pPr>
      <w:r w:rsidRPr="008B02CD">
        <w:rPr>
          <w:sz w:val="28"/>
          <w:szCs w:val="28"/>
        </w:rPr>
        <w:t>181. 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w:t>
      </w:r>
    </w:p>
    <w:p w:rsidR="00C56C8B" w:rsidRDefault="00C56C8B" w:rsidP="00C56C8B">
      <w:pPr>
        <w:widowControl w:val="0"/>
        <w:jc w:val="both"/>
        <w:rPr>
          <w:sz w:val="28"/>
          <w:szCs w:val="28"/>
        </w:rPr>
      </w:pPr>
    </w:p>
    <w:p w:rsidR="006437D5" w:rsidRDefault="006437D5"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XX. Порядок принятия решений комиссией Общественного совета методом опроса членов комиссии</w:t>
      </w:r>
    </w:p>
    <w:p w:rsidR="008B02CD" w:rsidRPr="008B02CD" w:rsidRDefault="008B02CD" w:rsidP="008B02CD">
      <w:pPr>
        <w:widowControl w:val="0"/>
        <w:ind w:firstLine="709"/>
        <w:jc w:val="both"/>
        <w:rPr>
          <w:sz w:val="28"/>
          <w:szCs w:val="28"/>
        </w:rPr>
      </w:pPr>
      <w:r w:rsidRPr="008B02CD">
        <w:rPr>
          <w:sz w:val="28"/>
          <w:szCs w:val="28"/>
        </w:rPr>
        <w:t> 182. В период между заседаниями комиссии по решению председателя комиссии комиссия вправе принимать решения по вопросам, входящим в ее компетенцию, методом опроса членов соответствующей комиссии Общественного совета.</w:t>
      </w:r>
    </w:p>
    <w:p w:rsidR="008B02CD" w:rsidRPr="008B02CD" w:rsidRDefault="008B02CD" w:rsidP="008B02CD">
      <w:pPr>
        <w:widowControl w:val="0"/>
        <w:ind w:firstLine="709"/>
        <w:jc w:val="both"/>
        <w:rPr>
          <w:sz w:val="28"/>
          <w:szCs w:val="28"/>
        </w:rPr>
      </w:pPr>
      <w:r w:rsidRPr="008B02CD">
        <w:rPr>
          <w:sz w:val="28"/>
          <w:szCs w:val="28"/>
        </w:rPr>
        <w:t>183. Председатель комиссии утверждает проект перечня вопросов, предлагаемых членам комиссии для рассмотрения и принятия решения, и проект опросного листа. Утвержденные председателем комиссии проекты указанных документов, законопроекты с прилагаемыми к ним материалами направляются членам соответствующей комиссии Общественного совета.</w:t>
      </w:r>
    </w:p>
    <w:p w:rsidR="008B02CD" w:rsidRPr="008B02CD" w:rsidRDefault="008B02CD" w:rsidP="008B02CD">
      <w:pPr>
        <w:widowControl w:val="0"/>
        <w:ind w:firstLine="709"/>
        <w:jc w:val="both"/>
        <w:rPr>
          <w:sz w:val="28"/>
          <w:szCs w:val="28"/>
        </w:rPr>
      </w:pPr>
      <w:r w:rsidRPr="008B02CD">
        <w:rPr>
          <w:sz w:val="28"/>
          <w:szCs w:val="28"/>
        </w:rPr>
        <w:t>184. Члены комиссии в течение установленного председателем комиссии срока должны в письменной форме выразить свое мнение по каждому предложенному им для рассмотрения вопросу, направив председателю комиссии заполненные ими опросные листы.</w:t>
      </w:r>
    </w:p>
    <w:p w:rsidR="008B02CD" w:rsidRPr="008B02CD" w:rsidRDefault="008B02CD" w:rsidP="008B02CD">
      <w:pPr>
        <w:widowControl w:val="0"/>
        <w:ind w:firstLine="709"/>
        <w:jc w:val="both"/>
        <w:rPr>
          <w:sz w:val="28"/>
          <w:szCs w:val="28"/>
        </w:rPr>
      </w:pPr>
      <w:r w:rsidRPr="008B02CD">
        <w:rPr>
          <w:sz w:val="28"/>
          <w:szCs w:val="28"/>
        </w:rPr>
        <w:t>185. Председатель комиссии совместно с секретарем комиссии в течение 5 рабочих дней со дня получения последнего опросного листа, направленного с соблюдением установленного им срока, подсчитывает число поданных голосов и оформляет решения по каждому вопросу, включенному в опросный лист.</w:t>
      </w:r>
    </w:p>
    <w:p w:rsidR="008B02CD" w:rsidRPr="008B02CD" w:rsidRDefault="008B02CD" w:rsidP="008B02CD">
      <w:pPr>
        <w:widowControl w:val="0"/>
        <w:ind w:firstLine="709"/>
        <w:jc w:val="both"/>
        <w:rPr>
          <w:sz w:val="28"/>
          <w:szCs w:val="28"/>
        </w:rPr>
      </w:pPr>
      <w:r w:rsidRPr="008B02CD">
        <w:rPr>
          <w:sz w:val="28"/>
          <w:szCs w:val="28"/>
        </w:rPr>
        <w:t xml:space="preserve">186. Решение по каждому вопросу считается принятым, если за него высказалось большинство от общего числа членов комиссии. Если число голосов, поданных «за» и «против», является равным, решение считается </w:t>
      </w:r>
      <w:r w:rsidRPr="008B02CD">
        <w:rPr>
          <w:sz w:val="28"/>
          <w:szCs w:val="28"/>
        </w:rPr>
        <w:lastRenderedPageBreak/>
        <w:t>принятым в пользу обсуждаемого вопроса.</w:t>
      </w:r>
    </w:p>
    <w:p w:rsidR="008B02CD" w:rsidRPr="008B02CD" w:rsidRDefault="008B02CD" w:rsidP="008B02CD">
      <w:pPr>
        <w:widowControl w:val="0"/>
        <w:ind w:firstLine="709"/>
        <w:jc w:val="both"/>
        <w:rPr>
          <w:sz w:val="28"/>
          <w:szCs w:val="28"/>
        </w:rPr>
      </w:pPr>
      <w:r w:rsidRPr="008B02CD">
        <w:rPr>
          <w:sz w:val="28"/>
          <w:szCs w:val="28"/>
        </w:rPr>
        <w:t>187. Копии решений по каждому вопросу, включенному в опросный лист, в течение 5 рабочих дней со дня оформления решений направляются членам соответствующей комиссии.</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XXI. Рабочие группы</w:t>
      </w:r>
    </w:p>
    <w:p w:rsidR="008B02CD" w:rsidRPr="008B02CD" w:rsidRDefault="008B02CD" w:rsidP="008B02CD">
      <w:pPr>
        <w:widowControl w:val="0"/>
        <w:ind w:firstLine="709"/>
        <w:jc w:val="both"/>
        <w:rPr>
          <w:sz w:val="28"/>
          <w:szCs w:val="28"/>
        </w:rPr>
      </w:pPr>
      <w:r w:rsidRPr="008B02CD">
        <w:rPr>
          <w:sz w:val="28"/>
          <w:szCs w:val="28"/>
        </w:rPr>
        <w:t>188. Для проведения общественной экспертизы проектов нормативных правовых актов, а также для иных целей могут быть образованы рабочие группы, которые являются временными рабочими образованиями Общественного совета.</w:t>
      </w:r>
    </w:p>
    <w:p w:rsidR="008B02CD" w:rsidRPr="008B02CD" w:rsidRDefault="008B02CD" w:rsidP="008B02CD">
      <w:pPr>
        <w:widowControl w:val="0"/>
        <w:ind w:firstLine="709"/>
        <w:jc w:val="both"/>
        <w:rPr>
          <w:sz w:val="28"/>
          <w:szCs w:val="28"/>
        </w:rPr>
      </w:pPr>
      <w:r w:rsidRPr="008B02CD">
        <w:rPr>
          <w:sz w:val="28"/>
          <w:szCs w:val="28"/>
        </w:rPr>
        <w:t>189. Рабочая группа для проведения общественной экспертизы формируется комиссией Общественного совета, ответственной за проведение общественной экспертизы.</w:t>
      </w:r>
    </w:p>
    <w:p w:rsidR="008B02CD" w:rsidRPr="008B02CD" w:rsidRDefault="008B02CD" w:rsidP="008B02CD">
      <w:pPr>
        <w:widowControl w:val="0"/>
        <w:ind w:firstLine="709"/>
        <w:jc w:val="both"/>
        <w:rPr>
          <w:sz w:val="28"/>
          <w:szCs w:val="28"/>
        </w:rPr>
      </w:pPr>
      <w:r w:rsidRPr="008B02CD">
        <w:rPr>
          <w:sz w:val="28"/>
          <w:szCs w:val="28"/>
        </w:rPr>
        <w:t>190. Решение об образовании рабочих групп для иных целей принимает председатель по предложению комиссии Общественного совета.</w:t>
      </w:r>
    </w:p>
    <w:p w:rsidR="008B02CD" w:rsidRPr="008B02CD" w:rsidRDefault="008B02CD" w:rsidP="008B02CD">
      <w:pPr>
        <w:widowControl w:val="0"/>
        <w:ind w:firstLine="709"/>
        <w:jc w:val="both"/>
        <w:rPr>
          <w:sz w:val="28"/>
          <w:szCs w:val="28"/>
        </w:rPr>
      </w:pPr>
      <w:r w:rsidRPr="008B02CD">
        <w:rPr>
          <w:sz w:val="28"/>
          <w:szCs w:val="28"/>
        </w:rPr>
        <w:t>191. Рабочая группа вправе:</w:t>
      </w:r>
    </w:p>
    <w:p w:rsidR="008B02CD" w:rsidRPr="008B02CD" w:rsidRDefault="008B02CD" w:rsidP="008B02CD">
      <w:pPr>
        <w:widowControl w:val="0"/>
        <w:ind w:firstLine="709"/>
        <w:jc w:val="both"/>
        <w:rPr>
          <w:sz w:val="28"/>
          <w:szCs w:val="28"/>
        </w:rPr>
      </w:pPr>
      <w:r w:rsidRPr="008B02CD">
        <w:rPr>
          <w:sz w:val="28"/>
          <w:szCs w:val="28"/>
        </w:rPr>
        <w:t>191.1. Привлекать экспертов.</w:t>
      </w:r>
    </w:p>
    <w:p w:rsidR="008B02CD" w:rsidRPr="008B02CD" w:rsidRDefault="008B02CD" w:rsidP="008B02CD">
      <w:pPr>
        <w:widowControl w:val="0"/>
        <w:ind w:firstLine="709"/>
        <w:jc w:val="both"/>
        <w:rPr>
          <w:sz w:val="28"/>
          <w:szCs w:val="28"/>
        </w:rPr>
      </w:pPr>
      <w:r w:rsidRPr="008B02CD">
        <w:rPr>
          <w:sz w:val="28"/>
          <w:szCs w:val="28"/>
        </w:rPr>
        <w:t>191.2. Запрашивать документы и материалы, необходимые для ее деятельности, у руководителей органов власти и иных организаций в порядке, определенном для комиссий Общественного совета.</w:t>
      </w:r>
    </w:p>
    <w:p w:rsidR="008B02CD" w:rsidRPr="008B02CD" w:rsidRDefault="008B02CD" w:rsidP="008B02CD">
      <w:pPr>
        <w:widowControl w:val="0"/>
        <w:ind w:firstLine="709"/>
        <w:jc w:val="both"/>
        <w:rPr>
          <w:sz w:val="28"/>
          <w:szCs w:val="28"/>
        </w:rPr>
      </w:pPr>
      <w:r w:rsidRPr="008B02CD">
        <w:rPr>
          <w:sz w:val="28"/>
          <w:szCs w:val="28"/>
        </w:rPr>
        <w:t>191.3. Привлекать к участию в своей деятельности общественные объединения и иные организации, а также граждан Российской Федерации.</w:t>
      </w:r>
    </w:p>
    <w:p w:rsidR="008B02CD" w:rsidRPr="008B02CD" w:rsidRDefault="008B02CD" w:rsidP="008B02CD">
      <w:pPr>
        <w:widowControl w:val="0"/>
        <w:ind w:firstLine="709"/>
        <w:jc w:val="both"/>
        <w:rPr>
          <w:sz w:val="28"/>
          <w:szCs w:val="28"/>
        </w:rPr>
      </w:pPr>
      <w:r w:rsidRPr="008B02CD">
        <w:rPr>
          <w:sz w:val="28"/>
          <w:szCs w:val="28"/>
        </w:rPr>
        <w:t>191.4. Вносить на рассмотрение комиссии предложения о проведении мероприятий в Общественном совете.</w:t>
      </w:r>
    </w:p>
    <w:p w:rsidR="008B02CD" w:rsidRPr="008B02CD" w:rsidRDefault="008B02CD" w:rsidP="008B02CD">
      <w:pPr>
        <w:widowControl w:val="0"/>
        <w:ind w:firstLine="709"/>
        <w:jc w:val="both"/>
        <w:rPr>
          <w:sz w:val="28"/>
          <w:szCs w:val="28"/>
        </w:rPr>
      </w:pPr>
      <w:r w:rsidRPr="008B02CD">
        <w:rPr>
          <w:sz w:val="28"/>
          <w:szCs w:val="28"/>
        </w:rPr>
        <w:t>191.5. Решать вопросы организации своей деятельности.</w:t>
      </w:r>
    </w:p>
    <w:p w:rsidR="008B02CD" w:rsidRPr="008B02CD" w:rsidRDefault="008B02CD" w:rsidP="008B02CD">
      <w:pPr>
        <w:widowControl w:val="0"/>
        <w:ind w:firstLine="709"/>
        <w:jc w:val="both"/>
        <w:rPr>
          <w:sz w:val="28"/>
          <w:szCs w:val="28"/>
        </w:rPr>
      </w:pPr>
      <w:r w:rsidRPr="008B02CD">
        <w:rPr>
          <w:sz w:val="28"/>
          <w:szCs w:val="28"/>
        </w:rPr>
        <w:t>191.6. Участвовать в проведении экспертизы проектов нормативных правовых актов, готовить аналитические материалы и разрабатывать предложения для проектов заключений по указанным документам на заседаниях соответствующих комиссий Общественного совета.</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XXII. Порядок участия в заседаниях комиссий и рабочих групп</w:t>
      </w:r>
    </w:p>
    <w:p w:rsidR="008B02CD" w:rsidRPr="008B02CD" w:rsidRDefault="008B02CD" w:rsidP="008B02CD">
      <w:pPr>
        <w:widowControl w:val="0"/>
        <w:ind w:firstLine="709"/>
        <w:jc w:val="both"/>
        <w:rPr>
          <w:sz w:val="28"/>
          <w:szCs w:val="28"/>
        </w:rPr>
      </w:pPr>
      <w:r w:rsidRPr="008B02CD">
        <w:rPr>
          <w:sz w:val="28"/>
          <w:szCs w:val="28"/>
        </w:rPr>
        <w:t>192. В заседании комиссии и рабочей группы Общественного совета с правом совещательного голоса могут принимать участие члены Общественного совета, не входящие в их состав. Председатель комиссии или руководитель рабочей группы обязан обеспечивать членов Общественного совета, желающих принять участие в заседании комиссии или рабочей группы, необходимыми материалами.</w:t>
      </w:r>
    </w:p>
    <w:p w:rsidR="008B02CD" w:rsidRPr="008B02CD" w:rsidRDefault="008B02CD" w:rsidP="008B02CD">
      <w:pPr>
        <w:widowControl w:val="0"/>
        <w:ind w:firstLine="709"/>
        <w:jc w:val="both"/>
        <w:rPr>
          <w:sz w:val="28"/>
          <w:szCs w:val="28"/>
        </w:rPr>
      </w:pPr>
      <w:r w:rsidRPr="008B02CD">
        <w:rPr>
          <w:sz w:val="28"/>
          <w:szCs w:val="28"/>
        </w:rPr>
        <w:t>193. На заседание комиссии и рабочей группы могут быть приглашены эксперты, а также представители заинтересованных государственных органов и общественных объединений, средств массовой информации.</w:t>
      </w:r>
    </w:p>
    <w:p w:rsidR="008B02CD" w:rsidRPr="008B02CD" w:rsidRDefault="008B02CD" w:rsidP="008B02CD">
      <w:pPr>
        <w:widowControl w:val="0"/>
        <w:ind w:firstLine="709"/>
        <w:jc w:val="both"/>
        <w:rPr>
          <w:sz w:val="28"/>
          <w:szCs w:val="28"/>
        </w:rPr>
      </w:pPr>
      <w:r w:rsidRPr="008B02CD">
        <w:rPr>
          <w:sz w:val="28"/>
          <w:szCs w:val="28"/>
        </w:rPr>
        <w:t>194. Комиссии и рабочие группы вправе проводить совместные заседания, однако решения на таких заседаниях принимаются комиссиями и рабочими группами раздельно.</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 xml:space="preserve">XXXIII. Прекращение и приостановление полномочий члена </w:t>
      </w:r>
      <w:r w:rsidRPr="00C56C8B">
        <w:rPr>
          <w:b/>
          <w:sz w:val="28"/>
          <w:szCs w:val="28"/>
        </w:rPr>
        <w:lastRenderedPageBreak/>
        <w:t>Общественного совета</w:t>
      </w:r>
    </w:p>
    <w:p w:rsidR="008B02CD" w:rsidRPr="008B02CD" w:rsidRDefault="008B02CD" w:rsidP="008B02CD">
      <w:pPr>
        <w:widowControl w:val="0"/>
        <w:ind w:firstLine="709"/>
        <w:jc w:val="both"/>
        <w:rPr>
          <w:sz w:val="28"/>
          <w:szCs w:val="28"/>
        </w:rPr>
      </w:pPr>
      <w:r w:rsidRPr="008B02CD">
        <w:rPr>
          <w:sz w:val="28"/>
          <w:szCs w:val="28"/>
        </w:rPr>
        <w:t>195. Полномочия члена Общественного совета прекращаются в случае:</w:t>
      </w:r>
    </w:p>
    <w:p w:rsidR="008B02CD" w:rsidRPr="008B02CD" w:rsidRDefault="008B02CD" w:rsidP="008B02CD">
      <w:pPr>
        <w:widowControl w:val="0"/>
        <w:ind w:firstLine="709"/>
        <w:jc w:val="both"/>
        <w:rPr>
          <w:sz w:val="28"/>
          <w:szCs w:val="28"/>
        </w:rPr>
      </w:pPr>
      <w:r w:rsidRPr="008B02CD">
        <w:rPr>
          <w:sz w:val="28"/>
          <w:szCs w:val="28"/>
        </w:rPr>
        <w:t>195.1. Истечения срока полномочий Общественного совета.</w:t>
      </w:r>
    </w:p>
    <w:p w:rsidR="008B02CD" w:rsidRPr="008B02CD" w:rsidRDefault="008B02CD" w:rsidP="008B02CD">
      <w:pPr>
        <w:widowControl w:val="0"/>
        <w:ind w:firstLine="709"/>
        <w:jc w:val="both"/>
        <w:rPr>
          <w:sz w:val="28"/>
          <w:szCs w:val="28"/>
        </w:rPr>
      </w:pPr>
      <w:r w:rsidRPr="008B02CD">
        <w:rPr>
          <w:sz w:val="28"/>
          <w:szCs w:val="28"/>
        </w:rPr>
        <w:t>195.2. Подачи членом Общественного совета заявления о выходе из  его состава.</w:t>
      </w:r>
    </w:p>
    <w:p w:rsidR="008B02CD" w:rsidRPr="008B02CD" w:rsidRDefault="008B02CD" w:rsidP="008B02CD">
      <w:pPr>
        <w:widowControl w:val="0"/>
        <w:ind w:firstLine="709"/>
        <w:jc w:val="both"/>
        <w:rPr>
          <w:sz w:val="28"/>
          <w:szCs w:val="28"/>
        </w:rPr>
      </w:pPr>
      <w:r w:rsidRPr="008B02CD">
        <w:rPr>
          <w:sz w:val="28"/>
          <w:szCs w:val="28"/>
        </w:rPr>
        <w:t>195.3. Если член Общественного совета перестал соответствовать требованиям подпунктов «а», «в» - «з» пункта 16 Положения об Общественном совете, утвержденного Указом Президента Российской Федерации от 28 июля 2011 г. № 1027 «Об утверждении Положения об Общественном совете при Министерстве внутренних дел Российской Федерации».</w:t>
      </w:r>
    </w:p>
    <w:p w:rsidR="008B02CD" w:rsidRPr="008B02CD" w:rsidRDefault="008B02CD" w:rsidP="008B02CD">
      <w:pPr>
        <w:widowControl w:val="0"/>
        <w:ind w:firstLine="709"/>
        <w:jc w:val="both"/>
        <w:rPr>
          <w:sz w:val="28"/>
          <w:szCs w:val="28"/>
        </w:rPr>
      </w:pPr>
      <w:r w:rsidRPr="008B02CD">
        <w:rPr>
          <w:sz w:val="28"/>
          <w:szCs w:val="28"/>
        </w:rPr>
        <w:t>195.4. Принятия решения Общественным советом в порядке, предусмотренным настоящим Регламентом, о нарушении Кодекса этики.</w:t>
      </w:r>
    </w:p>
    <w:p w:rsidR="008B02CD" w:rsidRPr="008B02CD" w:rsidRDefault="008B02CD" w:rsidP="008B02CD">
      <w:pPr>
        <w:widowControl w:val="0"/>
        <w:ind w:firstLine="709"/>
        <w:jc w:val="both"/>
        <w:rPr>
          <w:sz w:val="28"/>
          <w:szCs w:val="28"/>
        </w:rPr>
      </w:pPr>
      <w:r w:rsidRPr="008B02CD">
        <w:rPr>
          <w:sz w:val="28"/>
          <w:szCs w:val="28"/>
        </w:rPr>
        <w:t>195.5. Смерти члена Общественного совета.</w:t>
      </w:r>
    </w:p>
    <w:p w:rsidR="008B02CD" w:rsidRPr="008B02CD" w:rsidRDefault="008B02CD" w:rsidP="008B02CD">
      <w:pPr>
        <w:widowControl w:val="0"/>
        <w:ind w:firstLine="709"/>
        <w:jc w:val="both"/>
        <w:rPr>
          <w:sz w:val="28"/>
          <w:szCs w:val="28"/>
        </w:rPr>
      </w:pPr>
      <w:r w:rsidRPr="00244D74">
        <w:rPr>
          <w:sz w:val="28"/>
          <w:szCs w:val="28"/>
        </w:rPr>
        <w:t xml:space="preserve">195.6. Неоднократного нарушения положений </w:t>
      </w:r>
      <w:r w:rsidR="00383DBF" w:rsidRPr="00244D74">
        <w:rPr>
          <w:sz w:val="28"/>
          <w:szCs w:val="28"/>
        </w:rPr>
        <w:t>пункта</w:t>
      </w:r>
      <w:r w:rsidRPr="00244D74">
        <w:rPr>
          <w:sz w:val="28"/>
          <w:szCs w:val="28"/>
        </w:rPr>
        <w:t xml:space="preserve"> 15 настоящего Регламента.</w:t>
      </w:r>
    </w:p>
    <w:p w:rsidR="008B02CD" w:rsidRPr="008B02CD" w:rsidRDefault="008B02CD" w:rsidP="008B02CD">
      <w:pPr>
        <w:widowControl w:val="0"/>
        <w:ind w:firstLine="709"/>
        <w:jc w:val="both"/>
        <w:rPr>
          <w:sz w:val="28"/>
          <w:szCs w:val="28"/>
        </w:rPr>
      </w:pPr>
      <w:r w:rsidRPr="008B02CD">
        <w:rPr>
          <w:sz w:val="28"/>
          <w:szCs w:val="28"/>
        </w:rPr>
        <w:t>196. Полномочия члена Общественного совета приостанавливаются в случае регистрации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вхождения в состав инициативной группы по проведению референдума в Российской Федерации, а также в случае назначения члену Общественного совета административного наказания в виде административного ареста.</w:t>
      </w:r>
    </w:p>
    <w:p w:rsidR="007F4792" w:rsidRPr="00244D74" w:rsidRDefault="008B02CD" w:rsidP="008B02CD">
      <w:pPr>
        <w:widowControl w:val="0"/>
        <w:ind w:firstLine="709"/>
        <w:jc w:val="both"/>
        <w:rPr>
          <w:sz w:val="28"/>
          <w:szCs w:val="28"/>
        </w:rPr>
      </w:pPr>
      <w:r w:rsidRPr="00244D74">
        <w:rPr>
          <w:sz w:val="28"/>
          <w:szCs w:val="28"/>
        </w:rPr>
        <w:t xml:space="preserve">197. В случаях, предусмотренных </w:t>
      </w:r>
      <w:r w:rsidR="007F4792" w:rsidRPr="00244D74">
        <w:rPr>
          <w:sz w:val="28"/>
          <w:szCs w:val="28"/>
        </w:rPr>
        <w:t>подпунктами</w:t>
      </w:r>
      <w:r w:rsidRPr="00244D74">
        <w:rPr>
          <w:sz w:val="28"/>
          <w:szCs w:val="28"/>
        </w:rPr>
        <w:t xml:space="preserve"> </w:t>
      </w:r>
      <w:r w:rsidR="007F4792" w:rsidRPr="00244D74">
        <w:rPr>
          <w:sz w:val="28"/>
          <w:szCs w:val="28"/>
        </w:rPr>
        <w:t>195</w:t>
      </w:r>
      <w:r w:rsidRPr="00244D74">
        <w:rPr>
          <w:sz w:val="28"/>
          <w:szCs w:val="28"/>
        </w:rPr>
        <w:t xml:space="preserve">.2 и </w:t>
      </w:r>
      <w:r w:rsidR="007F4792" w:rsidRPr="00244D74">
        <w:rPr>
          <w:sz w:val="28"/>
          <w:szCs w:val="28"/>
        </w:rPr>
        <w:t>195</w:t>
      </w:r>
      <w:r w:rsidRPr="00244D74">
        <w:rPr>
          <w:sz w:val="28"/>
          <w:szCs w:val="28"/>
        </w:rPr>
        <w:t>.3 пункта 1</w:t>
      </w:r>
      <w:r w:rsidR="007F4792" w:rsidRPr="00244D74">
        <w:rPr>
          <w:sz w:val="28"/>
          <w:szCs w:val="28"/>
        </w:rPr>
        <w:t>95</w:t>
      </w:r>
      <w:r w:rsidRPr="00244D74">
        <w:rPr>
          <w:sz w:val="28"/>
          <w:szCs w:val="28"/>
        </w:rPr>
        <w:t xml:space="preserve">, а также пунктом </w:t>
      </w:r>
      <w:r w:rsidR="007F4792" w:rsidRPr="00244D74">
        <w:rPr>
          <w:sz w:val="28"/>
          <w:szCs w:val="28"/>
        </w:rPr>
        <w:t>196</w:t>
      </w:r>
      <w:r w:rsidRPr="00244D74">
        <w:rPr>
          <w:sz w:val="28"/>
          <w:szCs w:val="28"/>
        </w:rPr>
        <w:t xml:space="preserve">, член Общественного совета подает соответствующее заявление начальнику </w:t>
      </w:r>
      <w:r w:rsidR="007F4792" w:rsidRPr="00244D74">
        <w:rPr>
          <w:sz w:val="28"/>
          <w:szCs w:val="28"/>
        </w:rPr>
        <w:t>О</w:t>
      </w:r>
      <w:r w:rsidRPr="00244D74">
        <w:rPr>
          <w:sz w:val="28"/>
          <w:szCs w:val="28"/>
        </w:rPr>
        <w:t xml:space="preserve">МВД России по </w:t>
      </w:r>
      <w:r w:rsidR="007F4792" w:rsidRPr="00244D74">
        <w:rPr>
          <w:sz w:val="28"/>
          <w:szCs w:val="28"/>
        </w:rPr>
        <w:t>Чернянскому району</w:t>
      </w:r>
      <w:r w:rsidRPr="00244D74">
        <w:rPr>
          <w:sz w:val="28"/>
          <w:szCs w:val="28"/>
        </w:rPr>
        <w:t xml:space="preserve">. </w:t>
      </w:r>
    </w:p>
    <w:p w:rsidR="008B02CD" w:rsidRPr="008B02CD" w:rsidRDefault="008B02CD" w:rsidP="008B02CD">
      <w:pPr>
        <w:widowControl w:val="0"/>
        <w:ind w:firstLine="709"/>
        <w:jc w:val="both"/>
        <w:rPr>
          <w:sz w:val="28"/>
          <w:szCs w:val="28"/>
        </w:rPr>
      </w:pPr>
      <w:r w:rsidRPr="00244D74">
        <w:rPr>
          <w:sz w:val="28"/>
          <w:szCs w:val="28"/>
        </w:rPr>
        <w:t xml:space="preserve">В случаях, предусмотренных подпунктами </w:t>
      </w:r>
      <w:r w:rsidR="007F4792" w:rsidRPr="00244D74">
        <w:rPr>
          <w:sz w:val="28"/>
          <w:szCs w:val="28"/>
        </w:rPr>
        <w:t>195</w:t>
      </w:r>
      <w:r w:rsidRPr="00244D74">
        <w:rPr>
          <w:sz w:val="28"/>
          <w:szCs w:val="28"/>
        </w:rPr>
        <w:t>.1, 1</w:t>
      </w:r>
      <w:r w:rsidR="007F4792" w:rsidRPr="00244D74">
        <w:rPr>
          <w:sz w:val="28"/>
          <w:szCs w:val="28"/>
        </w:rPr>
        <w:t>95</w:t>
      </w:r>
      <w:r w:rsidRPr="00244D74">
        <w:rPr>
          <w:sz w:val="28"/>
          <w:szCs w:val="28"/>
        </w:rPr>
        <w:t>.3-1</w:t>
      </w:r>
      <w:r w:rsidR="007F4792" w:rsidRPr="00244D74">
        <w:rPr>
          <w:sz w:val="28"/>
          <w:szCs w:val="28"/>
        </w:rPr>
        <w:t>95</w:t>
      </w:r>
      <w:r w:rsidRPr="00244D74">
        <w:rPr>
          <w:sz w:val="28"/>
          <w:szCs w:val="28"/>
        </w:rPr>
        <w:t>.5 пункта 1</w:t>
      </w:r>
      <w:r w:rsidR="007F4792" w:rsidRPr="00244D74">
        <w:rPr>
          <w:sz w:val="28"/>
          <w:szCs w:val="28"/>
        </w:rPr>
        <w:t>95</w:t>
      </w:r>
      <w:r w:rsidRPr="00244D74">
        <w:rPr>
          <w:sz w:val="28"/>
          <w:szCs w:val="28"/>
        </w:rPr>
        <w:t>, а также пунктом 1</w:t>
      </w:r>
      <w:r w:rsidR="007F4792" w:rsidRPr="00244D74">
        <w:rPr>
          <w:sz w:val="28"/>
          <w:szCs w:val="28"/>
        </w:rPr>
        <w:t>96</w:t>
      </w:r>
      <w:r w:rsidRPr="00244D74">
        <w:rPr>
          <w:sz w:val="28"/>
          <w:szCs w:val="28"/>
        </w:rPr>
        <w:t>, полномочия члена Общественного совета могут быть прекращены или приостановлены и без наличия соответствующего заявления.</w:t>
      </w:r>
    </w:p>
    <w:p w:rsidR="008B02CD" w:rsidRPr="008B02CD" w:rsidRDefault="008B02CD" w:rsidP="008B02CD">
      <w:pPr>
        <w:widowControl w:val="0"/>
        <w:ind w:firstLine="709"/>
        <w:jc w:val="both"/>
        <w:rPr>
          <w:sz w:val="28"/>
          <w:szCs w:val="28"/>
        </w:rPr>
      </w:pPr>
      <w:r w:rsidRPr="008B02CD">
        <w:rPr>
          <w:sz w:val="28"/>
          <w:szCs w:val="28"/>
        </w:rPr>
        <w:t>198. Решение о прекращении полномочий члена Общественного совета в связи с нарушением им положений пункта 15 настоящего Регламента рассматривается по представлению председателя на ближайшем заседании Общественного совета.</w:t>
      </w:r>
    </w:p>
    <w:p w:rsidR="008B02CD" w:rsidRPr="008B02CD" w:rsidRDefault="008B02CD" w:rsidP="008B02CD">
      <w:pPr>
        <w:widowControl w:val="0"/>
        <w:ind w:firstLine="709"/>
        <w:jc w:val="both"/>
        <w:rPr>
          <w:sz w:val="28"/>
          <w:szCs w:val="28"/>
        </w:rPr>
      </w:pPr>
      <w:r w:rsidRPr="008B02CD">
        <w:rPr>
          <w:sz w:val="28"/>
          <w:szCs w:val="28"/>
        </w:rPr>
        <w:t>199. Члену Общественного совета, в отношении которого внесено представление о прекращении полномочий, предоставляется слово для выступления и ответов на вопросы членов Общественного совета в течение времени, установленного Общественным советом.</w:t>
      </w:r>
    </w:p>
    <w:p w:rsidR="008B02CD" w:rsidRPr="008B02CD" w:rsidRDefault="008B02CD" w:rsidP="008B02CD">
      <w:pPr>
        <w:widowControl w:val="0"/>
        <w:ind w:firstLine="709"/>
        <w:jc w:val="both"/>
        <w:rPr>
          <w:sz w:val="28"/>
          <w:szCs w:val="28"/>
        </w:rPr>
      </w:pPr>
      <w:r w:rsidRPr="008B02CD">
        <w:rPr>
          <w:sz w:val="28"/>
          <w:szCs w:val="28"/>
        </w:rPr>
        <w:t>200. По окончанию ответов на вопросы перед голосованием выступают члены Общественного совета. </w:t>
      </w:r>
    </w:p>
    <w:p w:rsidR="008B02CD" w:rsidRPr="008B02CD" w:rsidRDefault="008B02CD" w:rsidP="008B02CD">
      <w:pPr>
        <w:widowControl w:val="0"/>
        <w:ind w:firstLine="709"/>
        <w:jc w:val="both"/>
        <w:rPr>
          <w:sz w:val="28"/>
          <w:szCs w:val="28"/>
        </w:rPr>
      </w:pPr>
      <w:r w:rsidRPr="008B02CD">
        <w:rPr>
          <w:sz w:val="28"/>
          <w:szCs w:val="28"/>
        </w:rPr>
        <w:t>201. Решение Общественного совета о прекращении полномочий члена Общественного совета принимается по усмотрению Общественного совета тайным либо открытым голосованием, если соответствующее решение будет принято большинством голосов от общего числа членов Общественного совета.</w:t>
      </w:r>
    </w:p>
    <w:p w:rsidR="008B02CD" w:rsidRPr="008B02CD" w:rsidRDefault="008B02CD" w:rsidP="008B02CD">
      <w:pPr>
        <w:widowControl w:val="0"/>
        <w:ind w:firstLine="709"/>
        <w:jc w:val="both"/>
        <w:rPr>
          <w:sz w:val="28"/>
          <w:szCs w:val="28"/>
        </w:rPr>
      </w:pPr>
      <w:r w:rsidRPr="008B02CD">
        <w:rPr>
          <w:sz w:val="28"/>
          <w:szCs w:val="28"/>
        </w:rPr>
        <w:t xml:space="preserve">202. Решение Общественного совета о прекращении полномочий члена </w:t>
      </w:r>
      <w:r w:rsidRPr="008B02CD">
        <w:rPr>
          <w:sz w:val="28"/>
          <w:szCs w:val="28"/>
        </w:rPr>
        <w:lastRenderedPageBreak/>
        <w:t>Общественного совета считается принятым, если за него проголосовало две трети от общего числа членов Общественного совета.</w:t>
      </w:r>
    </w:p>
    <w:p w:rsidR="008B02CD" w:rsidRPr="008B02CD" w:rsidRDefault="008B02CD" w:rsidP="008B02CD">
      <w:pPr>
        <w:widowControl w:val="0"/>
        <w:ind w:firstLine="709"/>
        <w:jc w:val="both"/>
        <w:rPr>
          <w:sz w:val="28"/>
          <w:szCs w:val="28"/>
        </w:rPr>
      </w:pPr>
      <w:r w:rsidRPr="008B02CD">
        <w:rPr>
          <w:sz w:val="28"/>
          <w:szCs w:val="28"/>
        </w:rPr>
        <w:t>203. Решение Общественного совета о прекращении полномочий члена Общественного совета оформляется постановлением Общественного совета.</w:t>
      </w:r>
    </w:p>
    <w:p w:rsidR="00C56C8B" w:rsidRDefault="00C56C8B" w:rsidP="00C56C8B">
      <w:pPr>
        <w:widowControl w:val="0"/>
        <w:jc w:val="both"/>
        <w:rPr>
          <w:sz w:val="28"/>
          <w:szCs w:val="28"/>
        </w:rPr>
      </w:pPr>
    </w:p>
    <w:p w:rsidR="008B02CD" w:rsidRPr="00C56C8B" w:rsidRDefault="008B02CD" w:rsidP="00C56C8B">
      <w:pPr>
        <w:widowControl w:val="0"/>
        <w:jc w:val="both"/>
        <w:rPr>
          <w:b/>
          <w:sz w:val="28"/>
          <w:szCs w:val="28"/>
        </w:rPr>
      </w:pPr>
      <w:r w:rsidRPr="00C56C8B">
        <w:rPr>
          <w:b/>
          <w:sz w:val="28"/>
          <w:szCs w:val="28"/>
        </w:rPr>
        <w:t>XXXIV. Порядок принятия Кодекса этики</w:t>
      </w:r>
    </w:p>
    <w:p w:rsidR="008B02CD" w:rsidRPr="008B02CD" w:rsidRDefault="008B02CD" w:rsidP="008B02CD">
      <w:pPr>
        <w:widowControl w:val="0"/>
        <w:ind w:firstLine="709"/>
        <w:jc w:val="both"/>
        <w:rPr>
          <w:sz w:val="28"/>
          <w:szCs w:val="28"/>
        </w:rPr>
      </w:pPr>
      <w:r w:rsidRPr="008B02CD">
        <w:rPr>
          <w:sz w:val="28"/>
          <w:szCs w:val="28"/>
        </w:rPr>
        <w:t>204. Кодекс этики устанавливает общие положения по этическим нормам, которыми должны руководствоваться члены Общественного совета при</w:t>
      </w:r>
      <w:r w:rsidR="00383DBF">
        <w:rPr>
          <w:sz w:val="28"/>
          <w:szCs w:val="28"/>
        </w:rPr>
        <w:t xml:space="preserve"> осуществлении своих полномочий и разрабатывается на основе </w:t>
      </w:r>
      <w:r w:rsidR="00383DBF" w:rsidRPr="009A17D6">
        <w:rPr>
          <w:sz w:val="28"/>
          <w:szCs w:val="28"/>
        </w:rPr>
        <w:t>Кодекс</w:t>
      </w:r>
      <w:r w:rsidR="00383DBF">
        <w:rPr>
          <w:sz w:val="28"/>
          <w:szCs w:val="28"/>
        </w:rPr>
        <w:t>а</w:t>
      </w:r>
      <w:r w:rsidR="00383DBF" w:rsidRPr="009A17D6">
        <w:rPr>
          <w:sz w:val="28"/>
          <w:szCs w:val="28"/>
        </w:rPr>
        <w:t xml:space="preserve"> этики </w:t>
      </w:r>
      <w:r w:rsidR="00383DBF" w:rsidRPr="005C2807">
        <w:rPr>
          <w:sz w:val="28"/>
          <w:szCs w:val="28"/>
        </w:rPr>
        <w:t>членов общественных советов при Министерстве внутренних дел Российской Федерации и его территориальных органах</w:t>
      </w:r>
      <w:r w:rsidR="00383DBF">
        <w:rPr>
          <w:sz w:val="28"/>
          <w:szCs w:val="28"/>
        </w:rPr>
        <w:t xml:space="preserve"> (</w:t>
      </w:r>
      <w:hyperlink w:history="1">
        <w:r w:rsidR="00383DBF" w:rsidRPr="00007C51">
          <w:rPr>
            <w:rStyle w:val="af1"/>
            <w:sz w:val="28"/>
            <w:szCs w:val="28"/>
          </w:rPr>
          <w:t>https://</w:t>
        </w:r>
        <w:r w:rsidR="00383DBF" w:rsidRPr="005C2807">
          <w:rPr>
            <w:rStyle w:val="af1"/>
            <w:sz w:val="28"/>
            <w:szCs w:val="28"/>
          </w:rPr>
          <w:t>ос.мвд.рф</w:t>
        </w:r>
        <w:r w:rsidR="00383DBF" w:rsidRPr="00007C51">
          <w:rPr>
            <w:rStyle w:val="af1"/>
            <w:sz w:val="28"/>
            <w:szCs w:val="28"/>
          </w:rPr>
          <w:t xml:space="preserve"> /Dokumenti/Kodeks_jetiki</w:t>
        </w:r>
      </w:hyperlink>
      <w:r w:rsidR="00383DBF" w:rsidRPr="005C2807">
        <w:rPr>
          <w:sz w:val="28"/>
          <w:szCs w:val="28"/>
        </w:rPr>
        <w:t>)</w:t>
      </w:r>
      <w:r w:rsidR="00383DBF">
        <w:rPr>
          <w:sz w:val="28"/>
          <w:szCs w:val="28"/>
        </w:rPr>
        <w:t>.</w:t>
      </w:r>
    </w:p>
    <w:p w:rsidR="008B02CD" w:rsidRPr="008B02CD" w:rsidRDefault="008B02CD" w:rsidP="008B02CD">
      <w:pPr>
        <w:widowControl w:val="0"/>
        <w:ind w:firstLine="709"/>
        <w:jc w:val="both"/>
        <w:rPr>
          <w:sz w:val="28"/>
          <w:szCs w:val="28"/>
        </w:rPr>
      </w:pPr>
      <w:r w:rsidRPr="008B02CD">
        <w:rPr>
          <w:sz w:val="28"/>
          <w:szCs w:val="28"/>
        </w:rPr>
        <w:t>205. В соответствии с настоящим Регламентом проект Кодекса этики и поправки к Кодексу этики разрабатывает соответствующая комиссия и представляет его на утверждение Общественному совету.</w:t>
      </w:r>
    </w:p>
    <w:p w:rsidR="008B02CD" w:rsidRPr="008B02CD" w:rsidRDefault="008B02CD" w:rsidP="008B02CD">
      <w:pPr>
        <w:widowControl w:val="0"/>
        <w:ind w:firstLine="709"/>
        <w:jc w:val="both"/>
        <w:rPr>
          <w:sz w:val="28"/>
          <w:szCs w:val="28"/>
        </w:rPr>
      </w:pPr>
      <w:r w:rsidRPr="008B02CD">
        <w:rPr>
          <w:sz w:val="28"/>
          <w:szCs w:val="28"/>
        </w:rPr>
        <w:t>206. Общественный совет в течение не более 90 дней со дня формирования персонального состава на своем заседании рассматривает и принимает Кодекс этики.</w:t>
      </w:r>
    </w:p>
    <w:p w:rsidR="008B02CD" w:rsidRPr="008B02CD" w:rsidRDefault="008B02CD" w:rsidP="008B02CD">
      <w:pPr>
        <w:widowControl w:val="0"/>
        <w:ind w:firstLine="709"/>
        <w:jc w:val="both"/>
        <w:rPr>
          <w:sz w:val="28"/>
          <w:szCs w:val="28"/>
        </w:rPr>
      </w:pPr>
      <w:r w:rsidRPr="008B02CD">
        <w:rPr>
          <w:sz w:val="28"/>
          <w:szCs w:val="28"/>
        </w:rPr>
        <w:t>207. Для подготовки проекта Кодекса этики председатель в соответствии с настоящим Регламентом образует рабочую группу, устанавливает срок представления проекта Кодекса этики на заседание Общественного совета.</w:t>
      </w:r>
    </w:p>
    <w:p w:rsidR="008B02CD" w:rsidRPr="008B02CD" w:rsidRDefault="008B02CD" w:rsidP="008B02CD">
      <w:pPr>
        <w:widowControl w:val="0"/>
        <w:ind w:firstLine="709"/>
        <w:jc w:val="both"/>
        <w:rPr>
          <w:sz w:val="28"/>
          <w:szCs w:val="28"/>
        </w:rPr>
      </w:pPr>
      <w:r w:rsidRPr="008B02CD">
        <w:rPr>
          <w:sz w:val="28"/>
          <w:szCs w:val="28"/>
        </w:rPr>
        <w:t>208. Проект Кодекса этики должен быть представлен членам Общественного совета не менее чем за 10 дней до заседания Общественного совета, на котором предполагается рассматривать Кодекс этики.</w:t>
      </w:r>
    </w:p>
    <w:p w:rsidR="008B02CD" w:rsidRPr="008B02CD" w:rsidRDefault="008B02CD" w:rsidP="008B02CD">
      <w:pPr>
        <w:widowControl w:val="0"/>
        <w:ind w:firstLine="709"/>
        <w:jc w:val="both"/>
        <w:rPr>
          <w:sz w:val="28"/>
          <w:szCs w:val="28"/>
        </w:rPr>
      </w:pPr>
      <w:r w:rsidRPr="008B02CD">
        <w:rPr>
          <w:sz w:val="28"/>
          <w:szCs w:val="28"/>
        </w:rPr>
        <w:t>209. Разработанный проект Кодекса этики рассматривается на заседании Общественного совета в порядке, предусмотренном для рассмотрения заключений Общественного совета по проектам нормативных правовых актов. Кодекс этики считается утвержденным, если за него проголосовало не менее двух третей от общего числа членов Общественного совета.</w:t>
      </w:r>
    </w:p>
    <w:p w:rsidR="00885E2E" w:rsidRDefault="00885E2E" w:rsidP="00885E2E">
      <w:pPr>
        <w:widowControl w:val="0"/>
        <w:jc w:val="both"/>
        <w:rPr>
          <w:sz w:val="28"/>
          <w:szCs w:val="28"/>
        </w:rPr>
      </w:pPr>
    </w:p>
    <w:p w:rsidR="008B02CD" w:rsidRPr="00885E2E" w:rsidRDefault="008B02CD" w:rsidP="00885E2E">
      <w:pPr>
        <w:widowControl w:val="0"/>
        <w:jc w:val="both"/>
        <w:rPr>
          <w:b/>
          <w:sz w:val="28"/>
          <w:szCs w:val="28"/>
        </w:rPr>
      </w:pPr>
      <w:r w:rsidRPr="00885E2E">
        <w:rPr>
          <w:b/>
          <w:sz w:val="28"/>
          <w:szCs w:val="28"/>
        </w:rPr>
        <w:t xml:space="preserve">XXXV. Ответственность членов Общественного совета за нарушение </w:t>
      </w:r>
      <w:r w:rsidRPr="00383DBF">
        <w:rPr>
          <w:b/>
          <w:sz w:val="28"/>
          <w:szCs w:val="28"/>
        </w:rPr>
        <w:t xml:space="preserve">Кодекса </w:t>
      </w:r>
      <w:r w:rsidR="00383DBF" w:rsidRPr="00383DBF">
        <w:rPr>
          <w:b/>
          <w:sz w:val="28"/>
          <w:szCs w:val="28"/>
        </w:rPr>
        <w:t>этики</w:t>
      </w:r>
    </w:p>
    <w:p w:rsidR="008B02CD" w:rsidRPr="008B02CD" w:rsidRDefault="008B02CD" w:rsidP="008B02CD">
      <w:pPr>
        <w:widowControl w:val="0"/>
        <w:ind w:firstLine="709"/>
        <w:jc w:val="both"/>
        <w:rPr>
          <w:sz w:val="28"/>
          <w:szCs w:val="28"/>
        </w:rPr>
      </w:pPr>
      <w:r w:rsidRPr="008B02CD">
        <w:rPr>
          <w:sz w:val="28"/>
          <w:szCs w:val="28"/>
        </w:rPr>
        <w:t> 210. В случае нарушения требований Кодекса этики членами Общественного совета, председательствующий на заседании Общественного совета, комиссии, рабочей группы Общественного совета, предупреждает выступающего, а в случае повторного нарушения лишает его права выступления в течение всего дня заседания.</w:t>
      </w:r>
    </w:p>
    <w:p w:rsidR="008B02CD" w:rsidRPr="008B02CD" w:rsidRDefault="008B02CD" w:rsidP="008B02CD">
      <w:pPr>
        <w:widowControl w:val="0"/>
        <w:ind w:firstLine="709"/>
        <w:jc w:val="both"/>
        <w:rPr>
          <w:sz w:val="28"/>
          <w:szCs w:val="28"/>
        </w:rPr>
      </w:pPr>
      <w:r w:rsidRPr="008B02CD">
        <w:rPr>
          <w:sz w:val="28"/>
          <w:szCs w:val="28"/>
        </w:rPr>
        <w:t>211. В случае грубого или неоднократного нарушения членом Общественного совета указанных требований его полномочия могут быть прекращены или приостановлены в порядке, установленном законодательством Российской Федерации.</w:t>
      </w:r>
    </w:p>
    <w:p w:rsidR="00885E2E" w:rsidRDefault="00885E2E" w:rsidP="00885E2E">
      <w:pPr>
        <w:widowControl w:val="0"/>
        <w:jc w:val="both"/>
        <w:rPr>
          <w:sz w:val="28"/>
          <w:szCs w:val="28"/>
        </w:rPr>
      </w:pPr>
    </w:p>
    <w:p w:rsidR="008B02CD" w:rsidRPr="00885E2E" w:rsidRDefault="008B02CD" w:rsidP="00885E2E">
      <w:pPr>
        <w:widowControl w:val="0"/>
        <w:jc w:val="both"/>
        <w:rPr>
          <w:b/>
          <w:sz w:val="28"/>
          <w:szCs w:val="28"/>
        </w:rPr>
      </w:pPr>
      <w:r w:rsidRPr="00885E2E">
        <w:rPr>
          <w:b/>
          <w:sz w:val="28"/>
          <w:szCs w:val="28"/>
        </w:rPr>
        <w:t>XXXVI. Порядок проведения общественной экспертизы</w:t>
      </w:r>
    </w:p>
    <w:p w:rsidR="008B02CD" w:rsidRPr="008B02CD" w:rsidRDefault="008B02CD" w:rsidP="008B02CD">
      <w:pPr>
        <w:widowControl w:val="0"/>
        <w:ind w:firstLine="709"/>
        <w:jc w:val="both"/>
        <w:rPr>
          <w:sz w:val="28"/>
          <w:szCs w:val="28"/>
        </w:rPr>
      </w:pPr>
      <w:r w:rsidRPr="008B02CD">
        <w:rPr>
          <w:sz w:val="28"/>
          <w:szCs w:val="28"/>
        </w:rPr>
        <w:t xml:space="preserve">212. Рабочие группы по предложению председателя выносят на рассмотрение вопрос о проведении общественной экспертизы проектов </w:t>
      </w:r>
      <w:r w:rsidRPr="008B02CD">
        <w:rPr>
          <w:sz w:val="28"/>
          <w:szCs w:val="28"/>
        </w:rPr>
        <w:lastRenderedPageBreak/>
        <w:t xml:space="preserve">нормативных правовых актов, затрагивающих деятельность органов внутренних дел, которые внесены </w:t>
      </w:r>
      <w:r w:rsidR="005D52F4">
        <w:rPr>
          <w:sz w:val="28"/>
          <w:szCs w:val="28"/>
        </w:rPr>
        <w:t>О</w:t>
      </w:r>
      <w:r w:rsidRPr="008B02CD">
        <w:rPr>
          <w:sz w:val="28"/>
          <w:szCs w:val="28"/>
        </w:rPr>
        <w:t>МВД  на рассмотрение Общественному совету.</w:t>
      </w:r>
    </w:p>
    <w:p w:rsidR="008B02CD" w:rsidRPr="008B02CD" w:rsidRDefault="008B02CD" w:rsidP="008B02CD">
      <w:pPr>
        <w:widowControl w:val="0"/>
        <w:ind w:firstLine="709"/>
        <w:jc w:val="both"/>
        <w:rPr>
          <w:sz w:val="28"/>
          <w:szCs w:val="28"/>
        </w:rPr>
      </w:pPr>
      <w:r w:rsidRPr="008B02CD">
        <w:rPr>
          <w:sz w:val="28"/>
          <w:szCs w:val="28"/>
        </w:rPr>
        <w:t>213. При принятии Общественным советом решения о проведении общественной экспертизы проектов нормативных правовых актов, Общественный совет направляет запрос в соответствующие органы о предоставлении ему материалов, необходимых для проведения экспертизы.</w:t>
      </w:r>
    </w:p>
    <w:p w:rsidR="008B02CD" w:rsidRPr="008B02CD" w:rsidRDefault="008B02CD" w:rsidP="008B02CD">
      <w:pPr>
        <w:widowControl w:val="0"/>
        <w:ind w:firstLine="709"/>
        <w:jc w:val="both"/>
        <w:rPr>
          <w:sz w:val="28"/>
          <w:szCs w:val="28"/>
        </w:rPr>
      </w:pPr>
      <w:r w:rsidRPr="008B02CD">
        <w:rPr>
          <w:sz w:val="28"/>
          <w:szCs w:val="28"/>
        </w:rPr>
        <w:t xml:space="preserve">214. По результатам общественной экспертизы Общественный совет утверждает заключение, которое носит рекомендательный характер. Заключение направляется начальнику </w:t>
      </w:r>
      <w:r w:rsidR="005D52F4">
        <w:rPr>
          <w:sz w:val="28"/>
          <w:szCs w:val="28"/>
        </w:rPr>
        <w:t>О</w:t>
      </w:r>
      <w:r w:rsidRPr="008B02CD">
        <w:rPr>
          <w:sz w:val="28"/>
          <w:szCs w:val="28"/>
        </w:rPr>
        <w:t>МВД.</w:t>
      </w:r>
    </w:p>
    <w:p w:rsidR="00885E2E" w:rsidRDefault="00885E2E" w:rsidP="00885E2E">
      <w:pPr>
        <w:widowControl w:val="0"/>
        <w:jc w:val="both"/>
        <w:rPr>
          <w:sz w:val="28"/>
          <w:szCs w:val="28"/>
        </w:rPr>
      </w:pPr>
    </w:p>
    <w:p w:rsidR="008B02CD" w:rsidRPr="00885E2E" w:rsidRDefault="008B02CD" w:rsidP="00885E2E">
      <w:pPr>
        <w:widowControl w:val="0"/>
        <w:jc w:val="both"/>
        <w:rPr>
          <w:b/>
          <w:sz w:val="28"/>
          <w:szCs w:val="28"/>
        </w:rPr>
      </w:pPr>
      <w:r w:rsidRPr="00885E2E">
        <w:rPr>
          <w:b/>
          <w:sz w:val="28"/>
          <w:szCs w:val="28"/>
        </w:rPr>
        <w:t>XXXVII. Организация общественных слушаний и иных мероприятий Общественного совета</w:t>
      </w:r>
    </w:p>
    <w:p w:rsidR="008B02CD" w:rsidRPr="008B02CD" w:rsidRDefault="008B02CD" w:rsidP="008B02CD">
      <w:pPr>
        <w:widowControl w:val="0"/>
        <w:ind w:firstLine="709"/>
        <w:jc w:val="both"/>
        <w:rPr>
          <w:sz w:val="28"/>
          <w:szCs w:val="28"/>
        </w:rPr>
      </w:pPr>
      <w:r w:rsidRPr="008B02CD">
        <w:rPr>
          <w:sz w:val="28"/>
          <w:szCs w:val="28"/>
        </w:rPr>
        <w:t xml:space="preserve">215. Общественный совет проводит общественные слушания и иные мероприятия по общественно важным проблемам, связанным с деятельностью начальника </w:t>
      </w:r>
      <w:r w:rsidR="005D52F4">
        <w:rPr>
          <w:sz w:val="28"/>
          <w:szCs w:val="28"/>
        </w:rPr>
        <w:t>О</w:t>
      </w:r>
      <w:r w:rsidRPr="008B02CD">
        <w:rPr>
          <w:sz w:val="28"/>
          <w:szCs w:val="28"/>
        </w:rPr>
        <w:t>МВД.</w:t>
      </w:r>
    </w:p>
    <w:p w:rsidR="008B02CD" w:rsidRPr="008B02CD" w:rsidRDefault="008B02CD" w:rsidP="008B02CD">
      <w:pPr>
        <w:widowControl w:val="0"/>
        <w:ind w:firstLine="709"/>
        <w:jc w:val="both"/>
        <w:rPr>
          <w:sz w:val="28"/>
          <w:szCs w:val="28"/>
        </w:rPr>
      </w:pPr>
      <w:r w:rsidRPr="008B02CD">
        <w:rPr>
          <w:sz w:val="28"/>
          <w:szCs w:val="28"/>
        </w:rPr>
        <w:t>216. Общественные слушания – форма работы Общественного совета с привлечением широкого круга представителей общественных объединений и иных организаций, а также граждан для обсуждения, как правило, одной проблемы и выработки решений и рекомендаций.</w:t>
      </w:r>
    </w:p>
    <w:p w:rsidR="008B02CD" w:rsidRPr="008B02CD" w:rsidRDefault="008B02CD" w:rsidP="008B02CD">
      <w:pPr>
        <w:widowControl w:val="0"/>
        <w:ind w:firstLine="709"/>
        <w:jc w:val="both"/>
        <w:rPr>
          <w:sz w:val="28"/>
          <w:szCs w:val="28"/>
        </w:rPr>
      </w:pPr>
      <w:r w:rsidRPr="008B02CD">
        <w:rPr>
          <w:sz w:val="28"/>
          <w:szCs w:val="28"/>
        </w:rPr>
        <w:t xml:space="preserve">217. Иные мероприятия (конференции, совещания, «круглые столы», семинары) – форма работы Общественного совета с привлечением широкого круга общественности и представителей институтов гражданского общества в целях выработки рекомендаций, а также оказании методической, информационной и иной поддержки </w:t>
      </w:r>
      <w:r w:rsidR="005D52F4">
        <w:rPr>
          <w:sz w:val="28"/>
          <w:szCs w:val="28"/>
        </w:rPr>
        <w:t>О</w:t>
      </w:r>
      <w:r w:rsidRPr="008B02CD">
        <w:rPr>
          <w:sz w:val="28"/>
          <w:szCs w:val="28"/>
        </w:rPr>
        <w:t>МВД.</w:t>
      </w:r>
    </w:p>
    <w:p w:rsidR="008B02CD" w:rsidRPr="008B02CD" w:rsidRDefault="008B02CD" w:rsidP="008B02CD">
      <w:pPr>
        <w:widowControl w:val="0"/>
        <w:ind w:firstLine="709"/>
        <w:jc w:val="both"/>
        <w:rPr>
          <w:sz w:val="28"/>
          <w:szCs w:val="28"/>
        </w:rPr>
      </w:pPr>
      <w:r w:rsidRPr="008B02CD">
        <w:rPr>
          <w:sz w:val="28"/>
          <w:szCs w:val="28"/>
        </w:rPr>
        <w:t>218. Проведение общественных слушаний и иных мероприятий в дни заседаний Общественного совета не допускается, если Общественный совет не примет иного решения.</w:t>
      </w:r>
    </w:p>
    <w:p w:rsidR="008B02CD" w:rsidRPr="008B02CD" w:rsidRDefault="008B02CD" w:rsidP="008B02CD">
      <w:pPr>
        <w:widowControl w:val="0"/>
        <w:ind w:firstLine="709"/>
        <w:jc w:val="both"/>
        <w:rPr>
          <w:sz w:val="28"/>
          <w:szCs w:val="28"/>
        </w:rPr>
      </w:pPr>
      <w:r w:rsidRPr="008B02CD">
        <w:rPr>
          <w:sz w:val="28"/>
          <w:szCs w:val="28"/>
        </w:rPr>
        <w:t xml:space="preserve">219. Информация о теме общественных слушаний и иных мероприятий, времени и месте их проведения размещается на сайте </w:t>
      </w:r>
      <w:r w:rsidR="00BC3068">
        <w:rPr>
          <w:sz w:val="28"/>
          <w:szCs w:val="28"/>
        </w:rPr>
        <w:t>администрации Чернянского района в разделе «Общественный совет» (</w:t>
      </w:r>
      <w:hyperlink r:id="rId9" w:history="1">
        <w:r w:rsidR="00BC3068" w:rsidRPr="00007C51">
          <w:rPr>
            <w:rStyle w:val="af1"/>
            <w:sz w:val="28"/>
            <w:szCs w:val="28"/>
          </w:rPr>
          <w:t>http://www.admchern.ru/omvd/MVDsovet</w:t>
        </w:r>
      </w:hyperlink>
      <w:r w:rsidR="00BC3068">
        <w:rPr>
          <w:sz w:val="28"/>
          <w:szCs w:val="28"/>
        </w:rPr>
        <w:t>)</w:t>
      </w:r>
      <w:r w:rsidRPr="008B02CD">
        <w:rPr>
          <w:sz w:val="28"/>
          <w:szCs w:val="28"/>
        </w:rPr>
        <w:t xml:space="preserve"> и доводится до участников соответствующего мероприятия, а также до средств массовой информации не позднее чем за 10 дней до их начала.</w:t>
      </w:r>
    </w:p>
    <w:p w:rsidR="008B02CD" w:rsidRPr="008B02CD" w:rsidRDefault="008B02CD" w:rsidP="008B02CD">
      <w:pPr>
        <w:widowControl w:val="0"/>
        <w:ind w:firstLine="709"/>
        <w:jc w:val="both"/>
        <w:rPr>
          <w:sz w:val="28"/>
          <w:szCs w:val="28"/>
        </w:rPr>
      </w:pPr>
      <w:r w:rsidRPr="008B02CD">
        <w:rPr>
          <w:sz w:val="28"/>
          <w:szCs w:val="28"/>
        </w:rPr>
        <w:t>220. Решение об участии представителей средств массовой информации, общественных объединений и организаций, граждан в мероприятиях принимается в соответствии с настоящим Регламентом.</w:t>
      </w:r>
    </w:p>
    <w:p w:rsidR="008B02CD" w:rsidRPr="008B02CD" w:rsidRDefault="008B02CD" w:rsidP="008B02CD">
      <w:pPr>
        <w:widowControl w:val="0"/>
        <w:ind w:firstLine="709"/>
        <w:jc w:val="both"/>
        <w:rPr>
          <w:sz w:val="28"/>
          <w:szCs w:val="28"/>
        </w:rPr>
      </w:pPr>
      <w:r w:rsidRPr="008B02CD">
        <w:rPr>
          <w:sz w:val="28"/>
          <w:szCs w:val="28"/>
        </w:rPr>
        <w:t>221. Организация и проведение общественных слушаний и иных мероприятий осуществляется инициатором соответствующего мероприятия.</w:t>
      </w:r>
    </w:p>
    <w:p w:rsidR="008B02CD" w:rsidRPr="008B02CD" w:rsidRDefault="008B02CD" w:rsidP="008B02CD">
      <w:pPr>
        <w:widowControl w:val="0"/>
        <w:ind w:firstLine="709"/>
        <w:jc w:val="both"/>
        <w:rPr>
          <w:sz w:val="28"/>
          <w:szCs w:val="28"/>
        </w:rPr>
      </w:pPr>
      <w:r w:rsidRPr="008B02CD">
        <w:rPr>
          <w:sz w:val="28"/>
          <w:szCs w:val="28"/>
        </w:rPr>
        <w:t>222. Решение о составе участников соответствующего мероприятия принимают его организаторы.</w:t>
      </w:r>
    </w:p>
    <w:p w:rsidR="008B02CD" w:rsidRPr="008B02CD" w:rsidRDefault="008B02CD" w:rsidP="008B02CD">
      <w:pPr>
        <w:widowControl w:val="0"/>
        <w:ind w:firstLine="709"/>
        <w:jc w:val="both"/>
        <w:rPr>
          <w:sz w:val="28"/>
          <w:szCs w:val="28"/>
        </w:rPr>
      </w:pPr>
      <w:r w:rsidRPr="008B02CD">
        <w:rPr>
          <w:sz w:val="28"/>
          <w:szCs w:val="28"/>
        </w:rPr>
        <w:t>223. Решения (резолюции, рекомендации) по итогам мероприятий принимаются большинством участников в форме одобрения.</w:t>
      </w:r>
    </w:p>
    <w:p w:rsidR="00885E2E" w:rsidRDefault="00885E2E" w:rsidP="00885E2E">
      <w:pPr>
        <w:widowControl w:val="0"/>
        <w:jc w:val="both"/>
        <w:rPr>
          <w:sz w:val="28"/>
          <w:szCs w:val="28"/>
        </w:rPr>
      </w:pPr>
    </w:p>
    <w:p w:rsidR="008B02CD" w:rsidRPr="00885E2E" w:rsidRDefault="008B02CD" w:rsidP="00885E2E">
      <w:pPr>
        <w:widowControl w:val="0"/>
        <w:jc w:val="both"/>
        <w:rPr>
          <w:b/>
          <w:sz w:val="28"/>
          <w:szCs w:val="28"/>
        </w:rPr>
      </w:pPr>
      <w:r w:rsidRPr="00885E2E">
        <w:rPr>
          <w:b/>
          <w:sz w:val="28"/>
          <w:szCs w:val="28"/>
        </w:rPr>
        <w:t>XXXVIII. Порядок подготовки ежегодного доклада Общественного совета</w:t>
      </w:r>
    </w:p>
    <w:p w:rsidR="008B02CD" w:rsidRPr="008B02CD" w:rsidRDefault="008B02CD" w:rsidP="008B02CD">
      <w:pPr>
        <w:widowControl w:val="0"/>
        <w:ind w:firstLine="709"/>
        <w:jc w:val="both"/>
        <w:rPr>
          <w:sz w:val="28"/>
          <w:szCs w:val="28"/>
        </w:rPr>
      </w:pPr>
      <w:r w:rsidRPr="008B02CD">
        <w:rPr>
          <w:sz w:val="28"/>
          <w:szCs w:val="28"/>
        </w:rPr>
        <w:lastRenderedPageBreak/>
        <w:t xml:space="preserve"> 224. Общественный совет ежегодно готовит доклад о проделанной работе, в котором отражаются вопросы взаимодействия гражданского общества и </w:t>
      </w:r>
      <w:r w:rsidR="005D52F4">
        <w:rPr>
          <w:sz w:val="28"/>
          <w:szCs w:val="28"/>
        </w:rPr>
        <w:t>О</w:t>
      </w:r>
      <w:r w:rsidRPr="008B02CD">
        <w:rPr>
          <w:sz w:val="28"/>
          <w:szCs w:val="28"/>
        </w:rPr>
        <w:t>МВД.</w:t>
      </w:r>
    </w:p>
    <w:p w:rsidR="008B02CD" w:rsidRDefault="008B02CD" w:rsidP="008B02CD">
      <w:pPr>
        <w:widowControl w:val="0"/>
        <w:ind w:firstLine="709"/>
        <w:jc w:val="both"/>
        <w:rPr>
          <w:sz w:val="28"/>
          <w:szCs w:val="28"/>
        </w:rPr>
      </w:pPr>
      <w:r w:rsidRPr="008B02CD">
        <w:rPr>
          <w:sz w:val="28"/>
          <w:szCs w:val="28"/>
        </w:rPr>
        <w:t>225. Подготовку ежегодного доклада осуществляет председатель. Проекты разделов доклада готовятся профильными комиссиями, утверждаются на их заседаниях и передаются председателю.</w:t>
      </w:r>
    </w:p>
    <w:p w:rsidR="00B7386A" w:rsidRPr="008B02CD" w:rsidRDefault="00B7386A" w:rsidP="008B02CD">
      <w:pPr>
        <w:widowControl w:val="0"/>
        <w:ind w:firstLine="709"/>
        <w:jc w:val="both"/>
        <w:rPr>
          <w:sz w:val="28"/>
          <w:szCs w:val="28"/>
        </w:rPr>
      </w:pPr>
    </w:p>
    <w:p w:rsidR="008B02CD" w:rsidRPr="00B7386A" w:rsidRDefault="008B02CD" w:rsidP="00B7386A">
      <w:pPr>
        <w:widowControl w:val="0"/>
        <w:jc w:val="both"/>
        <w:rPr>
          <w:b/>
          <w:sz w:val="28"/>
          <w:szCs w:val="28"/>
        </w:rPr>
      </w:pPr>
      <w:r w:rsidRPr="00B7386A">
        <w:rPr>
          <w:b/>
          <w:sz w:val="28"/>
          <w:szCs w:val="28"/>
        </w:rPr>
        <w:t>XXXIX. Порядок утверждения ежегодного доклада Общественного совета</w:t>
      </w:r>
    </w:p>
    <w:p w:rsidR="008B02CD" w:rsidRPr="008B02CD" w:rsidRDefault="008B02CD" w:rsidP="008B02CD">
      <w:pPr>
        <w:widowControl w:val="0"/>
        <w:ind w:firstLine="709"/>
        <w:jc w:val="both"/>
        <w:rPr>
          <w:sz w:val="28"/>
          <w:szCs w:val="28"/>
        </w:rPr>
      </w:pPr>
      <w:r w:rsidRPr="008B02CD">
        <w:rPr>
          <w:sz w:val="28"/>
          <w:szCs w:val="28"/>
        </w:rPr>
        <w:t>226. Председатель рассматривает проект доклада и в случае одобрения выносит его на заседание Общественного совета.</w:t>
      </w:r>
    </w:p>
    <w:p w:rsidR="008B02CD" w:rsidRPr="008B02CD" w:rsidRDefault="008B02CD" w:rsidP="008B02CD">
      <w:pPr>
        <w:widowControl w:val="0"/>
        <w:ind w:firstLine="709"/>
        <w:jc w:val="both"/>
        <w:rPr>
          <w:sz w:val="28"/>
          <w:szCs w:val="28"/>
        </w:rPr>
      </w:pPr>
      <w:r w:rsidRPr="008B02CD">
        <w:rPr>
          <w:sz w:val="28"/>
          <w:szCs w:val="28"/>
        </w:rPr>
        <w:t xml:space="preserve">227. Председатель определяет дату заседания по утверждению ежегодного доклада Общественного совета по согласованию с начальником </w:t>
      </w:r>
      <w:r w:rsidR="005D52F4">
        <w:rPr>
          <w:sz w:val="28"/>
          <w:szCs w:val="28"/>
        </w:rPr>
        <w:t>О</w:t>
      </w:r>
      <w:r w:rsidRPr="008B02CD">
        <w:rPr>
          <w:sz w:val="28"/>
          <w:szCs w:val="28"/>
        </w:rPr>
        <w:t>МВД.</w:t>
      </w:r>
    </w:p>
    <w:p w:rsidR="008B02CD" w:rsidRPr="008B02CD" w:rsidRDefault="008B02CD" w:rsidP="008B02CD">
      <w:pPr>
        <w:widowControl w:val="0"/>
        <w:ind w:firstLine="709"/>
        <w:jc w:val="both"/>
        <w:rPr>
          <w:sz w:val="28"/>
          <w:szCs w:val="28"/>
        </w:rPr>
      </w:pPr>
      <w:r w:rsidRPr="008B02CD">
        <w:rPr>
          <w:sz w:val="28"/>
          <w:szCs w:val="28"/>
        </w:rPr>
        <w:t>228. Ежегодный доклад Общественного совета утверждается большинством голосов от общего числа членов Общественного совета.</w:t>
      </w:r>
    </w:p>
    <w:p w:rsidR="008B02CD" w:rsidRPr="008B02CD" w:rsidRDefault="008B02CD" w:rsidP="008B02CD">
      <w:pPr>
        <w:widowControl w:val="0"/>
        <w:ind w:firstLine="709"/>
        <w:jc w:val="both"/>
        <w:rPr>
          <w:sz w:val="28"/>
          <w:szCs w:val="28"/>
        </w:rPr>
      </w:pPr>
      <w:r w:rsidRPr="008B02CD">
        <w:rPr>
          <w:sz w:val="28"/>
          <w:szCs w:val="28"/>
        </w:rPr>
        <w:t>229. Если проект ежегодного доклада не набрал необходимого количества голосов членов Общественного совета, то проект и замечания к нему, высказанные членами Общественного совета на заседании Общественного совета, передаются в соответствующие комиссии для доработки. Дата следующего рассмотрения проекта ежегодного доклада определяется председателем.</w:t>
      </w:r>
    </w:p>
    <w:p w:rsidR="008B02CD" w:rsidRPr="008B02CD" w:rsidRDefault="008B02CD" w:rsidP="008B02CD">
      <w:pPr>
        <w:widowControl w:val="0"/>
        <w:ind w:firstLine="709"/>
        <w:jc w:val="both"/>
        <w:rPr>
          <w:sz w:val="28"/>
          <w:szCs w:val="28"/>
        </w:rPr>
      </w:pPr>
      <w:r w:rsidRPr="008B02CD">
        <w:rPr>
          <w:sz w:val="28"/>
          <w:szCs w:val="28"/>
        </w:rPr>
        <w:t>230. Комиссии в течение 10 дней рассматривают замечания, высказанные членами Общественного совета.</w:t>
      </w:r>
    </w:p>
    <w:p w:rsidR="008B02CD" w:rsidRPr="008B02CD" w:rsidRDefault="008B02CD" w:rsidP="008B02CD">
      <w:pPr>
        <w:widowControl w:val="0"/>
        <w:ind w:firstLine="709"/>
        <w:jc w:val="both"/>
        <w:rPr>
          <w:sz w:val="28"/>
          <w:szCs w:val="28"/>
        </w:rPr>
      </w:pPr>
      <w:r w:rsidRPr="008B02CD">
        <w:rPr>
          <w:sz w:val="28"/>
          <w:szCs w:val="28"/>
        </w:rPr>
        <w:t>231. Доклад должен быть принят Общественным советом на последнем заседании года, за который делается доклад, или на первом заседании года, следующего за годом представления доклада.</w:t>
      </w:r>
    </w:p>
    <w:p w:rsidR="00885E2E" w:rsidRDefault="00885E2E" w:rsidP="00885E2E">
      <w:pPr>
        <w:widowControl w:val="0"/>
        <w:jc w:val="both"/>
        <w:rPr>
          <w:sz w:val="28"/>
          <w:szCs w:val="28"/>
        </w:rPr>
      </w:pPr>
    </w:p>
    <w:p w:rsidR="008B02CD" w:rsidRPr="00885E2E" w:rsidRDefault="008B02CD" w:rsidP="00885E2E">
      <w:pPr>
        <w:widowControl w:val="0"/>
        <w:jc w:val="both"/>
        <w:rPr>
          <w:b/>
          <w:sz w:val="28"/>
          <w:szCs w:val="28"/>
        </w:rPr>
      </w:pPr>
      <w:r w:rsidRPr="00885E2E">
        <w:rPr>
          <w:b/>
          <w:sz w:val="28"/>
          <w:szCs w:val="28"/>
        </w:rPr>
        <w:t>XXXX. Порядок внесения изменений в Регламент</w:t>
      </w:r>
    </w:p>
    <w:p w:rsidR="008B02CD" w:rsidRPr="008B02CD" w:rsidRDefault="008B02CD" w:rsidP="008B02CD">
      <w:pPr>
        <w:widowControl w:val="0"/>
        <w:ind w:firstLine="709"/>
        <w:jc w:val="both"/>
        <w:rPr>
          <w:sz w:val="28"/>
          <w:szCs w:val="28"/>
        </w:rPr>
      </w:pPr>
      <w:r w:rsidRPr="008B02CD">
        <w:rPr>
          <w:sz w:val="28"/>
          <w:szCs w:val="28"/>
        </w:rPr>
        <w:t>232. Предложения о внесении изменений в Регламент могут вноситься членами Общественного совета, комиссиями и рабочими группами Общественного совета.</w:t>
      </w:r>
    </w:p>
    <w:p w:rsidR="008B02CD" w:rsidRPr="008B02CD" w:rsidRDefault="008B02CD" w:rsidP="008B02CD">
      <w:pPr>
        <w:widowControl w:val="0"/>
        <w:ind w:firstLine="709"/>
        <w:jc w:val="both"/>
        <w:rPr>
          <w:sz w:val="28"/>
          <w:szCs w:val="28"/>
        </w:rPr>
      </w:pPr>
      <w:r w:rsidRPr="008B02CD">
        <w:rPr>
          <w:sz w:val="28"/>
          <w:szCs w:val="28"/>
        </w:rPr>
        <w:t>233. Инициаторы внесения изменений в Регламент направляют свои предложения на рассмотрение председателю, который готовит проект изменений в Регламент и вносит его на рассмотрение Общественному совету.</w:t>
      </w:r>
    </w:p>
    <w:p w:rsidR="008B02CD" w:rsidRPr="008B02CD" w:rsidRDefault="008B02CD" w:rsidP="008B02CD">
      <w:pPr>
        <w:widowControl w:val="0"/>
        <w:ind w:firstLine="709"/>
        <w:jc w:val="both"/>
        <w:rPr>
          <w:sz w:val="28"/>
          <w:szCs w:val="28"/>
        </w:rPr>
      </w:pPr>
      <w:r w:rsidRPr="008B02CD">
        <w:rPr>
          <w:sz w:val="28"/>
          <w:szCs w:val="28"/>
        </w:rPr>
        <w:t>234. Решение об утверждении изменений в Регламент Общественного совета может приниматься на заседаниях Общественного совета, а также методом опроса членов Общественного совета.</w:t>
      </w:r>
    </w:p>
    <w:p w:rsidR="008B02CD" w:rsidRPr="008B02CD" w:rsidRDefault="008B02CD" w:rsidP="008B02CD">
      <w:pPr>
        <w:widowControl w:val="0"/>
        <w:ind w:firstLine="709"/>
        <w:jc w:val="both"/>
        <w:rPr>
          <w:sz w:val="28"/>
          <w:szCs w:val="28"/>
        </w:rPr>
      </w:pPr>
      <w:r w:rsidRPr="008B02CD">
        <w:rPr>
          <w:sz w:val="28"/>
          <w:szCs w:val="28"/>
        </w:rPr>
        <w:t>235. Изменения в Регламент утверждаются большинством голосов от общего числа членов Общественного совета и оформляются решением Общественного совета.</w:t>
      </w:r>
    </w:p>
    <w:p w:rsidR="008B02CD" w:rsidRPr="008B02CD" w:rsidRDefault="008B02CD" w:rsidP="008B02CD">
      <w:pPr>
        <w:widowControl w:val="0"/>
        <w:ind w:firstLine="709"/>
        <w:jc w:val="both"/>
        <w:rPr>
          <w:sz w:val="28"/>
          <w:szCs w:val="28"/>
        </w:rPr>
      </w:pPr>
      <w:r w:rsidRPr="008B02CD">
        <w:rPr>
          <w:sz w:val="28"/>
          <w:szCs w:val="28"/>
        </w:rPr>
        <w:t>236. Решение Общественного совета о внесении изменений в Регламент вступает в силу со дня его утверждения, если Общественный совет не принял иное решение.</w:t>
      </w:r>
    </w:p>
    <w:p w:rsidR="000D3735" w:rsidRDefault="008B02CD" w:rsidP="00A55B61">
      <w:pPr>
        <w:widowControl w:val="0"/>
        <w:ind w:firstLine="709"/>
        <w:jc w:val="both"/>
        <w:rPr>
          <w:color w:val="000000"/>
          <w:sz w:val="26"/>
        </w:rPr>
      </w:pPr>
      <w:r w:rsidRPr="008B02CD">
        <w:rPr>
          <w:sz w:val="28"/>
          <w:szCs w:val="28"/>
        </w:rPr>
        <w:t xml:space="preserve">237. Порядок проведения заседаний Общественного совета, рассмотрения иных вопросов деятельности Общественного совета, не предусмотренных </w:t>
      </w:r>
      <w:r w:rsidRPr="008B02CD">
        <w:rPr>
          <w:sz w:val="28"/>
          <w:szCs w:val="28"/>
        </w:rPr>
        <w:lastRenderedPageBreak/>
        <w:t>настоящим Регламентом, принимается на заседании Общественного совета большинством голосов от общего числа членов Общественного совета, участвовавших в голосовании, оформляется решением и действует со дня принятия.</w:t>
      </w:r>
    </w:p>
    <w:sectPr w:rsidR="000D3735" w:rsidSect="00C9292B">
      <w:headerReference w:type="even" r:id="rId10"/>
      <w:footnotePr>
        <w:numRestart w:val="eachPage"/>
      </w:footnotePr>
      <w:pgSz w:w="11906" w:h="16838"/>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C78" w:rsidRDefault="00071C78">
      <w:r>
        <w:separator/>
      </w:r>
    </w:p>
  </w:endnote>
  <w:endnote w:type="continuationSeparator" w:id="1">
    <w:p w:rsidR="00071C78" w:rsidRDefault="00071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C78" w:rsidRDefault="00071C78">
      <w:r>
        <w:separator/>
      </w:r>
    </w:p>
  </w:footnote>
  <w:footnote w:type="continuationSeparator" w:id="1">
    <w:p w:rsidR="00071C78" w:rsidRDefault="00071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DC" w:rsidRDefault="00053B48" w:rsidP="0076126E">
    <w:pPr>
      <w:pStyle w:val="a7"/>
      <w:framePr w:wrap="around" w:vAnchor="text" w:hAnchor="margin" w:xAlign="center" w:y="1"/>
      <w:rPr>
        <w:rStyle w:val="a9"/>
      </w:rPr>
    </w:pPr>
    <w:r>
      <w:rPr>
        <w:rStyle w:val="a9"/>
      </w:rPr>
      <w:fldChar w:fldCharType="begin"/>
    </w:r>
    <w:r w:rsidR="00B321DC">
      <w:rPr>
        <w:rStyle w:val="a9"/>
      </w:rPr>
      <w:instrText xml:space="preserve">PAGE  </w:instrText>
    </w:r>
    <w:r>
      <w:rPr>
        <w:rStyle w:val="a9"/>
      </w:rPr>
      <w:fldChar w:fldCharType="end"/>
    </w:r>
  </w:p>
  <w:p w:rsidR="00B321DC" w:rsidRDefault="00B321DC" w:rsidP="006C2F5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287B48"/>
    <w:multiLevelType w:val="hybridMultilevel"/>
    <w:tmpl w:val="18340404"/>
    <w:lvl w:ilvl="0" w:tplc="C96003A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D204BB"/>
    <w:multiLevelType w:val="multilevel"/>
    <w:tmpl w:val="3F34036E"/>
    <w:lvl w:ilvl="0">
      <w:start w:val="1"/>
      <w:numFmt w:val="decimal"/>
      <w:lvlText w:val="%1."/>
      <w:lvlJc w:val="left"/>
      <w:pPr>
        <w:ind w:left="885" w:hanging="525"/>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A60B37"/>
    <w:multiLevelType w:val="hybridMultilevel"/>
    <w:tmpl w:val="F2A2B832"/>
    <w:lvl w:ilvl="0" w:tplc="BE704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133C23"/>
    <w:multiLevelType w:val="hybridMultilevel"/>
    <w:tmpl w:val="ABB6F8CE"/>
    <w:lvl w:ilvl="0" w:tplc="BE704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3063CC"/>
    <w:multiLevelType w:val="hybridMultilevel"/>
    <w:tmpl w:val="78EC6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D799F"/>
    <w:multiLevelType w:val="hybridMultilevel"/>
    <w:tmpl w:val="C054D660"/>
    <w:lvl w:ilvl="0" w:tplc="9A1E05EE">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16B4E"/>
    <w:multiLevelType w:val="multilevel"/>
    <w:tmpl w:val="B9E03D0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9839F5"/>
    <w:multiLevelType w:val="hybridMultilevel"/>
    <w:tmpl w:val="0276D90C"/>
    <w:lvl w:ilvl="0" w:tplc="5D9A76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96244"/>
    <w:multiLevelType w:val="hybridMultilevel"/>
    <w:tmpl w:val="0E24F328"/>
    <w:lvl w:ilvl="0" w:tplc="BE682C1C">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D5E50"/>
    <w:multiLevelType w:val="hybridMultilevel"/>
    <w:tmpl w:val="A724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CE5633"/>
    <w:multiLevelType w:val="multilevel"/>
    <w:tmpl w:val="EEBA0C72"/>
    <w:lvl w:ilvl="0">
      <w:start w:val="1"/>
      <w:numFmt w:val="decimal"/>
      <w:lvlText w:val="%1."/>
      <w:lvlJc w:val="left"/>
      <w:pPr>
        <w:ind w:left="885" w:hanging="525"/>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1C5A5C41"/>
    <w:multiLevelType w:val="hybridMultilevel"/>
    <w:tmpl w:val="48EE60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B1003A"/>
    <w:multiLevelType w:val="multilevel"/>
    <w:tmpl w:val="EEBA0C72"/>
    <w:lvl w:ilvl="0">
      <w:start w:val="1"/>
      <w:numFmt w:val="decimal"/>
      <w:lvlText w:val="%1."/>
      <w:lvlJc w:val="left"/>
      <w:pPr>
        <w:ind w:left="885" w:hanging="525"/>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21A57722"/>
    <w:multiLevelType w:val="hybridMultilevel"/>
    <w:tmpl w:val="4FF86092"/>
    <w:lvl w:ilvl="0" w:tplc="BE704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C13175"/>
    <w:multiLevelType w:val="multilevel"/>
    <w:tmpl w:val="EEBA0C72"/>
    <w:lvl w:ilvl="0">
      <w:start w:val="1"/>
      <w:numFmt w:val="decimal"/>
      <w:lvlText w:val="%1."/>
      <w:lvlJc w:val="left"/>
      <w:pPr>
        <w:ind w:left="885" w:hanging="525"/>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22E902FD"/>
    <w:multiLevelType w:val="hybridMultilevel"/>
    <w:tmpl w:val="475E7448"/>
    <w:lvl w:ilvl="0" w:tplc="17383AE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2EF5ADC"/>
    <w:multiLevelType w:val="hybridMultilevel"/>
    <w:tmpl w:val="CDBEB182"/>
    <w:lvl w:ilvl="0" w:tplc="BE704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344AED"/>
    <w:multiLevelType w:val="hybridMultilevel"/>
    <w:tmpl w:val="4BD82378"/>
    <w:lvl w:ilvl="0" w:tplc="BE704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8351A2"/>
    <w:multiLevelType w:val="hybridMultilevel"/>
    <w:tmpl w:val="08786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5A6DAB"/>
    <w:multiLevelType w:val="multilevel"/>
    <w:tmpl w:val="311A25E8"/>
    <w:lvl w:ilvl="0">
      <w:start w:val="5"/>
      <w:numFmt w:val="decimal"/>
      <w:lvlText w:val="%1."/>
      <w:lvlJc w:val="left"/>
      <w:pPr>
        <w:tabs>
          <w:tab w:val="num" w:pos="390"/>
        </w:tabs>
        <w:ind w:left="390" w:hanging="39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2B6E466C"/>
    <w:multiLevelType w:val="hybridMultilevel"/>
    <w:tmpl w:val="2098C514"/>
    <w:lvl w:ilvl="0" w:tplc="6D8E4CD2">
      <w:start w:val="2"/>
      <w:numFmt w:val="decimal"/>
      <w:lvlText w:val="%1."/>
      <w:lvlJc w:val="left"/>
      <w:pPr>
        <w:tabs>
          <w:tab w:val="num" w:pos="5340"/>
        </w:tabs>
        <w:ind w:left="5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D4D1FD4"/>
    <w:multiLevelType w:val="hybridMultilevel"/>
    <w:tmpl w:val="68F62D3C"/>
    <w:lvl w:ilvl="0" w:tplc="BE682C1C">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B4116B"/>
    <w:multiLevelType w:val="hybridMultilevel"/>
    <w:tmpl w:val="BC28F182"/>
    <w:lvl w:ilvl="0" w:tplc="BE704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3E932E0"/>
    <w:multiLevelType w:val="hybridMultilevel"/>
    <w:tmpl w:val="F90CE14E"/>
    <w:lvl w:ilvl="0" w:tplc="0A78E2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63D1248"/>
    <w:multiLevelType w:val="hybridMultilevel"/>
    <w:tmpl w:val="90C68FD6"/>
    <w:lvl w:ilvl="0" w:tplc="03E257D2">
      <w:start w:val="1"/>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6B87EE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380B3A4C"/>
    <w:multiLevelType w:val="hybridMultilevel"/>
    <w:tmpl w:val="0918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3B177B"/>
    <w:multiLevelType w:val="hybridMultilevel"/>
    <w:tmpl w:val="0BF07744"/>
    <w:lvl w:ilvl="0" w:tplc="BE704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B96A5E"/>
    <w:multiLevelType w:val="hybridMultilevel"/>
    <w:tmpl w:val="C564FE98"/>
    <w:lvl w:ilvl="0" w:tplc="C04A6A1E">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46A15517"/>
    <w:multiLevelType w:val="multilevel"/>
    <w:tmpl w:val="C564FE98"/>
    <w:lvl w:ilvl="0">
      <w:start w:val="1"/>
      <w:numFmt w:val="decimal"/>
      <w:lvlText w:val="%1."/>
      <w:lvlJc w:val="left"/>
      <w:pPr>
        <w:ind w:left="930" w:hanging="360"/>
      </w:pPr>
      <w:rPr>
        <w:rFonts w:hint="default"/>
        <w:b/>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31">
    <w:nsid w:val="522B0C5B"/>
    <w:multiLevelType w:val="singleLevel"/>
    <w:tmpl w:val="78EED5A6"/>
    <w:lvl w:ilvl="0">
      <w:start w:val="1"/>
      <w:numFmt w:val="decimal"/>
      <w:lvlText w:val="%1."/>
      <w:legacy w:legacy="1" w:legacySpace="0" w:legacyIndent="288"/>
      <w:lvlJc w:val="left"/>
      <w:rPr>
        <w:rFonts w:ascii="Times New Roman" w:hAnsi="Times New Roman" w:cs="Times New Roman" w:hint="default"/>
      </w:rPr>
    </w:lvl>
  </w:abstractNum>
  <w:abstractNum w:abstractNumId="32">
    <w:nsid w:val="53CD1EF9"/>
    <w:multiLevelType w:val="multilevel"/>
    <w:tmpl w:val="CF92BA6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nsid w:val="56FD722A"/>
    <w:multiLevelType w:val="hybridMultilevel"/>
    <w:tmpl w:val="C054D660"/>
    <w:lvl w:ilvl="0" w:tplc="9A1E05EE">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160D8"/>
    <w:multiLevelType w:val="hybridMultilevel"/>
    <w:tmpl w:val="0E3EC4D0"/>
    <w:lvl w:ilvl="0" w:tplc="BE704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9D3979"/>
    <w:multiLevelType w:val="multilevel"/>
    <w:tmpl w:val="3DA0A368"/>
    <w:lvl w:ilvl="0">
      <w:start w:val="1"/>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D584162"/>
    <w:multiLevelType w:val="hybridMultilevel"/>
    <w:tmpl w:val="3AC403E2"/>
    <w:lvl w:ilvl="0" w:tplc="BE682C1C">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2228EB"/>
    <w:multiLevelType w:val="multilevel"/>
    <w:tmpl w:val="EEBA0C72"/>
    <w:lvl w:ilvl="0">
      <w:start w:val="1"/>
      <w:numFmt w:val="decimal"/>
      <w:lvlText w:val="%1."/>
      <w:lvlJc w:val="left"/>
      <w:pPr>
        <w:ind w:left="885" w:hanging="525"/>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nsid w:val="6BA60F25"/>
    <w:multiLevelType w:val="hybridMultilevel"/>
    <w:tmpl w:val="475E7448"/>
    <w:lvl w:ilvl="0" w:tplc="17383AE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10D5CE9"/>
    <w:multiLevelType w:val="hybridMultilevel"/>
    <w:tmpl w:val="3B9AE364"/>
    <w:lvl w:ilvl="0" w:tplc="BE682C1C">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2D4E85"/>
    <w:multiLevelType w:val="hybridMultilevel"/>
    <w:tmpl w:val="2F789170"/>
    <w:lvl w:ilvl="0" w:tplc="BE704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9155B90"/>
    <w:multiLevelType w:val="hybridMultilevel"/>
    <w:tmpl w:val="6C78CDA2"/>
    <w:lvl w:ilvl="0" w:tplc="8B188AE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284"/>
        <w:lvlJc w:val="left"/>
        <w:rPr>
          <w:rFonts w:ascii="Symbol" w:hAnsi="Symbol" w:cs="Times New Roman" w:hint="default"/>
        </w:rPr>
      </w:lvl>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
  </w:num>
  <w:num w:numId="6">
    <w:abstractNumId w:val="41"/>
  </w:num>
  <w:num w:numId="7">
    <w:abstractNumId w:val="25"/>
  </w:num>
  <w:num w:numId="8">
    <w:abstractNumId w:val="31"/>
  </w:num>
  <w:num w:numId="9">
    <w:abstractNumId w:val="10"/>
  </w:num>
  <w:num w:numId="10">
    <w:abstractNumId w:val="5"/>
  </w:num>
  <w:num w:numId="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7"/>
  </w:num>
  <w:num w:numId="14">
    <w:abstractNumId w:val="7"/>
  </w:num>
  <w:num w:numId="15">
    <w:abstractNumId w:val="24"/>
  </w:num>
  <w:num w:numId="16">
    <w:abstractNumId w:val="6"/>
  </w:num>
  <w:num w:numId="17">
    <w:abstractNumId w:val="38"/>
  </w:num>
  <w:num w:numId="18">
    <w:abstractNumId w:val="32"/>
  </w:num>
  <w:num w:numId="19">
    <w:abstractNumId w:val="16"/>
  </w:num>
  <w:num w:numId="20">
    <w:abstractNumId w:val="4"/>
  </w:num>
  <w:num w:numId="21">
    <w:abstractNumId w:val="40"/>
  </w:num>
  <w:num w:numId="22">
    <w:abstractNumId w:val="8"/>
  </w:num>
  <w:num w:numId="23">
    <w:abstractNumId w:val="12"/>
  </w:num>
  <w:num w:numId="24">
    <w:abstractNumId w:val="34"/>
  </w:num>
  <w:num w:numId="25">
    <w:abstractNumId w:val="29"/>
  </w:num>
  <w:num w:numId="26">
    <w:abstractNumId w:val="23"/>
  </w:num>
  <w:num w:numId="27">
    <w:abstractNumId w:val="17"/>
  </w:num>
  <w:num w:numId="28">
    <w:abstractNumId w:val="30"/>
  </w:num>
  <w:num w:numId="29">
    <w:abstractNumId w:val="15"/>
  </w:num>
  <w:num w:numId="30">
    <w:abstractNumId w:val="2"/>
  </w:num>
  <w:num w:numId="31">
    <w:abstractNumId w:val="11"/>
  </w:num>
  <w:num w:numId="32">
    <w:abstractNumId w:val="37"/>
  </w:num>
  <w:num w:numId="33">
    <w:abstractNumId w:val="13"/>
  </w:num>
  <w:num w:numId="34">
    <w:abstractNumId w:val="19"/>
  </w:num>
  <w:num w:numId="35">
    <w:abstractNumId w:val="36"/>
  </w:num>
  <w:num w:numId="36">
    <w:abstractNumId w:val="39"/>
  </w:num>
  <w:num w:numId="37">
    <w:abstractNumId w:val="14"/>
  </w:num>
  <w:num w:numId="38">
    <w:abstractNumId w:val="18"/>
  </w:num>
  <w:num w:numId="39">
    <w:abstractNumId w:val="9"/>
  </w:num>
  <w:num w:numId="40">
    <w:abstractNumId w:val="3"/>
  </w:num>
  <w:num w:numId="41">
    <w:abstractNumId w:val="28"/>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6"/>
  </w:hdrShapeDefaults>
  <w:footnotePr>
    <w:numRestart w:val="eachPage"/>
    <w:footnote w:id="0"/>
    <w:footnote w:id="1"/>
  </w:footnotePr>
  <w:endnotePr>
    <w:endnote w:id="0"/>
    <w:endnote w:id="1"/>
  </w:endnotePr>
  <w:compat/>
  <w:rsids>
    <w:rsidRoot w:val="00C35D09"/>
    <w:rsid w:val="00012B0F"/>
    <w:rsid w:val="0001381D"/>
    <w:rsid w:val="00013C38"/>
    <w:rsid w:val="00025E5C"/>
    <w:rsid w:val="00035FCA"/>
    <w:rsid w:val="0004385F"/>
    <w:rsid w:val="000477C8"/>
    <w:rsid w:val="0005194E"/>
    <w:rsid w:val="000529DE"/>
    <w:rsid w:val="00053B48"/>
    <w:rsid w:val="00054ACC"/>
    <w:rsid w:val="00071C78"/>
    <w:rsid w:val="00077F0E"/>
    <w:rsid w:val="00080891"/>
    <w:rsid w:val="00081DCD"/>
    <w:rsid w:val="00083F01"/>
    <w:rsid w:val="00086EBA"/>
    <w:rsid w:val="00090273"/>
    <w:rsid w:val="000935C4"/>
    <w:rsid w:val="000A6EAD"/>
    <w:rsid w:val="000A7112"/>
    <w:rsid w:val="000B22D9"/>
    <w:rsid w:val="000C2E63"/>
    <w:rsid w:val="000C34ED"/>
    <w:rsid w:val="000D3735"/>
    <w:rsid w:val="000E276C"/>
    <w:rsid w:val="000F3E69"/>
    <w:rsid w:val="00102FED"/>
    <w:rsid w:val="00110706"/>
    <w:rsid w:val="00110A12"/>
    <w:rsid w:val="00122D2B"/>
    <w:rsid w:val="0013469C"/>
    <w:rsid w:val="001362EE"/>
    <w:rsid w:val="001378BB"/>
    <w:rsid w:val="001453FD"/>
    <w:rsid w:val="001474DC"/>
    <w:rsid w:val="001611CF"/>
    <w:rsid w:val="00170EF9"/>
    <w:rsid w:val="001732FF"/>
    <w:rsid w:val="001748BE"/>
    <w:rsid w:val="00175997"/>
    <w:rsid w:val="00175A20"/>
    <w:rsid w:val="00183DCC"/>
    <w:rsid w:val="00186557"/>
    <w:rsid w:val="001A61D0"/>
    <w:rsid w:val="001B5B4D"/>
    <w:rsid w:val="001B7877"/>
    <w:rsid w:val="001C17B1"/>
    <w:rsid w:val="001C23AE"/>
    <w:rsid w:val="001D20A1"/>
    <w:rsid w:val="001E1C92"/>
    <w:rsid w:val="001F2EC5"/>
    <w:rsid w:val="001F5957"/>
    <w:rsid w:val="001F62F7"/>
    <w:rsid w:val="00204DB6"/>
    <w:rsid w:val="00214368"/>
    <w:rsid w:val="00220379"/>
    <w:rsid w:val="00221EF8"/>
    <w:rsid w:val="0022696D"/>
    <w:rsid w:val="00226FD4"/>
    <w:rsid w:val="00230443"/>
    <w:rsid w:val="00231902"/>
    <w:rsid w:val="0023754F"/>
    <w:rsid w:val="00244D74"/>
    <w:rsid w:val="002477FE"/>
    <w:rsid w:val="00253351"/>
    <w:rsid w:val="00254556"/>
    <w:rsid w:val="00272C78"/>
    <w:rsid w:val="00274346"/>
    <w:rsid w:val="002811AD"/>
    <w:rsid w:val="002869E4"/>
    <w:rsid w:val="002935C5"/>
    <w:rsid w:val="00296C10"/>
    <w:rsid w:val="002A2759"/>
    <w:rsid w:val="002B70C3"/>
    <w:rsid w:val="002D104C"/>
    <w:rsid w:val="002D29DE"/>
    <w:rsid w:val="002D2AF0"/>
    <w:rsid w:val="002D79F8"/>
    <w:rsid w:val="002D7A2B"/>
    <w:rsid w:val="002E0FD9"/>
    <w:rsid w:val="002E42F7"/>
    <w:rsid w:val="002F297F"/>
    <w:rsid w:val="00300BB1"/>
    <w:rsid w:val="0030533C"/>
    <w:rsid w:val="00306022"/>
    <w:rsid w:val="00307561"/>
    <w:rsid w:val="00312B39"/>
    <w:rsid w:val="0031626F"/>
    <w:rsid w:val="00332114"/>
    <w:rsid w:val="0033235E"/>
    <w:rsid w:val="00334EB0"/>
    <w:rsid w:val="00336A3A"/>
    <w:rsid w:val="00337DE5"/>
    <w:rsid w:val="0034221E"/>
    <w:rsid w:val="00345002"/>
    <w:rsid w:val="00345446"/>
    <w:rsid w:val="00350739"/>
    <w:rsid w:val="00354399"/>
    <w:rsid w:val="003575EF"/>
    <w:rsid w:val="00364659"/>
    <w:rsid w:val="00370F34"/>
    <w:rsid w:val="00372742"/>
    <w:rsid w:val="00372CF9"/>
    <w:rsid w:val="00373C1D"/>
    <w:rsid w:val="00375CEF"/>
    <w:rsid w:val="00380CD5"/>
    <w:rsid w:val="00382DCE"/>
    <w:rsid w:val="003831D5"/>
    <w:rsid w:val="00383DBF"/>
    <w:rsid w:val="00386596"/>
    <w:rsid w:val="00392216"/>
    <w:rsid w:val="00396099"/>
    <w:rsid w:val="003964FA"/>
    <w:rsid w:val="003A359A"/>
    <w:rsid w:val="003B0EC9"/>
    <w:rsid w:val="003B341D"/>
    <w:rsid w:val="003B714B"/>
    <w:rsid w:val="003C77F2"/>
    <w:rsid w:val="003D478B"/>
    <w:rsid w:val="003D594C"/>
    <w:rsid w:val="003E2FDF"/>
    <w:rsid w:val="003E372B"/>
    <w:rsid w:val="003E4001"/>
    <w:rsid w:val="003E4239"/>
    <w:rsid w:val="003E558D"/>
    <w:rsid w:val="003F0707"/>
    <w:rsid w:val="00400C92"/>
    <w:rsid w:val="004038EA"/>
    <w:rsid w:val="00407D65"/>
    <w:rsid w:val="00410E09"/>
    <w:rsid w:val="00413DA1"/>
    <w:rsid w:val="00415BF8"/>
    <w:rsid w:val="00417496"/>
    <w:rsid w:val="00424AC6"/>
    <w:rsid w:val="004272D4"/>
    <w:rsid w:val="00444311"/>
    <w:rsid w:val="00454A23"/>
    <w:rsid w:val="0045558A"/>
    <w:rsid w:val="004714CE"/>
    <w:rsid w:val="004746E9"/>
    <w:rsid w:val="00476300"/>
    <w:rsid w:val="00483293"/>
    <w:rsid w:val="00485842"/>
    <w:rsid w:val="004873F1"/>
    <w:rsid w:val="004A2463"/>
    <w:rsid w:val="004B2FEA"/>
    <w:rsid w:val="004B418B"/>
    <w:rsid w:val="004C3901"/>
    <w:rsid w:val="004C4BCA"/>
    <w:rsid w:val="004D2186"/>
    <w:rsid w:val="004E59A6"/>
    <w:rsid w:val="004E65A9"/>
    <w:rsid w:val="004E717C"/>
    <w:rsid w:val="004F3996"/>
    <w:rsid w:val="004F4C8E"/>
    <w:rsid w:val="004F72E2"/>
    <w:rsid w:val="005021B7"/>
    <w:rsid w:val="005056B3"/>
    <w:rsid w:val="00512E03"/>
    <w:rsid w:val="00525AC6"/>
    <w:rsid w:val="0052738B"/>
    <w:rsid w:val="005350DA"/>
    <w:rsid w:val="005365D3"/>
    <w:rsid w:val="00544633"/>
    <w:rsid w:val="00546C1C"/>
    <w:rsid w:val="00550896"/>
    <w:rsid w:val="00552235"/>
    <w:rsid w:val="00557323"/>
    <w:rsid w:val="005641DF"/>
    <w:rsid w:val="005657D7"/>
    <w:rsid w:val="00567265"/>
    <w:rsid w:val="00575BB0"/>
    <w:rsid w:val="005815A4"/>
    <w:rsid w:val="00594686"/>
    <w:rsid w:val="00595CB8"/>
    <w:rsid w:val="005A52CC"/>
    <w:rsid w:val="005B5D16"/>
    <w:rsid w:val="005B6402"/>
    <w:rsid w:val="005B6A0B"/>
    <w:rsid w:val="005C060A"/>
    <w:rsid w:val="005C2807"/>
    <w:rsid w:val="005D2CEB"/>
    <w:rsid w:val="005D406A"/>
    <w:rsid w:val="005D51AD"/>
    <w:rsid w:val="005D52F4"/>
    <w:rsid w:val="005E0FB7"/>
    <w:rsid w:val="005E2059"/>
    <w:rsid w:val="005F6F27"/>
    <w:rsid w:val="00611E47"/>
    <w:rsid w:val="006122F8"/>
    <w:rsid w:val="006271E1"/>
    <w:rsid w:val="006300BB"/>
    <w:rsid w:val="00630D98"/>
    <w:rsid w:val="006437D5"/>
    <w:rsid w:val="006658AC"/>
    <w:rsid w:val="006775B5"/>
    <w:rsid w:val="00684414"/>
    <w:rsid w:val="00684A54"/>
    <w:rsid w:val="006918A3"/>
    <w:rsid w:val="006A6135"/>
    <w:rsid w:val="006B1D00"/>
    <w:rsid w:val="006B4DDB"/>
    <w:rsid w:val="006B7676"/>
    <w:rsid w:val="006B7D03"/>
    <w:rsid w:val="006C2F57"/>
    <w:rsid w:val="006C6B3B"/>
    <w:rsid w:val="006D3678"/>
    <w:rsid w:val="006D5829"/>
    <w:rsid w:val="006D64CA"/>
    <w:rsid w:val="006E4689"/>
    <w:rsid w:val="006E5A00"/>
    <w:rsid w:val="006E5FA9"/>
    <w:rsid w:val="006F18E1"/>
    <w:rsid w:val="006F264A"/>
    <w:rsid w:val="007059D9"/>
    <w:rsid w:val="00710006"/>
    <w:rsid w:val="00710621"/>
    <w:rsid w:val="00712CE1"/>
    <w:rsid w:val="00720959"/>
    <w:rsid w:val="00723FB6"/>
    <w:rsid w:val="00731E9E"/>
    <w:rsid w:val="00734EFE"/>
    <w:rsid w:val="00742844"/>
    <w:rsid w:val="00747A99"/>
    <w:rsid w:val="00756585"/>
    <w:rsid w:val="00756EE7"/>
    <w:rsid w:val="0076126E"/>
    <w:rsid w:val="00764E88"/>
    <w:rsid w:val="007702E8"/>
    <w:rsid w:val="00771B73"/>
    <w:rsid w:val="0077276B"/>
    <w:rsid w:val="00773D77"/>
    <w:rsid w:val="0077408B"/>
    <w:rsid w:val="007744EB"/>
    <w:rsid w:val="007825C2"/>
    <w:rsid w:val="007844FF"/>
    <w:rsid w:val="007967A1"/>
    <w:rsid w:val="00796F2C"/>
    <w:rsid w:val="007A03D9"/>
    <w:rsid w:val="007A58F9"/>
    <w:rsid w:val="007A65D3"/>
    <w:rsid w:val="007A6DC4"/>
    <w:rsid w:val="007B284B"/>
    <w:rsid w:val="007C2B42"/>
    <w:rsid w:val="007C31EE"/>
    <w:rsid w:val="007C4489"/>
    <w:rsid w:val="007D1043"/>
    <w:rsid w:val="007D3534"/>
    <w:rsid w:val="007D6D59"/>
    <w:rsid w:val="007E2C64"/>
    <w:rsid w:val="007E3970"/>
    <w:rsid w:val="007E5D6C"/>
    <w:rsid w:val="007F261C"/>
    <w:rsid w:val="007F2DBC"/>
    <w:rsid w:val="007F385B"/>
    <w:rsid w:val="007F4792"/>
    <w:rsid w:val="007F755F"/>
    <w:rsid w:val="00801E2B"/>
    <w:rsid w:val="008067E5"/>
    <w:rsid w:val="00806B52"/>
    <w:rsid w:val="00810A0C"/>
    <w:rsid w:val="00812C73"/>
    <w:rsid w:val="00814731"/>
    <w:rsid w:val="00815EE1"/>
    <w:rsid w:val="00817AA1"/>
    <w:rsid w:val="00820EF8"/>
    <w:rsid w:val="0082164E"/>
    <w:rsid w:val="008346E3"/>
    <w:rsid w:val="00846E44"/>
    <w:rsid w:val="0085187E"/>
    <w:rsid w:val="00871D4E"/>
    <w:rsid w:val="00871F17"/>
    <w:rsid w:val="00885E2E"/>
    <w:rsid w:val="00887DF6"/>
    <w:rsid w:val="00890B67"/>
    <w:rsid w:val="00894146"/>
    <w:rsid w:val="008A3B52"/>
    <w:rsid w:val="008A6E2C"/>
    <w:rsid w:val="008B02CD"/>
    <w:rsid w:val="008B3BD5"/>
    <w:rsid w:val="008B5EBC"/>
    <w:rsid w:val="008B723B"/>
    <w:rsid w:val="008C450F"/>
    <w:rsid w:val="008C54E6"/>
    <w:rsid w:val="008C7CF6"/>
    <w:rsid w:val="008E36CE"/>
    <w:rsid w:val="008E43D2"/>
    <w:rsid w:val="008E61EB"/>
    <w:rsid w:val="008E72C3"/>
    <w:rsid w:val="008F5E49"/>
    <w:rsid w:val="0091176E"/>
    <w:rsid w:val="00914AB4"/>
    <w:rsid w:val="009314A5"/>
    <w:rsid w:val="009331B0"/>
    <w:rsid w:val="00941B71"/>
    <w:rsid w:val="00942E95"/>
    <w:rsid w:val="009452F7"/>
    <w:rsid w:val="00945673"/>
    <w:rsid w:val="00946EB4"/>
    <w:rsid w:val="00946FED"/>
    <w:rsid w:val="00947543"/>
    <w:rsid w:val="00954739"/>
    <w:rsid w:val="00955E8D"/>
    <w:rsid w:val="00962E8D"/>
    <w:rsid w:val="00963E54"/>
    <w:rsid w:val="0097089B"/>
    <w:rsid w:val="0098311C"/>
    <w:rsid w:val="009859FC"/>
    <w:rsid w:val="00986C40"/>
    <w:rsid w:val="0099210E"/>
    <w:rsid w:val="00995A49"/>
    <w:rsid w:val="009A17D6"/>
    <w:rsid w:val="009A4BFB"/>
    <w:rsid w:val="009B486A"/>
    <w:rsid w:val="009C0452"/>
    <w:rsid w:val="009D16AC"/>
    <w:rsid w:val="009E0CDA"/>
    <w:rsid w:val="009E1CD9"/>
    <w:rsid w:val="009E7607"/>
    <w:rsid w:val="009E7AC9"/>
    <w:rsid w:val="009F2AB8"/>
    <w:rsid w:val="00A06C2A"/>
    <w:rsid w:val="00A129E8"/>
    <w:rsid w:val="00A154C2"/>
    <w:rsid w:val="00A15D58"/>
    <w:rsid w:val="00A23909"/>
    <w:rsid w:val="00A30C67"/>
    <w:rsid w:val="00A416F4"/>
    <w:rsid w:val="00A46392"/>
    <w:rsid w:val="00A4734E"/>
    <w:rsid w:val="00A47DB8"/>
    <w:rsid w:val="00A5271C"/>
    <w:rsid w:val="00A54BE0"/>
    <w:rsid w:val="00A55B61"/>
    <w:rsid w:val="00A55EAA"/>
    <w:rsid w:val="00A6130D"/>
    <w:rsid w:val="00A65E39"/>
    <w:rsid w:val="00A70DB1"/>
    <w:rsid w:val="00A83A44"/>
    <w:rsid w:val="00A87562"/>
    <w:rsid w:val="00A90C92"/>
    <w:rsid w:val="00A92037"/>
    <w:rsid w:val="00A928BC"/>
    <w:rsid w:val="00A92E5F"/>
    <w:rsid w:val="00A97CE4"/>
    <w:rsid w:val="00AC1539"/>
    <w:rsid w:val="00AC29B0"/>
    <w:rsid w:val="00AD709E"/>
    <w:rsid w:val="00AE478D"/>
    <w:rsid w:val="00AF1A0A"/>
    <w:rsid w:val="00B02447"/>
    <w:rsid w:val="00B04F61"/>
    <w:rsid w:val="00B27201"/>
    <w:rsid w:val="00B321DC"/>
    <w:rsid w:val="00B33DDB"/>
    <w:rsid w:val="00B3726E"/>
    <w:rsid w:val="00B44830"/>
    <w:rsid w:val="00B45D8E"/>
    <w:rsid w:val="00B47081"/>
    <w:rsid w:val="00B62786"/>
    <w:rsid w:val="00B64238"/>
    <w:rsid w:val="00B65559"/>
    <w:rsid w:val="00B72691"/>
    <w:rsid w:val="00B7386A"/>
    <w:rsid w:val="00B74E7D"/>
    <w:rsid w:val="00B75204"/>
    <w:rsid w:val="00B86127"/>
    <w:rsid w:val="00B946FF"/>
    <w:rsid w:val="00BA6F47"/>
    <w:rsid w:val="00BB049E"/>
    <w:rsid w:val="00BB2D52"/>
    <w:rsid w:val="00BB68A2"/>
    <w:rsid w:val="00BC125B"/>
    <w:rsid w:val="00BC3068"/>
    <w:rsid w:val="00BC5AD9"/>
    <w:rsid w:val="00BC72DB"/>
    <w:rsid w:val="00BD0756"/>
    <w:rsid w:val="00BD173A"/>
    <w:rsid w:val="00BE0387"/>
    <w:rsid w:val="00BE6163"/>
    <w:rsid w:val="00BE6210"/>
    <w:rsid w:val="00BF1406"/>
    <w:rsid w:val="00BF4A1E"/>
    <w:rsid w:val="00BF7991"/>
    <w:rsid w:val="00C00E6B"/>
    <w:rsid w:val="00C00EFB"/>
    <w:rsid w:val="00C069EC"/>
    <w:rsid w:val="00C10607"/>
    <w:rsid w:val="00C200AF"/>
    <w:rsid w:val="00C201B7"/>
    <w:rsid w:val="00C20F9D"/>
    <w:rsid w:val="00C22EB8"/>
    <w:rsid w:val="00C35D09"/>
    <w:rsid w:val="00C40AB2"/>
    <w:rsid w:val="00C45AC8"/>
    <w:rsid w:val="00C51913"/>
    <w:rsid w:val="00C563E1"/>
    <w:rsid w:val="00C56C8B"/>
    <w:rsid w:val="00C642E7"/>
    <w:rsid w:val="00C76C0D"/>
    <w:rsid w:val="00C82877"/>
    <w:rsid w:val="00C83E66"/>
    <w:rsid w:val="00C90C73"/>
    <w:rsid w:val="00C9292B"/>
    <w:rsid w:val="00C9337D"/>
    <w:rsid w:val="00C95A60"/>
    <w:rsid w:val="00C976C2"/>
    <w:rsid w:val="00CA16E6"/>
    <w:rsid w:val="00CA5D24"/>
    <w:rsid w:val="00CB0C6E"/>
    <w:rsid w:val="00CB24A0"/>
    <w:rsid w:val="00CC0C31"/>
    <w:rsid w:val="00CC7DBE"/>
    <w:rsid w:val="00CD1AF3"/>
    <w:rsid w:val="00CD2BEE"/>
    <w:rsid w:val="00CD5EC5"/>
    <w:rsid w:val="00D00432"/>
    <w:rsid w:val="00D13E12"/>
    <w:rsid w:val="00D15043"/>
    <w:rsid w:val="00D15D6A"/>
    <w:rsid w:val="00D23CF5"/>
    <w:rsid w:val="00D24440"/>
    <w:rsid w:val="00D26834"/>
    <w:rsid w:val="00D27F5E"/>
    <w:rsid w:val="00D448C8"/>
    <w:rsid w:val="00D44CDB"/>
    <w:rsid w:val="00D46D2A"/>
    <w:rsid w:val="00D57B4C"/>
    <w:rsid w:val="00D61B11"/>
    <w:rsid w:val="00D71C53"/>
    <w:rsid w:val="00D73700"/>
    <w:rsid w:val="00D90092"/>
    <w:rsid w:val="00D919ED"/>
    <w:rsid w:val="00DA19D7"/>
    <w:rsid w:val="00DA2603"/>
    <w:rsid w:val="00DA5E41"/>
    <w:rsid w:val="00DA65CD"/>
    <w:rsid w:val="00DB4CC5"/>
    <w:rsid w:val="00DC081E"/>
    <w:rsid w:val="00DD026D"/>
    <w:rsid w:val="00DD0A2F"/>
    <w:rsid w:val="00DD2C3F"/>
    <w:rsid w:val="00DE435E"/>
    <w:rsid w:val="00DE6C00"/>
    <w:rsid w:val="00DF0F0C"/>
    <w:rsid w:val="00DF3DC3"/>
    <w:rsid w:val="00DF59F2"/>
    <w:rsid w:val="00E02266"/>
    <w:rsid w:val="00E02332"/>
    <w:rsid w:val="00E02E22"/>
    <w:rsid w:val="00E036B4"/>
    <w:rsid w:val="00E0608C"/>
    <w:rsid w:val="00E129E4"/>
    <w:rsid w:val="00E321DD"/>
    <w:rsid w:val="00E32DD1"/>
    <w:rsid w:val="00E32FF6"/>
    <w:rsid w:val="00E34A74"/>
    <w:rsid w:val="00E36F07"/>
    <w:rsid w:val="00E37C5E"/>
    <w:rsid w:val="00E42340"/>
    <w:rsid w:val="00E5425F"/>
    <w:rsid w:val="00E5472E"/>
    <w:rsid w:val="00E61D71"/>
    <w:rsid w:val="00E70BD9"/>
    <w:rsid w:val="00E81BE3"/>
    <w:rsid w:val="00EA5429"/>
    <w:rsid w:val="00EA59CB"/>
    <w:rsid w:val="00EA67CA"/>
    <w:rsid w:val="00EB01AC"/>
    <w:rsid w:val="00EB446E"/>
    <w:rsid w:val="00EB5009"/>
    <w:rsid w:val="00EB5421"/>
    <w:rsid w:val="00EB6849"/>
    <w:rsid w:val="00EC35B8"/>
    <w:rsid w:val="00EC4117"/>
    <w:rsid w:val="00EC55C0"/>
    <w:rsid w:val="00ED2ECB"/>
    <w:rsid w:val="00EE2598"/>
    <w:rsid w:val="00EE31D9"/>
    <w:rsid w:val="00EE3793"/>
    <w:rsid w:val="00EE433E"/>
    <w:rsid w:val="00EE51BF"/>
    <w:rsid w:val="00EE67CF"/>
    <w:rsid w:val="00F03879"/>
    <w:rsid w:val="00F05FD3"/>
    <w:rsid w:val="00F144DE"/>
    <w:rsid w:val="00F211A6"/>
    <w:rsid w:val="00F26BE5"/>
    <w:rsid w:val="00F32620"/>
    <w:rsid w:val="00F45465"/>
    <w:rsid w:val="00F51DA7"/>
    <w:rsid w:val="00F6286D"/>
    <w:rsid w:val="00F676D0"/>
    <w:rsid w:val="00FA39A8"/>
    <w:rsid w:val="00FA73C9"/>
    <w:rsid w:val="00FB1587"/>
    <w:rsid w:val="00FB2848"/>
    <w:rsid w:val="00FC1948"/>
    <w:rsid w:val="00FD0375"/>
    <w:rsid w:val="00FD3D78"/>
    <w:rsid w:val="00FE0ACE"/>
    <w:rsid w:val="00FE1029"/>
    <w:rsid w:val="00FE377F"/>
    <w:rsid w:val="00FE51A7"/>
    <w:rsid w:val="00FE5488"/>
    <w:rsid w:val="00FF0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3B48"/>
  </w:style>
  <w:style w:type="paragraph" w:styleId="1">
    <w:name w:val="heading 1"/>
    <w:basedOn w:val="a"/>
    <w:next w:val="a"/>
    <w:link w:val="10"/>
    <w:qFormat/>
    <w:rsid w:val="00053B48"/>
    <w:pPr>
      <w:keepNext/>
      <w:outlineLvl w:val="0"/>
    </w:pPr>
    <w:rPr>
      <w:sz w:val="24"/>
    </w:rPr>
  </w:style>
  <w:style w:type="paragraph" w:styleId="2">
    <w:name w:val="heading 2"/>
    <w:basedOn w:val="a"/>
    <w:next w:val="a"/>
    <w:qFormat/>
    <w:rsid w:val="00053B48"/>
    <w:pPr>
      <w:keepNext/>
      <w:tabs>
        <w:tab w:val="left" w:pos="0"/>
      </w:tabs>
      <w:spacing w:before="120"/>
      <w:jc w:val="center"/>
      <w:outlineLvl w:val="1"/>
    </w:pPr>
    <w:rPr>
      <w:rFonts w:ascii="Arial" w:hAnsi="Arial"/>
      <w:sz w:val="28"/>
    </w:rPr>
  </w:style>
  <w:style w:type="paragraph" w:styleId="3">
    <w:name w:val="heading 3"/>
    <w:basedOn w:val="a"/>
    <w:next w:val="a"/>
    <w:qFormat/>
    <w:rsid w:val="00053B48"/>
    <w:pPr>
      <w:keepNext/>
      <w:jc w:val="center"/>
      <w:outlineLvl w:val="2"/>
    </w:pPr>
    <w:rPr>
      <w:b/>
      <w:color w:val="0000FF"/>
      <w:sz w:val="24"/>
    </w:rPr>
  </w:style>
  <w:style w:type="paragraph" w:styleId="4">
    <w:name w:val="heading 4"/>
    <w:basedOn w:val="a"/>
    <w:next w:val="a"/>
    <w:qFormat/>
    <w:rsid w:val="00053B48"/>
    <w:pPr>
      <w:keepNext/>
      <w:spacing w:line="312" w:lineRule="auto"/>
      <w:ind w:left="5760" w:hanging="5051"/>
      <w:jc w:val="both"/>
      <w:outlineLvl w:val="3"/>
    </w:pPr>
    <w:rPr>
      <w:b/>
      <w:sz w:val="28"/>
    </w:rPr>
  </w:style>
  <w:style w:type="paragraph" w:styleId="5">
    <w:name w:val="heading 5"/>
    <w:basedOn w:val="a"/>
    <w:next w:val="a"/>
    <w:qFormat/>
    <w:rsid w:val="00053B48"/>
    <w:pPr>
      <w:keepNext/>
      <w:spacing w:line="312" w:lineRule="auto"/>
      <w:ind w:firstLine="5812"/>
      <w:jc w:val="both"/>
      <w:outlineLvl w:val="4"/>
    </w:pPr>
    <w:rPr>
      <w:b/>
      <w:sz w:val="28"/>
    </w:rPr>
  </w:style>
  <w:style w:type="paragraph" w:styleId="6">
    <w:name w:val="heading 6"/>
    <w:basedOn w:val="a"/>
    <w:next w:val="a"/>
    <w:qFormat/>
    <w:rsid w:val="00053B48"/>
    <w:pPr>
      <w:keepNext/>
      <w:jc w:val="center"/>
      <w:outlineLvl w:val="5"/>
    </w:pPr>
    <w:rPr>
      <w:rFonts w:ascii="Arial" w:hAnsi="Arial"/>
      <w:b/>
      <w:color w:val="0000FF"/>
      <w:sz w:val="32"/>
    </w:rPr>
  </w:style>
  <w:style w:type="paragraph" w:styleId="7">
    <w:name w:val="heading 7"/>
    <w:basedOn w:val="a"/>
    <w:next w:val="a"/>
    <w:qFormat/>
    <w:rsid w:val="00053B48"/>
    <w:pPr>
      <w:keepNext/>
      <w:tabs>
        <w:tab w:val="left" w:pos="0"/>
      </w:tabs>
      <w:jc w:val="center"/>
      <w:outlineLvl w:val="6"/>
    </w:pPr>
    <w:rPr>
      <w:rFonts w:ascii="Arial" w:hAnsi="Arial"/>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53B48"/>
    <w:pPr>
      <w:jc w:val="center"/>
    </w:pPr>
    <w:rPr>
      <w:rFonts w:ascii="Arial" w:hAnsi="Arial"/>
      <w:sz w:val="24"/>
    </w:rPr>
  </w:style>
  <w:style w:type="paragraph" w:styleId="a4">
    <w:name w:val="Body Text Indent"/>
    <w:basedOn w:val="a"/>
    <w:rsid w:val="00053B48"/>
    <w:pPr>
      <w:spacing w:before="120"/>
      <w:ind w:firstLine="567"/>
      <w:jc w:val="both"/>
    </w:pPr>
    <w:rPr>
      <w:rFonts w:ascii="Arial" w:hAnsi="Arial"/>
      <w:sz w:val="28"/>
    </w:rPr>
  </w:style>
  <w:style w:type="paragraph" w:styleId="a5">
    <w:name w:val="Block Text"/>
    <w:basedOn w:val="a"/>
    <w:rsid w:val="00053B48"/>
    <w:pPr>
      <w:ind w:left="284" w:right="4252"/>
      <w:jc w:val="both"/>
    </w:pPr>
    <w:rPr>
      <w:rFonts w:ascii="Arial" w:hAnsi="Arial"/>
      <w:b/>
      <w:i/>
      <w:sz w:val="28"/>
    </w:rPr>
  </w:style>
  <w:style w:type="paragraph" w:customStyle="1" w:styleId="ConsPlusNormal">
    <w:name w:val="ConsPlusNormal"/>
    <w:rsid w:val="00A90C92"/>
    <w:pPr>
      <w:widowControl w:val="0"/>
      <w:autoSpaceDE w:val="0"/>
      <w:autoSpaceDN w:val="0"/>
      <w:adjustRightInd w:val="0"/>
      <w:ind w:firstLine="720"/>
    </w:pPr>
    <w:rPr>
      <w:rFonts w:ascii="Arial" w:hAnsi="Arial" w:cs="Arial"/>
    </w:rPr>
  </w:style>
  <w:style w:type="paragraph" w:styleId="a6">
    <w:name w:val="Body Text"/>
    <w:basedOn w:val="a"/>
    <w:rsid w:val="00D15043"/>
    <w:pPr>
      <w:spacing w:after="120"/>
    </w:pPr>
  </w:style>
  <w:style w:type="paragraph" w:styleId="a7">
    <w:name w:val="header"/>
    <w:basedOn w:val="a"/>
    <w:link w:val="a8"/>
    <w:uiPriority w:val="99"/>
    <w:rsid w:val="006C2F57"/>
    <w:pPr>
      <w:tabs>
        <w:tab w:val="center" w:pos="4677"/>
        <w:tab w:val="right" w:pos="9355"/>
      </w:tabs>
    </w:pPr>
  </w:style>
  <w:style w:type="character" w:styleId="a9">
    <w:name w:val="page number"/>
    <w:basedOn w:val="a0"/>
    <w:rsid w:val="006C2F57"/>
  </w:style>
  <w:style w:type="paragraph" w:styleId="aa">
    <w:name w:val="footer"/>
    <w:basedOn w:val="a"/>
    <w:rsid w:val="008B723B"/>
    <w:pPr>
      <w:tabs>
        <w:tab w:val="center" w:pos="4677"/>
        <w:tab w:val="right" w:pos="9355"/>
      </w:tabs>
    </w:pPr>
  </w:style>
  <w:style w:type="paragraph" w:styleId="ab">
    <w:name w:val="footnote text"/>
    <w:basedOn w:val="a"/>
    <w:semiHidden/>
    <w:rsid w:val="001F5957"/>
  </w:style>
  <w:style w:type="character" w:styleId="ac">
    <w:name w:val="footnote reference"/>
    <w:semiHidden/>
    <w:rsid w:val="001F5957"/>
    <w:rPr>
      <w:vertAlign w:val="superscript"/>
    </w:rPr>
  </w:style>
  <w:style w:type="paragraph" w:styleId="20">
    <w:name w:val="Body Text Indent 2"/>
    <w:basedOn w:val="a"/>
    <w:rsid w:val="00F6286D"/>
    <w:pPr>
      <w:spacing w:after="120" w:line="480" w:lineRule="auto"/>
      <w:ind w:left="283"/>
    </w:pPr>
  </w:style>
  <w:style w:type="paragraph" w:styleId="ad">
    <w:name w:val="Balloon Text"/>
    <w:basedOn w:val="a"/>
    <w:semiHidden/>
    <w:rsid w:val="00F6286D"/>
    <w:rPr>
      <w:rFonts w:ascii="Tahoma" w:hAnsi="Tahoma" w:cs="Tahoma"/>
      <w:sz w:val="16"/>
      <w:szCs w:val="16"/>
    </w:rPr>
  </w:style>
  <w:style w:type="table" w:styleId="ae">
    <w:name w:val="Table Grid"/>
    <w:basedOn w:val="a1"/>
    <w:rsid w:val="00995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B5D16"/>
    <w:pPr>
      <w:widowControl w:val="0"/>
      <w:autoSpaceDE w:val="0"/>
      <w:autoSpaceDN w:val="0"/>
      <w:adjustRightInd w:val="0"/>
    </w:pPr>
    <w:rPr>
      <w:rFonts w:ascii="Courier New" w:hAnsi="Courier New" w:cs="Courier New"/>
    </w:rPr>
  </w:style>
  <w:style w:type="character" w:customStyle="1" w:styleId="a8">
    <w:name w:val="Верхний колонтитул Знак"/>
    <w:basedOn w:val="a0"/>
    <w:link w:val="a7"/>
    <w:uiPriority w:val="99"/>
    <w:rsid w:val="00424AC6"/>
  </w:style>
  <w:style w:type="character" w:styleId="af">
    <w:name w:val="Strong"/>
    <w:uiPriority w:val="22"/>
    <w:qFormat/>
    <w:rsid w:val="000D3735"/>
    <w:rPr>
      <w:b/>
      <w:bCs/>
    </w:rPr>
  </w:style>
  <w:style w:type="paragraph" w:styleId="af0">
    <w:name w:val="Normal (Web)"/>
    <w:basedOn w:val="a"/>
    <w:uiPriority w:val="99"/>
    <w:unhideWhenUsed/>
    <w:rsid w:val="005C2807"/>
    <w:pPr>
      <w:spacing w:before="100" w:beforeAutospacing="1" w:after="100" w:afterAutospacing="1"/>
    </w:pPr>
    <w:rPr>
      <w:sz w:val="24"/>
      <w:szCs w:val="24"/>
    </w:rPr>
  </w:style>
  <w:style w:type="character" w:styleId="af1">
    <w:name w:val="Hyperlink"/>
    <w:basedOn w:val="a0"/>
    <w:uiPriority w:val="99"/>
    <w:unhideWhenUsed/>
    <w:rsid w:val="005C2807"/>
    <w:rPr>
      <w:color w:val="0000FF"/>
      <w:u w:val="single"/>
    </w:rPr>
  </w:style>
  <w:style w:type="character" w:customStyle="1" w:styleId="apple-converted-space">
    <w:name w:val="apple-converted-space"/>
    <w:basedOn w:val="a0"/>
    <w:rsid w:val="005C2807"/>
  </w:style>
  <w:style w:type="paragraph" w:styleId="af2">
    <w:name w:val="List Paragraph"/>
    <w:basedOn w:val="a"/>
    <w:uiPriority w:val="34"/>
    <w:qFormat/>
    <w:rsid w:val="00AC1539"/>
    <w:pPr>
      <w:ind w:left="720"/>
      <w:contextualSpacing/>
    </w:pPr>
    <w:rPr>
      <w:sz w:val="24"/>
      <w:szCs w:val="24"/>
    </w:rPr>
  </w:style>
  <w:style w:type="character" w:customStyle="1" w:styleId="10">
    <w:name w:val="Заголовок 1 Знак"/>
    <w:basedOn w:val="a0"/>
    <w:link w:val="1"/>
    <w:rsid w:val="00FD3D78"/>
    <w:rPr>
      <w:sz w:val="24"/>
    </w:rPr>
  </w:style>
</w:styles>
</file>

<file path=word/webSettings.xml><?xml version="1.0" encoding="utf-8"?>
<w:webSettings xmlns:r="http://schemas.openxmlformats.org/officeDocument/2006/relationships" xmlns:w="http://schemas.openxmlformats.org/wordprocessingml/2006/main">
  <w:divs>
    <w:div w:id="66617330">
      <w:bodyDiv w:val="1"/>
      <w:marLeft w:val="0"/>
      <w:marRight w:val="0"/>
      <w:marTop w:val="0"/>
      <w:marBottom w:val="0"/>
      <w:divBdr>
        <w:top w:val="none" w:sz="0" w:space="0" w:color="auto"/>
        <w:left w:val="none" w:sz="0" w:space="0" w:color="auto"/>
        <w:bottom w:val="none" w:sz="0" w:space="0" w:color="auto"/>
        <w:right w:val="none" w:sz="0" w:space="0" w:color="auto"/>
      </w:divBdr>
      <w:divsChild>
        <w:div w:id="1176067509">
          <w:marLeft w:val="0"/>
          <w:marRight w:val="0"/>
          <w:marTop w:val="0"/>
          <w:marBottom w:val="0"/>
          <w:divBdr>
            <w:top w:val="none" w:sz="0" w:space="0" w:color="auto"/>
            <w:left w:val="none" w:sz="0" w:space="0" w:color="auto"/>
            <w:bottom w:val="none" w:sz="0" w:space="0" w:color="auto"/>
            <w:right w:val="none" w:sz="0" w:space="0" w:color="auto"/>
          </w:divBdr>
          <w:divsChild>
            <w:div w:id="12193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254">
      <w:bodyDiv w:val="1"/>
      <w:marLeft w:val="0"/>
      <w:marRight w:val="0"/>
      <w:marTop w:val="0"/>
      <w:marBottom w:val="0"/>
      <w:divBdr>
        <w:top w:val="none" w:sz="0" w:space="0" w:color="auto"/>
        <w:left w:val="none" w:sz="0" w:space="0" w:color="auto"/>
        <w:bottom w:val="none" w:sz="0" w:space="0" w:color="auto"/>
        <w:right w:val="none" w:sz="0" w:space="0" w:color="auto"/>
      </w:divBdr>
    </w:div>
    <w:div w:id="479426836">
      <w:bodyDiv w:val="1"/>
      <w:marLeft w:val="0"/>
      <w:marRight w:val="0"/>
      <w:marTop w:val="0"/>
      <w:marBottom w:val="0"/>
      <w:divBdr>
        <w:top w:val="none" w:sz="0" w:space="0" w:color="auto"/>
        <w:left w:val="none" w:sz="0" w:space="0" w:color="auto"/>
        <w:bottom w:val="none" w:sz="0" w:space="0" w:color="auto"/>
        <w:right w:val="none" w:sz="0" w:space="0" w:color="auto"/>
      </w:divBdr>
    </w:div>
    <w:div w:id="12257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chern.ru/omvd/MVDsov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chern.ru/omvd/MVDsov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3D7A-8711-4EDB-ABDD-8E63AA2D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905</Words>
  <Characters>5076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59549</CharactersWithSpaces>
  <SharedDoc>false</SharedDoc>
  <HLinks>
    <vt:vector size="24" baseType="variant">
      <vt:variant>
        <vt:i4>5701643</vt:i4>
      </vt:variant>
      <vt:variant>
        <vt:i4>18</vt:i4>
      </vt:variant>
      <vt:variant>
        <vt:i4>0</vt:i4>
      </vt:variant>
      <vt:variant>
        <vt:i4>5</vt:i4>
      </vt:variant>
      <vt:variant>
        <vt:lpwstr>http://www.admchern.ru/omvd/MVDsovet</vt:lpwstr>
      </vt:variant>
      <vt:variant>
        <vt:lpwstr/>
      </vt:variant>
      <vt:variant>
        <vt:i4>5701643</vt:i4>
      </vt:variant>
      <vt:variant>
        <vt:i4>15</vt:i4>
      </vt:variant>
      <vt:variant>
        <vt:i4>0</vt:i4>
      </vt:variant>
      <vt:variant>
        <vt:i4>5</vt:i4>
      </vt:variant>
      <vt:variant>
        <vt:lpwstr>http://www.admchern.ru/omvd/MVDsovet</vt:lpwstr>
      </vt:variant>
      <vt:variant>
        <vt:lpwstr/>
      </vt:variant>
      <vt:variant>
        <vt:i4>5701643</vt:i4>
      </vt:variant>
      <vt:variant>
        <vt:i4>6</vt:i4>
      </vt:variant>
      <vt:variant>
        <vt:i4>0</vt:i4>
      </vt:variant>
      <vt:variant>
        <vt:i4>5</vt:i4>
      </vt:variant>
      <vt:variant>
        <vt:lpwstr>http://www.admchern.ru/omvd/MVDsovet</vt:lpwstr>
      </vt:variant>
      <vt:variant>
        <vt:lpwstr/>
      </vt:variant>
      <vt:variant>
        <vt:i4>5701643</vt:i4>
      </vt:variant>
      <vt:variant>
        <vt:i4>3</vt:i4>
      </vt:variant>
      <vt:variant>
        <vt:i4>0</vt:i4>
      </vt:variant>
      <vt:variant>
        <vt:i4>5</vt:i4>
      </vt:variant>
      <vt:variant>
        <vt:lpwstr>http://www.admchern.ru/omvd/MVDsov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Михаил</cp:lastModifiedBy>
  <cp:revision>3</cp:revision>
  <cp:lastPrinted>2015-10-08T06:04:00Z</cp:lastPrinted>
  <dcterms:created xsi:type="dcterms:W3CDTF">2016-11-24T14:43:00Z</dcterms:created>
  <dcterms:modified xsi:type="dcterms:W3CDTF">2016-11-24T14:49:00Z</dcterms:modified>
</cp:coreProperties>
</file>